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612264"/>
        <w:docPartObj>
          <w:docPartGallery w:val="Cover Pages"/>
          <w:docPartUnique/>
        </w:docPartObj>
      </w:sdtPr>
      <w:sdtContent>
        <w:p w14:paraId="39F2C58A" w14:textId="77777777" w:rsidR="00614090" w:rsidRPr="007E3766" w:rsidRDefault="00614090">
          <w:r w:rsidRPr="007E3766">
            <w:rPr>
              <w:noProof/>
            </w:rPr>
            <mc:AlternateContent>
              <mc:Choice Requires="wps">
                <w:drawing>
                  <wp:anchor distT="0" distB="0" distL="114300" distR="114300" simplePos="0" relativeHeight="251659264" behindDoc="0" locked="0" layoutInCell="1" allowOverlap="1" wp14:anchorId="4CB791D4" wp14:editId="396245B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C63F92" w:rsidRDefault="00C63F92">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C63F92" w:rsidRDefault="00C63F9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C63F92" w:rsidRDefault="00C63F92">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gtAAIAANg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" fillcolor="#87a9a1"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C63F92" w:rsidRDefault="00C63F92">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C63F92" w:rsidRDefault="00C63F9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C63F92" w:rsidRDefault="00C63F92">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r w:rsidRPr="007E3766">
            <w:rPr>
              <w:noProof/>
            </w:rPr>
            <mc:AlternateContent>
              <mc:Choice Requires="wps">
                <w:drawing>
                  <wp:anchor distT="0" distB="0" distL="114300" distR="114300" simplePos="0" relativeHeight="251660288" behindDoc="0" locked="0" layoutInCell="1" allowOverlap="1" wp14:anchorId="0A192CD7" wp14:editId="02D9DFC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77777777" w:rsidR="00C63F92" w:rsidRDefault="00C63F92">
                                    <w:pPr>
                                      <w:pStyle w:val="Sous-titre"/>
                                      <w:rPr>
                                        <w:rFonts w:cstheme="minorBidi"/>
                                        <w:color w:val="FFFFFF" w:themeColor="background1"/>
                                      </w:rPr>
                                    </w:pPr>
                                    <w:r>
                                      <w:rPr>
                                        <w:rFonts w:cstheme="minorBidi"/>
                                        <w:color w:val="FFFFFF" w:themeColor="background1"/>
                                      </w:rPr>
                                      <w:t>THEBAULT Antoine BOISSIER Sébastie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192CD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" fillcolor="#7f7f7f [1612]"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77777777" w:rsidR="00C63F92" w:rsidRDefault="00C63F92">
                              <w:pPr>
                                <w:pStyle w:val="Sous-titre"/>
                                <w:rPr>
                                  <w:rFonts w:cstheme="minorBidi"/>
                                  <w:color w:val="FFFFFF" w:themeColor="background1"/>
                                </w:rPr>
                              </w:pPr>
                              <w:r>
                                <w:rPr>
                                  <w:rFonts w:cstheme="minorBidi"/>
                                  <w:color w:val="FFFFFF" w:themeColor="background1"/>
                                </w:rPr>
                                <w:t>THEBAULT Antoine BOISSIER Sébastien</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4903650"/>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0F37BAFC" w14:textId="07B4BFB6" w:rsidR="00B35821" w:rsidRDefault="000F259E">
      <w:pPr>
        <w:pStyle w:val="TM1"/>
        <w:tabs>
          <w:tab w:val="right" w:pos="9062"/>
        </w:tabs>
        <w:rPr>
          <w:rFonts w:asciiTheme="minorHAnsi" w:eastAsiaTheme="minorEastAsia" w:hAnsiTheme="minorHAnsi"/>
          <w:noProof/>
          <w:sz w:val="22"/>
          <w:lang w:eastAsia="fr-FR"/>
        </w:rPr>
      </w:pPr>
      <w:r w:rsidRPr="007E3766">
        <w:fldChar w:fldCharType="begin"/>
      </w:r>
      <w:r w:rsidRPr="007E3766">
        <w:instrText xml:space="preserve"> TOC \o "1-3" \h \z \u </w:instrText>
      </w:r>
      <w:r w:rsidRPr="007E3766">
        <w:fldChar w:fldCharType="separate"/>
      </w:r>
      <w:hyperlink w:anchor="_Toc24903650" w:history="1">
        <w:r w:rsidR="00B35821" w:rsidRPr="00F467C1">
          <w:rPr>
            <w:rStyle w:val="Lienhypertexte"/>
            <w:noProof/>
          </w:rPr>
          <w:t>Sommaire</w:t>
        </w:r>
        <w:r w:rsidR="00B35821">
          <w:rPr>
            <w:noProof/>
            <w:webHidden/>
          </w:rPr>
          <w:tab/>
        </w:r>
        <w:r w:rsidR="00B35821">
          <w:rPr>
            <w:noProof/>
            <w:webHidden/>
          </w:rPr>
          <w:fldChar w:fldCharType="begin"/>
        </w:r>
        <w:r w:rsidR="00B35821">
          <w:rPr>
            <w:noProof/>
            <w:webHidden/>
          </w:rPr>
          <w:instrText xml:space="preserve"> PAGEREF _Toc24903650 \h </w:instrText>
        </w:r>
        <w:r w:rsidR="00B35821">
          <w:rPr>
            <w:noProof/>
            <w:webHidden/>
          </w:rPr>
        </w:r>
        <w:r w:rsidR="00B35821">
          <w:rPr>
            <w:noProof/>
            <w:webHidden/>
          </w:rPr>
          <w:fldChar w:fldCharType="separate"/>
        </w:r>
        <w:r w:rsidR="00B35821">
          <w:rPr>
            <w:noProof/>
            <w:webHidden/>
          </w:rPr>
          <w:t>1</w:t>
        </w:r>
        <w:r w:rsidR="00B35821">
          <w:rPr>
            <w:noProof/>
            <w:webHidden/>
          </w:rPr>
          <w:fldChar w:fldCharType="end"/>
        </w:r>
      </w:hyperlink>
    </w:p>
    <w:p w14:paraId="680D154F" w14:textId="0E42D9B4" w:rsidR="00B35821" w:rsidRDefault="00B35821">
      <w:pPr>
        <w:pStyle w:val="TM1"/>
        <w:tabs>
          <w:tab w:val="right" w:pos="9062"/>
        </w:tabs>
        <w:rPr>
          <w:rFonts w:asciiTheme="minorHAnsi" w:eastAsiaTheme="minorEastAsia" w:hAnsiTheme="minorHAnsi"/>
          <w:noProof/>
          <w:sz w:val="22"/>
          <w:lang w:eastAsia="fr-FR"/>
        </w:rPr>
      </w:pPr>
      <w:hyperlink w:anchor="_Toc24903651" w:history="1">
        <w:r w:rsidRPr="00F467C1">
          <w:rPr>
            <w:rStyle w:val="Lienhypertexte"/>
            <w:noProof/>
          </w:rPr>
          <w:t>Introduction</w:t>
        </w:r>
        <w:r>
          <w:rPr>
            <w:noProof/>
            <w:webHidden/>
          </w:rPr>
          <w:tab/>
        </w:r>
        <w:r>
          <w:rPr>
            <w:noProof/>
            <w:webHidden/>
          </w:rPr>
          <w:fldChar w:fldCharType="begin"/>
        </w:r>
        <w:r>
          <w:rPr>
            <w:noProof/>
            <w:webHidden/>
          </w:rPr>
          <w:instrText xml:space="preserve"> PAGEREF _Toc24903651 \h </w:instrText>
        </w:r>
        <w:r>
          <w:rPr>
            <w:noProof/>
            <w:webHidden/>
          </w:rPr>
        </w:r>
        <w:r>
          <w:rPr>
            <w:noProof/>
            <w:webHidden/>
          </w:rPr>
          <w:fldChar w:fldCharType="separate"/>
        </w:r>
        <w:r>
          <w:rPr>
            <w:noProof/>
            <w:webHidden/>
          </w:rPr>
          <w:t>2</w:t>
        </w:r>
        <w:r>
          <w:rPr>
            <w:noProof/>
            <w:webHidden/>
          </w:rPr>
          <w:fldChar w:fldCharType="end"/>
        </w:r>
      </w:hyperlink>
    </w:p>
    <w:p w14:paraId="58F767A4" w14:textId="130B51F0" w:rsidR="00B35821" w:rsidRDefault="00B35821">
      <w:pPr>
        <w:pStyle w:val="TM2"/>
        <w:tabs>
          <w:tab w:val="right" w:pos="9062"/>
        </w:tabs>
        <w:rPr>
          <w:rFonts w:asciiTheme="minorHAnsi" w:eastAsiaTheme="minorEastAsia" w:hAnsiTheme="minorHAnsi"/>
          <w:noProof/>
          <w:sz w:val="22"/>
          <w:lang w:eastAsia="fr-FR"/>
        </w:rPr>
      </w:pPr>
      <w:hyperlink w:anchor="_Toc24903652" w:history="1">
        <w:r w:rsidRPr="00F467C1">
          <w:rPr>
            <w:rStyle w:val="Lienhypertexte"/>
            <w:noProof/>
          </w:rPr>
          <w:t>Problématique</w:t>
        </w:r>
        <w:r>
          <w:rPr>
            <w:noProof/>
            <w:webHidden/>
          </w:rPr>
          <w:tab/>
        </w:r>
        <w:r>
          <w:rPr>
            <w:noProof/>
            <w:webHidden/>
          </w:rPr>
          <w:fldChar w:fldCharType="begin"/>
        </w:r>
        <w:r>
          <w:rPr>
            <w:noProof/>
            <w:webHidden/>
          </w:rPr>
          <w:instrText xml:space="preserve"> PAGEREF _Toc24903652 \h </w:instrText>
        </w:r>
        <w:r>
          <w:rPr>
            <w:noProof/>
            <w:webHidden/>
          </w:rPr>
        </w:r>
        <w:r>
          <w:rPr>
            <w:noProof/>
            <w:webHidden/>
          </w:rPr>
          <w:fldChar w:fldCharType="separate"/>
        </w:r>
        <w:r>
          <w:rPr>
            <w:noProof/>
            <w:webHidden/>
          </w:rPr>
          <w:t>2</w:t>
        </w:r>
        <w:r>
          <w:rPr>
            <w:noProof/>
            <w:webHidden/>
          </w:rPr>
          <w:fldChar w:fldCharType="end"/>
        </w:r>
      </w:hyperlink>
    </w:p>
    <w:p w14:paraId="264FE6A8" w14:textId="71545D3F" w:rsidR="00B35821" w:rsidRDefault="00B35821">
      <w:pPr>
        <w:pStyle w:val="TM2"/>
        <w:tabs>
          <w:tab w:val="right" w:pos="9062"/>
        </w:tabs>
        <w:rPr>
          <w:rFonts w:asciiTheme="minorHAnsi" w:eastAsiaTheme="minorEastAsia" w:hAnsiTheme="minorHAnsi"/>
          <w:noProof/>
          <w:sz w:val="22"/>
          <w:lang w:eastAsia="fr-FR"/>
        </w:rPr>
      </w:pPr>
      <w:hyperlink w:anchor="_Toc24903653" w:history="1">
        <w:r w:rsidRPr="00F467C1">
          <w:rPr>
            <w:rStyle w:val="Lienhypertexte"/>
            <w:noProof/>
          </w:rPr>
          <w:t>Recherches</w:t>
        </w:r>
        <w:r>
          <w:rPr>
            <w:noProof/>
            <w:webHidden/>
          </w:rPr>
          <w:tab/>
        </w:r>
        <w:r>
          <w:rPr>
            <w:noProof/>
            <w:webHidden/>
          </w:rPr>
          <w:fldChar w:fldCharType="begin"/>
        </w:r>
        <w:r>
          <w:rPr>
            <w:noProof/>
            <w:webHidden/>
          </w:rPr>
          <w:instrText xml:space="preserve"> PAGEREF _Toc24903653 \h </w:instrText>
        </w:r>
        <w:r>
          <w:rPr>
            <w:noProof/>
            <w:webHidden/>
          </w:rPr>
        </w:r>
        <w:r>
          <w:rPr>
            <w:noProof/>
            <w:webHidden/>
          </w:rPr>
          <w:fldChar w:fldCharType="separate"/>
        </w:r>
        <w:r>
          <w:rPr>
            <w:noProof/>
            <w:webHidden/>
          </w:rPr>
          <w:t>2</w:t>
        </w:r>
        <w:r>
          <w:rPr>
            <w:noProof/>
            <w:webHidden/>
          </w:rPr>
          <w:fldChar w:fldCharType="end"/>
        </w:r>
      </w:hyperlink>
    </w:p>
    <w:p w14:paraId="625079F8" w14:textId="370CB245" w:rsidR="00B35821" w:rsidRDefault="00B35821">
      <w:pPr>
        <w:pStyle w:val="TM1"/>
        <w:tabs>
          <w:tab w:val="right" w:pos="9062"/>
        </w:tabs>
        <w:rPr>
          <w:rFonts w:asciiTheme="minorHAnsi" w:eastAsiaTheme="minorEastAsia" w:hAnsiTheme="minorHAnsi"/>
          <w:noProof/>
          <w:sz w:val="22"/>
          <w:lang w:eastAsia="fr-FR"/>
        </w:rPr>
      </w:pPr>
      <w:hyperlink w:anchor="_Toc24903654" w:history="1">
        <w:r w:rsidRPr="00F467C1">
          <w:rPr>
            <w:rStyle w:val="Lienhypertexte"/>
            <w:noProof/>
          </w:rPr>
          <w:t>Cahier des charges</w:t>
        </w:r>
        <w:r>
          <w:rPr>
            <w:noProof/>
            <w:webHidden/>
          </w:rPr>
          <w:tab/>
        </w:r>
        <w:r>
          <w:rPr>
            <w:noProof/>
            <w:webHidden/>
          </w:rPr>
          <w:fldChar w:fldCharType="begin"/>
        </w:r>
        <w:r>
          <w:rPr>
            <w:noProof/>
            <w:webHidden/>
          </w:rPr>
          <w:instrText xml:space="preserve"> PAGEREF _Toc24903654 \h </w:instrText>
        </w:r>
        <w:r>
          <w:rPr>
            <w:noProof/>
            <w:webHidden/>
          </w:rPr>
        </w:r>
        <w:r>
          <w:rPr>
            <w:noProof/>
            <w:webHidden/>
          </w:rPr>
          <w:fldChar w:fldCharType="separate"/>
        </w:r>
        <w:r>
          <w:rPr>
            <w:noProof/>
            <w:webHidden/>
          </w:rPr>
          <w:t>3</w:t>
        </w:r>
        <w:r>
          <w:rPr>
            <w:noProof/>
            <w:webHidden/>
          </w:rPr>
          <w:fldChar w:fldCharType="end"/>
        </w:r>
      </w:hyperlink>
    </w:p>
    <w:p w14:paraId="44640F1D" w14:textId="576C5948" w:rsidR="00B35821" w:rsidRDefault="00B35821">
      <w:pPr>
        <w:pStyle w:val="TM1"/>
        <w:tabs>
          <w:tab w:val="right" w:pos="9062"/>
        </w:tabs>
        <w:rPr>
          <w:rFonts w:asciiTheme="minorHAnsi" w:eastAsiaTheme="minorEastAsia" w:hAnsiTheme="minorHAnsi"/>
          <w:noProof/>
          <w:sz w:val="22"/>
          <w:lang w:eastAsia="fr-FR"/>
        </w:rPr>
      </w:pPr>
      <w:hyperlink w:anchor="_Toc24903655" w:history="1">
        <w:r w:rsidRPr="00F467C1">
          <w:rPr>
            <w:rStyle w:val="Lienhypertexte"/>
            <w:noProof/>
          </w:rPr>
          <w:t>Matrice de Flux</w:t>
        </w:r>
        <w:r>
          <w:rPr>
            <w:noProof/>
            <w:webHidden/>
          </w:rPr>
          <w:tab/>
        </w:r>
        <w:r>
          <w:rPr>
            <w:noProof/>
            <w:webHidden/>
          </w:rPr>
          <w:fldChar w:fldCharType="begin"/>
        </w:r>
        <w:r>
          <w:rPr>
            <w:noProof/>
            <w:webHidden/>
          </w:rPr>
          <w:instrText xml:space="preserve"> PAGEREF _Toc24903655 \h </w:instrText>
        </w:r>
        <w:r>
          <w:rPr>
            <w:noProof/>
            <w:webHidden/>
          </w:rPr>
        </w:r>
        <w:r>
          <w:rPr>
            <w:noProof/>
            <w:webHidden/>
          </w:rPr>
          <w:fldChar w:fldCharType="separate"/>
        </w:r>
        <w:r>
          <w:rPr>
            <w:noProof/>
            <w:webHidden/>
          </w:rPr>
          <w:t>4</w:t>
        </w:r>
        <w:r>
          <w:rPr>
            <w:noProof/>
            <w:webHidden/>
          </w:rPr>
          <w:fldChar w:fldCharType="end"/>
        </w:r>
      </w:hyperlink>
    </w:p>
    <w:p w14:paraId="4DA49437" w14:textId="2FB63569" w:rsidR="00B35821" w:rsidRDefault="00B35821">
      <w:pPr>
        <w:pStyle w:val="TM1"/>
        <w:tabs>
          <w:tab w:val="right" w:pos="9062"/>
        </w:tabs>
        <w:rPr>
          <w:rFonts w:asciiTheme="minorHAnsi" w:eastAsiaTheme="minorEastAsia" w:hAnsiTheme="minorHAnsi"/>
          <w:noProof/>
          <w:sz w:val="22"/>
          <w:lang w:eastAsia="fr-FR"/>
        </w:rPr>
      </w:pPr>
      <w:hyperlink w:anchor="_Toc24903656" w:history="1">
        <w:r w:rsidRPr="00F467C1">
          <w:rPr>
            <w:rStyle w:val="Lienhypertexte"/>
            <w:noProof/>
          </w:rPr>
          <w:t>Diagramme de Flux</w:t>
        </w:r>
        <w:r>
          <w:rPr>
            <w:noProof/>
            <w:webHidden/>
          </w:rPr>
          <w:tab/>
        </w:r>
        <w:r>
          <w:rPr>
            <w:noProof/>
            <w:webHidden/>
          </w:rPr>
          <w:fldChar w:fldCharType="begin"/>
        </w:r>
        <w:r>
          <w:rPr>
            <w:noProof/>
            <w:webHidden/>
          </w:rPr>
          <w:instrText xml:space="preserve"> PAGEREF _Toc24903656 \h </w:instrText>
        </w:r>
        <w:r>
          <w:rPr>
            <w:noProof/>
            <w:webHidden/>
          </w:rPr>
        </w:r>
        <w:r>
          <w:rPr>
            <w:noProof/>
            <w:webHidden/>
          </w:rPr>
          <w:fldChar w:fldCharType="separate"/>
        </w:r>
        <w:r>
          <w:rPr>
            <w:noProof/>
            <w:webHidden/>
          </w:rPr>
          <w:t>5</w:t>
        </w:r>
        <w:r>
          <w:rPr>
            <w:noProof/>
            <w:webHidden/>
          </w:rPr>
          <w:fldChar w:fldCharType="end"/>
        </w:r>
      </w:hyperlink>
    </w:p>
    <w:p w14:paraId="3DD6E32A" w14:textId="651EC4B7" w:rsidR="00B35821" w:rsidRDefault="00B35821">
      <w:pPr>
        <w:pStyle w:val="TM1"/>
        <w:tabs>
          <w:tab w:val="right" w:pos="9062"/>
        </w:tabs>
        <w:rPr>
          <w:rFonts w:asciiTheme="minorHAnsi" w:eastAsiaTheme="minorEastAsia" w:hAnsiTheme="minorHAnsi"/>
          <w:noProof/>
          <w:sz w:val="22"/>
          <w:lang w:eastAsia="fr-FR"/>
        </w:rPr>
      </w:pPr>
      <w:hyperlink w:anchor="_Toc24903657" w:history="1">
        <w:r w:rsidRPr="00F467C1">
          <w:rPr>
            <w:rStyle w:val="Lienhypertexte"/>
            <w:noProof/>
          </w:rPr>
          <w:t>Dictionnaire de données</w:t>
        </w:r>
        <w:r>
          <w:rPr>
            <w:noProof/>
            <w:webHidden/>
          </w:rPr>
          <w:tab/>
        </w:r>
        <w:r>
          <w:rPr>
            <w:noProof/>
            <w:webHidden/>
          </w:rPr>
          <w:fldChar w:fldCharType="begin"/>
        </w:r>
        <w:r>
          <w:rPr>
            <w:noProof/>
            <w:webHidden/>
          </w:rPr>
          <w:instrText xml:space="preserve"> PAGEREF _Toc24903657 \h </w:instrText>
        </w:r>
        <w:r>
          <w:rPr>
            <w:noProof/>
            <w:webHidden/>
          </w:rPr>
        </w:r>
        <w:r>
          <w:rPr>
            <w:noProof/>
            <w:webHidden/>
          </w:rPr>
          <w:fldChar w:fldCharType="separate"/>
        </w:r>
        <w:r>
          <w:rPr>
            <w:noProof/>
            <w:webHidden/>
          </w:rPr>
          <w:t>6</w:t>
        </w:r>
        <w:r>
          <w:rPr>
            <w:noProof/>
            <w:webHidden/>
          </w:rPr>
          <w:fldChar w:fldCharType="end"/>
        </w:r>
      </w:hyperlink>
    </w:p>
    <w:p w14:paraId="77D58C49" w14:textId="710D809E" w:rsidR="00B35821" w:rsidRDefault="00B35821">
      <w:pPr>
        <w:pStyle w:val="TM2"/>
        <w:tabs>
          <w:tab w:val="right" w:pos="9062"/>
        </w:tabs>
        <w:rPr>
          <w:rFonts w:asciiTheme="minorHAnsi" w:eastAsiaTheme="minorEastAsia" w:hAnsiTheme="minorHAnsi"/>
          <w:noProof/>
          <w:sz w:val="22"/>
          <w:lang w:eastAsia="fr-FR"/>
        </w:rPr>
      </w:pPr>
      <w:hyperlink w:anchor="_Toc24903658" w:history="1">
        <w:r w:rsidRPr="00F467C1">
          <w:rPr>
            <w:rStyle w:val="Lienhypertexte"/>
            <w:noProof/>
          </w:rPr>
          <w:t>Légende</w:t>
        </w:r>
        <w:r>
          <w:rPr>
            <w:noProof/>
            <w:webHidden/>
          </w:rPr>
          <w:tab/>
        </w:r>
        <w:r>
          <w:rPr>
            <w:noProof/>
            <w:webHidden/>
          </w:rPr>
          <w:fldChar w:fldCharType="begin"/>
        </w:r>
        <w:r>
          <w:rPr>
            <w:noProof/>
            <w:webHidden/>
          </w:rPr>
          <w:instrText xml:space="preserve"> PAGEREF _Toc24903658 \h </w:instrText>
        </w:r>
        <w:r>
          <w:rPr>
            <w:noProof/>
            <w:webHidden/>
          </w:rPr>
        </w:r>
        <w:r>
          <w:rPr>
            <w:noProof/>
            <w:webHidden/>
          </w:rPr>
          <w:fldChar w:fldCharType="separate"/>
        </w:r>
        <w:r>
          <w:rPr>
            <w:noProof/>
            <w:webHidden/>
          </w:rPr>
          <w:t>6</w:t>
        </w:r>
        <w:r>
          <w:rPr>
            <w:noProof/>
            <w:webHidden/>
          </w:rPr>
          <w:fldChar w:fldCharType="end"/>
        </w:r>
      </w:hyperlink>
    </w:p>
    <w:p w14:paraId="5673B80A" w14:textId="4BC25DF5" w:rsidR="00B35821" w:rsidRDefault="00B35821">
      <w:pPr>
        <w:pStyle w:val="TM2"/>
        <w:tabs>
          <w:tab w:val="right" w:pos="9062"/>
        </w:tabs>
        <w:rPr>
          <w:rFonts w:asciiTheme="minorHAnsi" w:eastAsiaTheme="minorEastAsia" w:hAnsiTheme="minorHAnsi"/>
          <w:noProof/>
          <w:sz w:val="22"/>
          <w:lang w:eastAsia="fr-FR"/>
        </w:rPr>
      </w:pPr>
      <w:hyperlink w:anchor="_Toc24903659" w:history="1">
        <w:r w:rsidRPr="00F467C1">
          <w:rPr>
            <w:rStyle w:val="Lienhypertexte"/>
            <w:noProof/>
          </w:rPr>
          <w:t>Dictionnaire</w:t>
        </w:r>
        <w:r>
          <w:rPr>
            <w:noProof/>
            <w:webHidden/>
          </w:rPr>
          <w:tab/>
        </w:r>
        <w:r>
          <w:rPr>
            <w:noProof/>
            <w:webHidden/>
          </w:rPr>
          <w:fldChar w:fldCharType="begin"/>
        </w:r>
        <w:r>
          <w:rPr>
            <w:noProof/>
            <w:webHidden/>
          </w:rPr>
          <w:instrText xml:space="preserve"> PAGEREF _Toc24903659 \h </w:instrText>
        </w:r>
        <w:r>
          <w:rPr>
            <w:noProof/>
            <w:webHidden/>
          </w:rPr>
        </w:r>
        <w:r>
          <w:rPr>
            <w:noProof/>
            <w:webHidden/>
          </w:rPr>
          <w:fldChar w:fldCharType="separate"/>
        </w:r>
        <w:r>
          <w:rPr>
            <w:noProof/>
            <w:webHidden/>
          </w:rPr>
          <w:t>6</w:t>
        </w:r>
        <w:r>
          <w:rPr>
            <w:noProof/>
            <w:webHidden/>
          </w:rPr>
          <w:fldChar w:fldCharType="end"/>
        </w:r>
      </w:hyperlink>
    </w:p>
    <w:p w14:paraId="30684AA6" w14:textId="39361FC3" w:rsidR="00B35821" w:rsidRDefault="00B35821">
      <w:pPr>
        <w:pStyle w:val="TM1"/>
        <w:tabs>
          <w:tab w:val="right" w:pos="9062"/>
        </w:tabs>
        <w:rPr>
          <w:rFonts w:asciiTheme="minorHAnsi" w:eastAsiaTheme="minorEastAsia" w:hAnsiTheme="minorHAnsi"/>
          <w:noProof/>
          <w:sz w:val="22"/>
          <w:lang w:eastAsia="fr-FR"/>
        </w:rPr>
      </w:pPr>
      <w:hyperlink w:anchor="_Toc24903660" w:history="1">
        <w:r w:rsidRPr="00F467C1">
          <w:rPr>
            <w:rStyle w:val="Lienhypertexte"/>
            <w:noProof/>
          </w:rPr>
          <w:t>Modèle Conceptuel de Traitement</w:t>
        </w:r>
        <w:r>
          <w:rPr>
            <w:noProof/>
            <w:webHidden/>
          </w:rPr>
          <w:tab/>
        </w:r>
        <w:r>
          <w:rPr>
            <w:noProof/>
            <w:webHidden/>
          </w:rPr>
          <w:fldChar w:fldCharType="begin"/>
        </w:r>
        <w:r>
          <w:rPr>
            <w:noProof/>
            <w:webHidden/>
          </w:rPr>
          <w:instrText xml:space="preserve"> PAGEREF _Toc24903660 \h </w:instrText>
        </w:r>
        <w:r>
          <w:rPr>
            <w:noProof/>
            <w:webHidden/>
          </w:rPr>
        </w:r>
        <w:r>
          <w:rPr>
            <w:noProof/>
            <w:webHidden/>
          </w:rPr>
          <w:fldChar w:fldCharType="separate"/>
        </w:r>
        <w:r>
          <w:rPr>
            <w:noProof/>
            <w:webHidden/>
          </w:rPr>
          <w:t>10</w:t>
        </w:r>
        <w:r>
          <w:rPr>
            <w:noProof/>
            <w:webHidden/>
          </w:rPr>
          <w:fldChar w:fldCharType="end"/>
        </w:r>
      </w:hyperlink>
    </w:p>
    <w:p w14:paraId="2C04952D" w14:textId="0F3AE27E" w:rsidR="00B35821" w:rsidRDefault="00B35821">
      <w:pPr>
        <w:pStyle w:val="TM1"/>
        <w:tabs>
          <w:tab w:val="right" w:pos="9062"/>
        </w:tabs>
        <w:rPr>
          <w:rFonts w:asciiTheme="minorHAnsi" w:eastAsiaTheme="minorEastAsia" w:hAnsiTheme="minorHAnsi"/>
          <w:noProof/>
          <w:sz w:val="22"/>
          <w:lang w:eastAsia="fr-FR"/>
        </w:rPr>
      </w:pPr>
      <w:hyperlink w:anchor="_Toc24903661" w:history="1">
        <w:r w:rsidRPr="00F467C1">
          <w:rPr>
            <w:rStyle w:val="Lienhypertexte"/>
            <w:noProof/>
          </w:rPr>
          <w:t>Modèle Conceptuel de Données</w:t>
        </w:r>
        <w:r>
          <w:rPr>
            <w:noProof/>
            <w:webHidden/>
          </w:rPr>
          <w:tab/>
        </w:r>
        <w:r>
          <w:rPr>
            <w:noProof/>
            <w:webHidden/>
          </w:rPr>
          <w:fldChar w:fldCharType="begin"/>
        </w:r>
        <w:r>
          <w:rPr>
            <w:noProof/>
            <w:webHidden/>
          </w:rPr>
          <w:instrText xml:space="preserve"> PAGEREF _Toc24903661 \h </w:instrText>
        </w:r>
        <w:r>
          <w:rPr>
            <w:noProof/>
            <w:webHidden/>
          </w:rPr>
        </w:r>
        <w:r>
          <w:rPr>
            <w:noProof/>
            <w:webHidden/>
          </w:rPr>
          <w:fldChar w:fldCharType="separate"/>
        </w:r>
        <w:r>
          <w:rPr>
            <w:noProof/>
            <w:webHidden/>
          </w:rPr>
          <w:t>11</w:t>
        </w:r>
        <w:r>
          <w:rPr>
            <w:noProof/>
            <w:webHidden/>
          </w:rPr>
          <w:fldChar w:fldCharType="end"/>
        </w:r>
      </w:hyperlink>
    </w:p>
    <w:p w14:paraId="46DBB524" w14:textId="37B52603" w:rsidR="00B35821" w:rsidRDefault="00B35821">
      <w:pPr>
        <w:pStyle w:val="TM1"/>
        <w:tabs>
          <w:tab w:val="right" w:pos="9062"/>
        </w:tabs>
        <w:rPr>
          <w:rFonts w:asciiTheme="minorHAnsi" w:eastAsiaTheme="minorEastAsia" w:hAnsiTheme="minorHAnsi"/>
          <w:noProof/>
          <w:sz w:val="22"/>
          <w:lang w:eastAsia="fr-FR"/>
        </w:rPr>
      </w:pPr>
      <w:hyperlink w:anchor="_Toc24903662" w:history="1">
        <w:r w:rsidRPr="00F467C1">
          <w:rPr>
            <w:rStyle w:val="Lienhypertexte"/>
            <w:noProof/>
          </w:rPr>
          <w:t>Modèle Relationnel (ou Modèle Logique des Données)</w:t>
        </w:r>
        <w:r>
          <w:rPr>
            <w:noProof/>
            <w:webHidden/>
          </w:rPr>
          <w:tab/>
        </w:r>
        <w:r>
          <w:rPr>
            <w:noProof/>
            <w:webHidden/>
          </w:rPr>
          <w:fldChar w:fldCharType="begin"/>
        </w:r>
        <w:r>
          <w:rPr>
            <w:noProof/>
            <w:webHidden/>
          </w:rPr>
          <w:instrText xml:space="preserve"> PAGEREF _Toc24903662 \h </w:instrText>
        </w:r>
        <w:r>
          <w:rPr>
            <w:noProof/>
            <w:webHidden/>
          </w:rPr>
        </w:r>
        <w:r>
          <w:rPr>
            <w:noProof/>
            <w:webHidden/>
          </w:rPr>
          <w:fldChar w:fldCharType="separate"/>
        </w:r>
        <w:r>
          <w:rPr>
            <w:noProof/>
            <w:webHidden/>
          </w:rPr>
          <w:t>12</w:t>
        </w:r>
        <w:r>
          <w:rPr>
            <w:noProof/>
            <w:webHidden/>
          </w:rPr>
          <w:fldChar w:fldCharType="end"/>
        </w:r>
      </w:hyperlink>
    </w:p>
    <w:p w14:paraId="75C0FF17" w14:textId="39AAFCE0" w:rsidR="00B35821" w:rsidRDefault="00B35821">
      <w:pPr>
        <w:pStyle w:val="TM1"/>
        <w:tabs>
          <w:tab w:val="right" w:pos="9062"/>
        </w:tabs>
        <w:rPr>
          <w:rFonts w:asciiTheme="minorHAnsi" w:eastAsiaTheme="minorEastAsia" w:hAnsiTheme="minorHAnsi"/>
          <w:noProof/>
          <w:sz w:val="22"/>
          <w:lang w:eastAsia="fr-FR"/>
        </w:rPr>
      </w:pPr>
      <w:hyperlink w:anchor="_Toc24903663" w:history="1">
        <w:r w:rsidRPr="00F467C1">
          <w:rPr>
            <w:rStyle w:val="Lienhypertexte"/>
            <w:noProof/>
          </w:rPr>
          <w:t>Normalisation</w:t>
        </w:r>
        <w:r>
          <w:rPr>
            <w:noProof/>
            <w:webHidden/>
          </w:rPr>
          <w:tab/>
        </w:r>
        <w:r>
          <w:rPr>
            <w:noProof/>
            <w:webHidden/>
          </w:rPr>
          <w:fldChar w:fldCharType="begin"/>
        </w:r>
        <w:r>
          <w:rPr>
            <w:noProof/>
            <w:webHidden/>
          </w:rPr>
          <w:instrText xml:space="preserve"> PAGEREF _Toc24903663 \h </w:instrText>
        </w:r>
        <w:r>
          <w:rPr>
            <w:noProof/>
            <w:webHidden/>
          </w:rPr>
        </w:r>
        <w:r>
          <w:rPr>
            <w:noProof/>
            <w:webHidden/>
          </w:rPr>
          <w:fldChar w:fldCharType="separate"/>
        </w:r>
        <w:r>
          <w:rPr>
            <w:noProof/>
            <w:webHidden/>
          </w:rPr>
          <w:t>13</w:t>
        </w:r>
        <w:r>
          <w:rPr>
            <w:noProof/>
            <w:webHidden/>
          </w:rPr>
          <w:fldChar w:fldCharType="end"/>
        </w:r>
      </w:hyperlink>
    </w:p>
    <w:p w14:paraId="08070D78" w14:textId="2D38D9DE" w:rsidR="00B35821" w:rsidRDefault="00B35821">
      <w:pPr>
        <w:pStyle w:val="TM1"/>
        <w:tabs>
          <w:tab w:val="right" w:pos="9062"/>
        </w:tabs>
        <w:rPr>
          <w:rFonts w:asciiTheme="minorHAnsi" w:eastAsiaTheme="minorEastAsia" w:hAnsiTheme="minorHAnsi"/>
          <w:noProof/>
          <w:sz w:val="22"/>
          <w:lang w:eastAsia="fr-FR"/>
        </w:rPr>
      </w:pPr>
      <w:hyperlink w:anchor="_Toc24903664" w:history="1">
        <w:r w:rsidRPr="00F467C1">
          <w:rPr>
            <w:rStyle w:val="Lienhypertexte"/>
            <w:noProof/>
          </w:rPr>
          <w:t>Script de création de la base de données</w:t>
        </w:r>
        <w:r>
          <w:rPr>
            <w:noProof/>
            <w:webHidden/>
          </w:rPr>
          <w:tab/>
        </w:r>
        <w:r>
          <w:rPr>
            <w:noProof/>
            <w:webHidden/>
          </w:rPr>
          <w:fldChar w:fldCharType="begin"/>
        </w:r>
        <w:r>
          <w:rPr>
            <w:noProof/>
            <w:webHidden/>
          </w:rPr>
          <w:instrText xml:space="preserve"> PAGEREF _Toc24903664 \h </w:instrText>
        </w:r>
        <w:r>
          <w:rPr>
            <w:noProof/>
            <w:webHidden/>
          </w:rPr>
        </w:r>
        <w:r>
          <w:rPr>
            <w:noProof/>
            <w:webHidden/>
          </w:rPr>
          <w:fldChar w:fldCharType="separate"/>
        </w:r>
        <w:r>
          <w:rPr>
            <w:noProof/>
            <w:webHidden/>
          </w:rPr>
          <w:t>14</w:t>
        </w:r>
        <w:r>
          <w:rPr>
            <w:noProof/>
            <w:webHidden/>
          </w:rPr>
          <w:fldChar w:fldCharType="end"/>
        </w:r>
      </w:hyperlink>
    </w:p>
    <w:p w14:paraId="119C6EAB" w14:textId="74767DE2" w:rsidR="00B35821" w:rsidRDefault="00B35821">
      <w:pPr>
        <w:pStyle w:val="TM1"/>
        <w:tabs>
          <w:tab w:val="right" w:pos="9062"/>
        </w:tabs>
        <w:rPr>
          <w:rFonts w:asciiTheme="minorHAnsi" w:eastAsiaTheme="minorEastAsia" w:hAnsiTheme="minorHAnsi"/>
          <w:noProof/>
          <w:sz w:val="22"/>
          <w:lang w:eastAsia="fr-FR"/>
        </w:rPr>
      </w:pPr>
      <w:hyperlink w:anchor="_Toc24903665" w:history="1">
        <w:r w:rsidRPr="00F467C1">
          <w:rPr>
            <w:rStyle w:val="Lienhypertexte"/>
            <w:noProof/>
          </w:rPr>
          <w:t>Exemples de requête</w:t>
        </w:r>
        <w:r>
          <w:rPr>
            <w:noProof/>
            <w:webHidden/>
          </w:rPr>
          <w:tab/>
        </w:r>
        <w:r>
          <w:rPr>
            <w:noProof/>
            <w:webHidden/>
          </w:rPr>
          <w:fldChar w:fldCharType="begin"/>
        </w:r>
        <w:r>
          <w:rPr>
            <w:noProof/>
            <w:webHidden/>
          </w:rPr>
          <w:instrText xml:space="preserve"> PAGEREF _Toc24903665 \h </w:instrText>
        </w:r>
        <w:r>
          <w:rPr>
            <w:noProof/>
            <w:webHidden/>
          </w:rPr>
        </w:r>
        <w:r>
          <w:rPr>
            <w:noProof/>
            <w:webHidden/>
          </w:rPr>
          <w:fldChar w:fldCharType="separate"/>
        </w:r>
        <w:r>
          <w:rPr>
            <w:noProof/>
            <w:webHidden/>
          </w:rPr>
          <w:t>15</w:t>
        </w:r>
        <w:r>
          <w:rPr>
            <w:noProof/>
            <w:webHidden/>
          </w:rPr>
          <w:fldChar w:fldCharType="end"/>
        </w:r>
      </w:hyperlink>
    </w:p>
    <w:p w14:paraId="394E40D5" w14:textId="2ACCDA09" w:rsidR="00B35821" w:rsidRDefault="00B35821">
      <w:pPr>
        <w:pStyle w:val="TM1"/>
        <w:tabs>
          <w:tab w:val="right" w:pos="9062"/>
        </w:tabs>
        <w:rPr>
          <w:rFonts w:asciiTheme="minorHAnsi" w:eastAsiaTheme="minorEastAsia" w:hAnsiTheme="minorHAnsi"/>
          <w:noProof/>
          <w:sz w:val="22"/>
          <w:lang w:eastAsia="fr-FR"/>
        </w:rPr>
      </w:pPr>
      <w:hyperlink w:anchor="_Toc24903666" w:history="1">
        <w:r w:rsidRPr="00F467C1">
          <w:rPr>
            <w:rStyle w:val="Lienhypertexte"/>
            <w:noProof/>
          </w:rPr>
          <w:t>Sécurité</w:t>
        </w:r>
        <w:r>
          <w:rPr>
            <w:noProof/>
            <w:webHidden/>
          </w:rPr>
          <w:tab/>
        </w:r>
        <w:r>
          <w:rPr>
            <w:noProof/>
            <w:webHidden/>
          </w:rPr>
          <w:fldChar w:fldCharType="begin"/>
        </w:r>
        <w:r>
          <w:rPr>
            <w:noProof/>
            <w:webHidden/>
          </w:rPr>
          <w:instrText xml:space="preserve"> PAGEREF _Toc24903666 \h </w:instrText>
        </w:r>
        <w:r>
          <w:rPr>
            <w:noProof/>
            <w:webHidden/>
          </w:rPr>
        </w:r>
        <w:r>
          <w:rPr>
            <w:noProof/>
            <w:webHidden/>
          </w:rPr>
          <w:fldChar w:fldCharType="separate"/>
        </w:r>
        <w:r>
          <w:rPr>
            <w:noProof/>
            <w:webHidden/>
          </w:rPr>
          <w:t>16</w:t>
        </w:r>
        <w:r>
          <w:rPr>
            <w:noProof/>
            <w:webHidden/>
          </w:rPr>
          <w:fldChar w:fldCharType="end"/>
        </w:r>
      </w:hyperlink>
    </w:p>
    <w:p w14:paraId="0A19F363" w14:textId="763DBBDB" w:rsidR="00B35821" w:rsidRDefault="00B35821">
      <w:pPr>
        <w:pStyle w:val="TM1"/>
        <w:tabs>
          <w:tab w:val="right" w:pos="9062"/>
        </w:tabs>
        <w:rPr>
          <w:rFonts w:asciiTheme="minorHAnsi" w:eastAsiaTheme="minorEastAsia" w:hAnsiTheme="minorHAnsi"/>
          <w:noProof/>
          <w:sz w:val="22"/>
          <w:lang w:eastAsia="fr-FR"/>
        </w:rPr>
      </w:pPr>
      <w:hyperlink w:anchor="_Toc24903667" w:history="1">
        <w:r w:rsidRPr="00F467C1">
          <w:rPr>
            <w:rStyle w:val="Lienhypertexte"/>
            <w:noProof/>
          </w:rPr>
          <w:t>Conclusion</w:t>
        </w:r>
        <w:r>
          <w:rPr>
            <w:noProof/>
            <w:webHidden/>
          </w:rPr>
          <w:tab/>
        </w:r>
        <w:r>
          <w:rPr>
            <w:noProof/>
            <w:webHidden/>
          </w:rPr>
          <w:fldChar w:fldCharType="begin"/>
        </w:r>
        <w:r>
          <w:rPr>
            <w:noProof/>
            <w:webHidden/>
          </w:rPr>
          <w:instrText xml:space="preserve"> PAGEREF _Toc24903667 \h </w:instrText>
        </w:r>
        <w:r>
          <w:rPr>
            <w:noProof/>
            <w:webHidden/>
          </w:rPr>
        </w:r>
        <w:r>
          <w:rPr>
            <w:noProof/>
            <w:webHidden/>
          </w:rPr>
          <w:fldChar w:fldCharType="separate"/>
        </w:r>
        <w:r>
          <w:rPr>
            <w:noProof/>
            <w:webHidden/>
          </w:rPr>
          <w:t>17</w:t>
        </w:r>
        <w:r>
          <w:rPr>
            <w:noProof/>
            <w:webHidden/>
          </w:rPr>
          <w:fldChar w:fldCharType="end"/>
        </w:r>
      </w:hyperlink>
    </w:p>
    <w:p w14:paraId="209AE5CC" w14:textId="07925522" w:rsidR="00B35821" w:rsidRDefault="00B35821">
      <w:pPr>
        <w:pStyle w:val="TM1"/>
        <w:tabs>
          <w:tab w:val="right" w:pos="9062"/>
        </w:tabs>
        <w:rPr>
          <w:rFonts w:asciiTheme="minorHAnsi" w:eastAsiaTheme="minorEastAsia" w:hAnsiTheme="minorHAnsi"/>
          <w:noProof/>
          <w:sz w:val="22"/>
          <w:lang w:eastAsia="fr-FR"/>
        </w:rPr>
      </w:pPr>
      <w:hyperlink w:anchor="_Toc24903668" w:history="1">
        <w:r w:rsidRPr="00F467C1">
          <w:rPr>
            <w:rStyle w:val="Lienhypertexte"/>
            <w:noProof/>
          </w:rPr>
          <w:t>Bibliographie</w:t>
        </w:r>
        <w:r>
          <w:rPr>
            <w:noProof/>
            <w:webHidden/>
          </w:rPr>
          <w:tab/>
        </w:r>
        <w:r>
          <w:rPr>
            <w:noProof/>
            <w:webHidden/>
          </w:rPr>
          <w:fldChar w:fldCharType="begin"/>
        </w:r>
        <w:r>
          <w:rPr>
            <w:noProof/>
            <w:webHidden/>
          </w:rPr>
          <w:instrText xml:space="preserve"> PAGEREF _Toc24903668 \h </w:instrText>
        </w:r>
        <w:r>
          <w:rPr>
            <w:noProof/>
            <w:webHidden/>
          </w:rPr>
        </w:r>
        <w:r>
          <w:rPr>
            <w:noProof/>
            <w:webHidden/>
          </w:rPr>
          <w:fldChar w:fldCharType="separate"/>
        </w:r>
        <w:r>
          <w:rPr>
            <w:noProof/>
            <w:webHidden/>
          </w:rPr>
          <w:t>18</w:t>
        </w:r>
        <w:r>
          <w:rPr>
            <w:noProof/>
            <w:webHidden/>
          </w:rPr>
          <w:fldChar w:fldCharType="end"/>
        </w:r>
      </w:hyperlink>
    </w:p>
    <w:p w14:paraId="10FC3856" w14:textId="716E8BDD"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bookmarkStart w:id="2" w:name="_Toc24903651"/>
      <w:r>
        <w:rPr>
          <w:rFonts w:ascii="Baskerville Old Face" w:hAnsi="Baskerville Old Face"/>
        </w:rPr>
        <w:lastRenderedPageBreak/>
        <w:t>Introduction</w:t>
      </w:r>
      <w:bookmarkEnd w:id="2"/>
    </w:p>
    <w:p w14:paraId="6FBD6580" w14:textId="33DE1C0E" w:rsidR="00EA43EA" w:rsidRPr="007E3766" w:rsidRDefault="00EA43EA" w:rsidP="00EA43EA">
      <w:pPr>
        <w:pStyle w:val="Titre2"/>
      </w:pPr>
      <w:bookmarkStart w:id="3" w:name="_Toc24903652"/>
      <w:r>
        <w:t>Problématique</w:t>
      </w:r>
      <w:bookmarkEnd w:id="3"/>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3C05F0F5" w:rsidR="009A70CD" w:rsidRDefault="007E3766" w:rsidP="00B35821">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4AF9C710" w14:textId="2209E172" w:rsidR="00B35821" w:rsidRDefault="00B35821" w:rsidP="00B35821">
      <w:pPr>
        <w:jc w:val="both"/>
        <w:rPr>
          <w:szCs w:val="24"/>
        </w:rPr>
      </w:pPr>
      <w:r>
        <w:rPr>
          <w:szCs w:val="24"/>
        </w:rPr>
        <w:t>Nous utiliserons pour la constitution de la base la méthode Merise, permettant de plus facilement récupérer un ensemble cohérent, non-redondant et avec des relations en 3</w:t>
      </w:r>
      <w:r w:rsidRPr="00B35821">
        <w:rPr>
          <w:szCs w:val="24"/>
          <w:vertAlign w:val="superscript"/>
        </w:rPr>
        <w:t>ème</w:t>
      </w:r>
      <w:r>
        <w:rPr>
          <w:szCs w:val="24"/>
        </w:rPr>
        <w:t xml:space="preserve"> forme normale.</w:t>
      </w:r>
    </w:p>
    <w:p w14:paraId="3D895391" w14:textId="0DC6A312" w:rsidR="00EA43EA" w:rsidRPr="007E3766" w:rsidRDefault="00EA43EA" w:rsidP="00EA43EA">
      <w:pPr>
        <w:pStyle w:val="Titre2"/>
      </w:pPr>
      <w:bookmarkStart w:id="4" w:name="_Toc24903653"/>
      <w:r>
        <w:t>Recherches</w:t>
      </w:r>
      <w:bookmarkEnd w:id="4"/>
    </w:p>
    <w:p w14:paraId="0F8666BD" w14:textId="7641A8D0" w:rsidR="00EA43EA" w:rsidRDefault="00EA43EA" w:rsidP="00B35821">
      <w:pPr>
        <w:jc w:val="both"/>
      </w:pPr>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sidP="00B35821">
      <w:pPr>
        <w:jc w:val="both"/>
      </w:pPr>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5" w:name="_Toc24903654"/>
      <w:r w:rsidRPr="007E3766">
        <w:rPr>
          <w:rFonts w:ascii="Baskerville Old Face" w:hAnsi="Baskerville Old Face"/>
        </w:rPr>
        <w:lastRenderedPageBreak/>
        <w:t>Cahier des charges</w:t>
      </w:r>
      <w:bookmarkEnd w:id="5"/>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La base de donné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Chaque non-utilisateur pourra, suite à une demande d’inscription validée à l’association, être inscrit sur la base de donné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La base de donné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En cas d’entretien d’un bateau, l’Administrateur pourra suite à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6" w:name="_Toc24903655"/>
      <w:r w:rsidRPr="007E3766">
        <w:rPr>
          <w:rFonts w:ascii="Baskerville Old Face" w:hAnsi="Baskerville Old Face"/>
        </w:rPr>
        <w:lastRenderedPageBreak/>
        <w:t>Matrice de Flux</w:t>
      </w:r>
      <w:bookmarkEnd w:id="6"/>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6050EF">
      <w:pPr>
        <w:pStyle w:val="Paragraphedeliste"/>
        <w:numPr>
          <w:ilvl w:val="0"/>
          <w:numId w:val="8"/>
        </w:numPr>
        <w:jc w:val="both"/>
        <w:rPr>
          <w:szCs w:val="24"/>
        </w:rPr>
      </w:pPr>
      <w:r w:rsidRPr="007E3766">
        <w:rPr>
          <w:szCs w:val="24"/>
        </w:rPr>
        <w:t>L’Adhérent (Une fois inscrit sur la base de données)</w:t>
      </w:r>
    </w:p>
    <w:p w14:paraId="0040AAAA" w14:textId="77777777" w:rsidR="00545255" w:rsidRPr="007E3766" w:rsidRDefault="00545255" w:rsidP="006050EF">
      <w:pPr>
        <w:pStyle w:val="Paragraphedeliste"/>
        <w:numPr>
          <w:ilvl w:val="0"/>
          <w:numId w:val="8"/>
        </w:numPr>
        <w:jc w:val="both"/>
        <w:rPr>
          <w:szCs w:val="24"/>
        </w:rPr>
      </w:pPr>
      <w:r w:rsidRPr="007E3766">
        <w:rPr>
          <w:szCs w:val="24"/>
        </w:rPr>
        <w:t>L’Administrateur</w:t>
      </w:r>
    </w:p>
    <w:p w14:paraId="4BDFF467" w14:textId="77777777" w:rsidR="00545255" w:rsidRPr="007E3766" w:rsidRDefault="00545255" w:rsidP="006050EF">
      <w:pPr>
        <w:pStyle w:val="Paragraphedeliste"/>
        <w:numPr>
          <w:ilvl w:val="0"/>
          <w:numId w:val="8"/>
        </w:numPr>
        <w:jc w:val="both"/>
        <w:rPr>
          <w:szCs w:val="24"/>
        </w:rPr>
      </w:pPr>
      <w:r w:rsidRPr="007E3766">
        <w:rPr>
          <w:szCs w:val="24"/>
        </w:rPr>
        <w:t>Le/La Secrétaire (« L’Hôtesse d’accueil » réduit en un seul mot)</w:t>
      </w:r>
    </w:p>
    <w:p w14:paraId="69AFF98B" w14:textId="77777777" w:rsidR="00545255" w:rsidRPr="007E3766" w:rsidRDefault="00545255" w:rsidP="006050EF">
      <w:pPr>
        <w:pStyle w:val="Paragraphedeliste"/>
        <w:numPr>
          <w:ilvl w:val="0"/>
          <w:numId w:val="8"/>
        </w:numPr>
        <w:jc w:val="both"/>
        <w:rPr>
          <w:szCs w:val="24"/>
        </w:rPr>
      </w:pPr>
      <w:r w:rsidRPr="007E3766">
        <w:rPr>
          <w:szCs w:val="24"/>
        </w:rPr>
        <w:t>Le Visiteur : Simple consultant externe, pas (encore) inscrit</w:t>
      </w:r>
    </w:p>
    <w:p w14:paraId="1F0547D4" w14:textId="1C2FA856" w:rsidR="007E3766" w:rsidRDefault="00545255" w:rsidP="006050EF">
      <w:pPr>
        <w:pStyle w:val="Paragraphedeliste"/>
        <w:numPr>
          <w:ilvl w:val="0"/>
          <w:numId w:val="8"/>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7" w:name="_Toc24903656"/>
      <w:r w:rsidRPr="007E3766">
        <w:rPr>
          <w:rFonts w:ascii="Baskerville Old Face" w:hAnsi="Baskerville Old Face"/>
        </w:rPr>
        <w:lastRenderedPageBreak/>
        <w:t>Diagramme de Flux</w:t>
      </w:r>
      <w:bookmarkEnd w:id="7"/>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8" w:name="_Toc24903657"/>
      <w:r w:rsidRPr="007E3766">
        <w:rPr>
          <w:rFonts w:ascii="Baskerville Old Face" w:hAnsi="Baskerville Old Face"/>
        </w:rPr>
        <w:lastRenderedPageBreak/>
        <w:t>Dictionnaire de données</w:t>
      </w:r>
      <w:bookmarkEnd w:id="8"/>
    </w:p>
    <w:p w14:paraId="48446647" w14:textId="04ECB97B" w:rsidR="0085598B" w:rsidRPr="007E3766" w:rsidRDefault="0085598B" w:rsidP="0085598B">
      <w:pPr>
        <w:pStyle w:val="Titre2"/>
        <w:rPr>
          <w:rFonts w:ascii="Baskerville Old Face" w:hAnsi="Baskerville Old Face"/>
        </w:rPr>
      </w:pPr>
      <w:bookmarkStart w:id="9" w:name="_Toc24903658"/>
      <w:r w:rsidRPr="007E3766">
        <w:rPr>
          <w:rFonts w:ascii="Baskerville Old Face" w:hAnsi="Baskerville Old Face"/>
        </w:rPr>
        <w:t>Légende</w:t>
      </w:r>
      <w:bookmarkEnd w:id="9"/>
    </w:p>
    <w:p w14:paraId="4C238BF5" w14:textId="2AA68015" w:rsidR="0085598B" w:rsidRPr="007E3766" w:rsidRDefault="0085598B" w:rsidP="0085598B">
      <w:pPr>
        <w:rPr>
          <w:b/>
          <w:bCs/>
          <w:u w:val="single"/>
        </w:rPr>
      </w:pPr>
      <w:r w:rsidRPr="007E3766">
        <w:rPr>
          <w:b/>
          <w:bCs/>
          <w:u w:val="single"/>
        </w:rPr>
        <w:t>Entités</w:t>
      </w:r>
    </w:p>
    <w:p w14:paraId="6DEA5D9A" w14:textId="2E39F71E" w:rsidR="00CC69C5" w:rsidRPr="007E3766" w:rsidRDefault="00CC69C5" w:rsidP="0085598B">
      <w:pPr>
        <w:pStyle w:val="Paragraphedeliste"/>
        <w:numPr>
          <w:ilvl w:val="0"/>
          <w:numId w:val="10"/>
        </w:numPr>
        <w:rPr>
          <w:u w:val="single"/>
        </w:rPr>
      </w:pPr>
      <w:r w:rsidRPr="007E3766">
        <w:rPr>
          <w:u w:val="single"/>
        </w:rPr>
        <w:t>Attribut (ID)</w:t>
      </w:r>
    </w:p>
    <w:p w14:paraId="5F88D441" w14:textId="26002078" w:rsidR="0085598B" w:rsidRPr="007E3766" w:rsidRDefault="0085598B" w:rsidP="0085598B">
      <w:pPr>
        <w:pStyle w:val="Paragraphedeliste"/>
        <w:numPr>
          <w:ilvl w:val="0"/>
          <w:numId w:val="10"/>
        </w:numPr>
      </w:pPr>
      <w:r w:rsidRPr="007E3766">
        <w:t>Attribut – Type</w:t>
      </w:r>
    </w:p>
    <w:p w14:paraId="16E23B7A" w14:textId="77475D22" w:rsidR="0085598B" w:rsidRPr="007E3766" w:rsidRDefault="0085598B" w:rsidP="0085598B">
      <w:pPr>
        <w:pStyle w:val="Titre2"/>
        <w:rPr>
          <w:rFonts w:ascii="Baskerville Old Face" w:hAnsi="Baskerville Old Face"/>
        </w:rPr>
      </w:pPr>
      <w:bookmarkStart w:id="10" w:name="_Toc24903659"/>
      <w:r w:rsidRPr="007E3766">
        <w:rPr>
          <w:rFonts w:ascii="Baskerville Old Face" w:hAnsi="Baskerville Old Face"/>
        </w:rPr>
        <w:t>Dictionnaire</w:t>
      </w:r>
      <w:bookmarkEnd w:id="10"/>
    </w:p>
    <w:p w14:paraId="07FDC22B" w14:textId="3BBB8A45" w:rsidR="0085598B" w:rsidRPr="007E3766" w:rsidRDefault="0085598B">
      <w:pPr>
        <w:rPr>
          <w:b/>
          <w:bCs/>
          <w:u w:val="single"/>
        </w:rPr>
      </w:pPr>
      <w:r w:rsidRPr="007E3766">
        <w:rPr>
          <w:b/>
          <w:bCs/>
          <w:u w:val="single"/>
        </w:rPr>
        <w:t>Accident</w:t>
      </w:r>
    </w:p>
    <w:p w14:paraId="6B6BDF15" w14:textId="6AFF0C4D" w:rsidR="00CC69C5" w:rsidRPr="007E3766" w:rsidRDefault="00CC69C5" w:rsidP="0085598B">
      <w:pPr>
        <w:pStyle w:val="Paragraphedeliste"/>
        <w:numPr>
          <w:ilvl w:val="0"/>
          <w:numId w:val="10"/>
        </w:numPr>
        <w:rPr>
          <w:lang w:val="en-US"/>
        </w:rPr>
      </w:pPr>
      <w:r w:rsidRPr="007E3766">
        <w:rPr>
          <w:u w:val="single"/>
          <w:lang w:val="en-US"/>
        </w:rPr>
        <w:t>Id_accident</w:t>
      </w:r>
      <w:r w:rsidRPr="007E3766">
        <w:rPr>
          <w:lang w:val="en-US"/>
        </w:rPr>
        <w:t xml:space="preserve"> – BIGINT (auto increment)</w:t>
      </w:r>
    </w:p>
    <w:p w14:paraId="24B43FF3" w14:textId="0CBDE0F5" w:rsidR="0085598B" w:rsidRPr="007E3766" w:rsidRDefault="0085598B" w:rsidP="0085598B">
      <w:pPr>
        <w:pStyle w:val="Paragraphedeliste"/>
        <w:numPr>
          <w:ilvl w:val="0"/>
          <w:numId w:val="10"/>
        </w:numPr>
      </w:pPr>
      <w:r w:rsidRPr="007E3766">
        <w:t>Nb_morts</w:t>
      </w:r>
      <w:r w:rsidR="00CC69C5" w:rsidRPr="007E3766">
        <w:t xml:space="preserve"> – BIGINT</w:t>
      </w:r>
    </w:p>
    <w:p w14:paraId="377AFA3A" w14:textId="063BC653" w:rsidR="00CC69C5" w:rsidRPr="007E3766" w:rsidRDefault="00CC69C5" w:rsidP="0085598B">
      <w:pPr>
        <w:pStyle w:val="Paragraphedeliste"/>
        <w:numPr>
          <w:ilvl w:val="0"/>
          <w:numId w:val="10"/>
        </w:numPr>
      </w:pPr>
      <w:r w:rsidRPr="007E3766">
        <w:t>Nb_bless – BIGINT</w:t>
      </w:r>
    </w:p>
    <w:p w14:paraId="52452B40" w14:textId="07F63E3A" w:rsidR="00CC69C5" w:rsidRPr="007E3766" w:rsidRDefault="00CC69C5" w:rsidP="0085598B">
      <w:pPr>
        <w:pStyle w:val="Paragraphedeliste"/>
        <w:numPr>
          <w:ilvl w:val="0"/>
          <w:numId w:val="10"/>
        </w:numPr>
      </w:pPr>
      <w:r w:rsidRPr="007E3766">
        <w:t>Date_accident - TIME</w:t>
      </w:r>
    </w:p>
    <w:p w14:paraId="1CF6D7E8" w14:textId="77777777" w:rsidR="0085598B" w:rsidRPr="007E3766" w:rsidRDefault="0085598B">
      <w:pPr>
        <w:rPr>
          <w:b/>
          <w:bCs/>
          <w:u w:val="single"/>
        </w:rPr>
      </w:pPr>
      <w:r w:rsidRPr="007E3766">
        <w:rPr>
          <w:b/>
          <w:bCs/>
          <w:u w:val="single"/>
        </w:rPr>
        <w:t>Adresse</w:t>
      </w:r>
    </w:p>
    <w:p w14:paraId="6897E4A0" w14:textId="06E6F4AA" w:rsidR="00CC69C5" w:rsidRPr="007E3766" w:rsidRDefault="00CC69C5" w:rsidP="00CC69C5">
      <w:pPr>
        <w:pStyle w:val="Paragraphedeliste"/>
        <w:numPr>
          <w:ilvl w:val="0"/>
          <w:numId w:val="11"/>
        </w:numPr>
        <w:rPr>
          <w:lang w:val="en-US"/>
        </w:rPr>
      </w:pPr>
      <w:r w:rsidRPr="007E3766">
        <w:rPr>
          <w:u w:val="single"/>
          <w:lang w:val="en-US"/>
        </w:rPr>
        <w:t>Id_adresse</w:t>
      </w:r>
      <w:r w:rsidRPr="007E3766">
        <w:rPr>
          <w:lang w:val="en-US"/>
        </w:rPr>
        <w:t xml:space="preserve"> – BIGINT (auto increment)</w:t>
      </w:r>
    </w:p>
    <w:p w14:paraId="6544CE02" w14:textId="5E7D61A6" w:rsidR="00CC69C5" w:rsidRPr="007E3766" w:rsidRDefault="00CC69C5" w:rsidP="00CC69C5">
      <w:pPr>
        <w:pStyle w:val="Paragraphedeliste"/>
        <w:numPr>
          <w:ilvl w:val="0"/>
          <w:numId w:val="11"/>
        </w:numPr>
        <w:rPr>
          <w:lang w:val="en-US"/>
        </w:rPr>
      </w:pPr>
      <w:r w:rsidRPr="007E3766">
        <w:rPr>
          <w:lang w:val="en-US"/>
        </w:rPr>
        <w:t>Numero_adresse - BIGINT</w:t>
      </w:r>
    </w:p>
    <w:p w14:paraId="12714249" w14:textId="0AEBCD3E" w:rsidR="00CC69C5" w:rsidRPr="007E3766" w:rsidRDefault="00CC69C5" w:rsidP="00CC69C5">
      <w:pPr>
        <w:pStyle w:val="Paragraphedeliste"/>
        <w:numPr>
          <w:ilvl w:val="0"/>
          <w:numId w:val="11"/>
        </w:numPr>
        <w:rPr>
          <w:lang w:val="en-US"/>
        </w:rPr>
      </w:pPr>
      <w:r w:rsidRPr="007E3766">
        <w:rPr>
          <w:lang w:val="en-US"/>
        </w:rPr>
        <w:t>Voieire - String</w:t>
      </w:r>
    </w:p>
    <w:p w14:paraId="41EC7CB4" w14:textId="132D6CF6" w:rsidR="0085598B" w:rsidRPr="007E3766" w:rsidRDefault="0085598B">
      <w:pPr>
        <w:rPr>
          <w:b/>
          <w:bCs/>
          <w:u w:val="single"/>
        </w:rPr>
      </w:pPr>
      <w:r w:rsidRPr="007E3766">
        <w:rPr>
          <w:b/>
          <w:bCs/>
          <w:u w:val="single"/>
        </w:rPr>
        <w:t>Bateau</w:t>
      </w:r>
    </w:p>
    <w:p w14:paraId="50B9DE00" w14:textId="3FADA67F" w:rsidR="00CC69C5" w:rsidRPr="007E3766" w:rsidRDefault="00CC69C5" w:rsidP="00CC69C5">
      <w:pPr>
        <w:pStyle w:val="Paragraphedeliste"/>
        <w:numPr>
          <w:ilvl w:val="0"/>
          <w:numId w:val="12"/>
        </w:numPr>
        <w:rPr>
          <w:lang w:val="en-US"/>
        </w:rPr>
      </w:pPr>
      <w:r w:rsidRPr="007E3766">
        <w:rPr>
          <w:u w:val="single"/>
          <w:lang w:val="en-US"/>
        </w:rPr>
        <w:t>Id_bateau</w:t>
      </w:r>
      <w:r w:rsidRPr="007E3766">
        <w:rPr>
          <w:lang w:val="en-US"/>
        </w:rPr>
        <w:t xml:space="preserve"> – BIGINT (auto increment)</w:t>
      </w:r>
    </w:p>
    <w:p w14:paraId="03D93872" w14:textId="33E1C382" w:rsidR="00CC69C5" w:rsidRPr="007E3766" w:rsidRDefault="00CC69C5" w:rsidP="00CC69C5">
      <w:pPr>
        <w:pStyle w:val="Paragraphedeliste"/>
        <w:numPr>
          <w:ilvl w:val="0"/>
          <w:numId w:val="12"/>
        </w:numPr>
        <w:rPr>
          <w:lang w:val="en-US"/>
        </w:rPr>
      </w:pPr>
      <w:r w:rsidRPr="007E3766">
        <w:rPr>
          <w:lang w:val="en-US"/>
        </w:rPr>
        <w:t>age_bateau – BIGINT</w:t>
      </w:r>
    </w:p>
    <w:p w14:paraId="45E6ABBC" w14:textId="67A47DB1" w:rsidR="00CC69C5" w:rsidRPr="007E3766" w:rsidRDefault="00CC69C5" w:rsidP="00CC69C5">
      <w:pPr>
        <w:pStyle w:val="Paragraphedeliste"/>
        <w:numPr>
          <w:ilvl w:val="0"/>
          <w:numId w:val="12"/>
        </w:numPr>
        <w:rPr>
          <w:lang w:val="en-US"/>
        </w:rPr>
      </w:pPr>
      <w:r w:rsidRPr="007E3766">
        <w:rPr>
          <w:lang w:val="en-US"/>
        </w:rPr>
        <w:t>distance_eloignement – BIGINT</w:t>
      </w:r>
    </w:p>
    <w:p w14:paraId="2C76DB93" w14:textId="16EDE125" w:rsidR="00CC69C5" w:rsidRPr="007E3766" w:rsidRDefault="00CC69C5" w:rsidP="00CC69C5">
      <w:pPr>
        <w:pStyle w:val="Paragraphedeliste"/>
        <w:numPr>
          <w:ilvl w:val="0"/>
          <w:numId w:val="12"/>
        </w:numPr>
        <w:rPr>
          <w:lang w:val="en-US"/>
        </w:rPr>
      </w:pPr>
      <w:r w:rsidRPr="007E3766">
        <w:rPr>
          <w:lang w:val="en-US"/>
        </w:rPr>
        <w:t>nb_places – BIGINT</w:t>
      </w:r>
    </w:p>
    <w:p w14:paraId="0DB89F9F" w14:textId="5039B2AE" w:rsidR="00CC69C5" w:rsidRPr="007E3766" w:rsidRDefault="00D23BEA" w:rsidP="00CC69C5">
      <w:pPr>
        <w:pStyle w:val="Paragraphedeliste"/>
        <w:numPr>
          <w:ilvl w:val="0"/>
          <w:numId w:val="12"/>
        </w:numPr>
        <w:rPr>
          <w:lang w:val="en-US"/>
        </w:rPr>
      </w:pPr>
      <w:r w:rsidRPr="007E3766">
        <w:rPr>
          <w:lang w:val="en-US"/>
        </w:rPr>
        <w:t>auto_videur – Boolean</w:t>
      </w:r>
    </w:p>
    <w:p w14:paraId="7BDC2467" w14:textId="5A39FECC" w:rsidR="00D23BEA" w:rsidRPr="007E3766" w:rsidRDefault="00D23BEA" w:rsidP="00CC69C5">
      <w:pPr>
        <w:pStyle w:val="Paragraphedeliste"/>
        <w:numPr>
          <w:ilvl w:val="0"/>
          <w:numId w:val="12"/>
        </w:numPr>
        <w:rPr>
          <w:lang w:val="en-US"/>
        </w:rPr>
      </w:pPr>
      <w:r w:rsidRPr="007E3766">
        <w:rPr>
          <w:lang w:val="en-US"/>
        </w:rPr>
        <w:t>francise – Boolean</w:t>
      </w:r>
    </w:p>
    <w:p w14:paraId="2D36BD04" w14:textId="342227E7" w:rsidR="00D23BEA" w:rsidRPr="007E3766" w:rsidRDefault="00D23BEA" w:rsidP="00CC69C5">
      <w:pPr>
        <w:pStyle w:val="Paragraphedeliste"/>
        <w:numPr>
          <w:ilvl w:val="0"/>
          <w:numId w:val="12"/>
        </w:numPr>
        <w:rPr>
          <w:lang w:val="en-US"/>
        </w:rPr>
      </w:pPr>
      <w:r w:rsidRPr="007E3766">
        <w:rPr>
          <w:lang w:val="en-US"/>
        </w:rPr>
        <w:t>hors_bord – Boolean</w:t>
      </w:r>
    </w:p>
    <w:p w14:paraId="4F4DFAB2" w14:textId="43A178FE" w:rsidR="00D23BEA" w:rsidRPr="007E3766" w:rsidRDefault="00D23BEA" w:rsidP="00CC69C5">
      <w:pPr>
        <w:pStyle w:val="Paragraphedeliste"/>
        <w:numPr>
          <w:ilvl w:val="0"/>
          <w:numId w:val="12"/>
        </w:numPr>
        <w:rPr>
          <w:lang w:val="en-US"/>
        </w:rPr>
      </w:pPr>
      <w:r w:rsidRPr="007E3766">
        <w:rPr>
          <w:lang w:val="en-US"/>
        </w:rPr>
        <w:t>nb_mat – BIGINT</w:t>
      </w:r>
    </w:p>
    <w:p w14:paraId="7EF7BDD6" w14:textId="758BB90E" w:rsidR="00D23BEA" w:rsidRPr="007E3766" w:rsidRDefault="00D23BEA" w:rsidP="00CC69C5">
      <w:pPr>
        <w:pStyle w:val="Paragraphedeliste"/>
        <w:numPr>
          <w:ilvl w:val="0"/>
          <w:numId w:val="12"/>
        </w:numPr>
        <w:rPr>
          <w:lang w:val="en-US"/>
        </w:rPr>
      </w:pPr>
      <w:r w:rsidRPr="007E3766">
        <w:rPr>
          <w:lang w:val="en-US"/>
        </w:rPr>
        <w:t>ancienne_cat – Char</w:t>
      </w:r>
    </w:p>
    <w:p w14:paraId="18F14204" w14:textId="1E999888" w:rsidR="00D23BEA" w:rsidRPr="007E3766" w:rsidRDefault="00D23BEA" w:rsidP="00D23BEA">
      <w:pPr>
        <w:pStyle w:val="Paragraphedeliste"/>
        <w:numPr>
          <w:ilvl w:val="0"/>
          <w:numId w:val="12"/>
        </w:numPr>
        <w:rPr>
          <w:lang w:val="en-US"/>
        </w:rPr>
      </w:pPr>
      <w:r w:rsidRPr="007E3766">
        <w:rPr>
          <w:lang w:val="en-US"/>
        </w:rPr>
        <w:t>surface_voilure – BIGINT</w:t>
      </w:r>
    </w:p>
    <w:p w14:paraId="6A7FEA5F" w14:textId="4DC6C31B" w:rsidR="00D23BEA" w:rsidRPr="007E3766" w:rsidRDefault="00D23BEA" w:rsidP="00D23BEA">
      <w:pPr>
        <w:pStyle w:val="Paragraphedeliste"/>
        <w:numPr>
          <w:ilvl w:val="0"/>
          <w:numId w:val="12"/>
        </w:numPr>
        <w:rPr>
          <w:lang w:val="en-US"/>
        </w:rPr>
      </w:pPr>
      <w:r w:rsidRPr="007E3766">
        <w:rPr>
          <w:lang w:val="en-US"/>
        </w:rPr>
        <w:t>masse_navire – FLOAT</w:t>
      </w:r>
    </w:p>
    <w:p w14:paraId="323E3824" w14:textId="221B5556" w:rsidR="00D23BEA" w:rsidRPr="007E3766" w:rsidRDefault="00D23BEA" w:rsidP="00D23BEA">
      <w:pPr>
        <w:pStyle w:val="Paragraphedeliste"/>
        <w:numPr>
          <w:ilvl w:val="0"/>
          <w:numId w:val="12"/>
        </w:numPr>
        <w:rPr>
          <w:lang w:val="en-US"/>
        </w:rPr>
      </w:pPr>
      <w:r w:rsidRPr="007E3766">
        <w:rPr>
          <w:lang w:val="en-US"/>
        </w:rPr>
        <w:t>dimension_x – FLOAT</w:t>
      </w:r>
    </w:p>
    <w:p w14:paraId="375ACE74" w14:textId="10887423" w:rsidR="00D23BEA" w:rsidRPr="007E3766" w:rsidRDefault="00D23BEA" w:rsidP="00D23BEA">
      <w:pPr>
        <w:pStyle w:val="Paragraphedeliste"/>
        <w:numPr>
          <w:ilvl w:val="0"/>
          <w:numId w:val="12"/>
        </w:numPr>
        <w:rPr>
          <w:lang w:val="en-US"/>
        </w:rPr>
      </w:pPr>
      <w:r w:rsidRPr="007E3766">
        <w:rPr>
          <w:lang w:val="en-US"/>
        </w:rPr>
        <w:t>dimension_y – FLOAT</w:t>
      </w:r>
    </w:p>
    <w:p w14:paraId="796CD2C2" w14:textId="3CAB104D" w:rsidR="00D23BEA" w:rsidRPr="007E3766" w:rsidRDefault="00D23BEA" w:rsidP="00D23BEA">
      <w:pPr>
        <w:pStyle w:val="Paragraphedeliste"/>
        <w:numPr>
          <w:ilvl w:val="0"/>
          <w:numId w:val="12"/>
        </w:numPr>
        <w:rPr>
          <w:lang w:val="en-US"/>
        </w:rPr>
      </w:pPr>
      <w:r w:rsidRPr="007E3766">
        <w:rPr>
          <w:lang w:val="en-US"/>
        </w:rPr>
        <w:t>dimension_z – FLOAT</w:t>
      </w:r>
    </w:p>
    <w:p w14:paraId="731EEB52" w14:textId="0463D481" w:rsidR="00D23BEA" w:rsidRPr="007E3766" w:rsidRDefault="00D23BEA" w:rsidP="00D23BEA">
      <w:pPr>
        <w:pStyle w:val="Paragraphedeliste"/>
        <w:numPr>
          <w:ilvl w:val="0"/>
          <w:numId w:val="12"/>
        </w:numPr>
        <w:rPr>
          <w:lang w:val="en-US"/>
        </w:rPr>
      </w:pPr>
      <w:r w:rsidRPr="007E3766">
        <w:rPr>
          <w:lang w:val="en-US"/>
        </w:rPr>
        <w:t>volume_coque – FLOAT</w:t>
      </w:r>
    </w:p>
    <w:p w14:paraId="33B886EF" w14:textId="18C4C770" w:rsidR="00D23BEA" w:rsidRPr="007E3766" w:rsidRDefault="00D23BEA" w:rsidP="00D23BEA">
      <w:pPr>
        <w:pStyle w:val="Paragraphedeliste"/>
        <w:numPr>
          <w:ilvl w:val="0"/>
          <w:numId w:val="12"/>
        </w:numPr>
        <w:rPr>
          <w:lang w:val="en-US"/>
        </w:rPr>
      </w:pPr>
      <w:r w:rsidRPr="007E3766">
        <w:rPr>
          <w:lang w:val="en-US"/>
        </w:rPr>
        <w:t>force_vent_max – FLOAT</w:t>
      </w:r>
    </w:p>
    <w:p w14:paraId="45A84BD8" w14:textId="7305F956" w:rsidR="00D23BEA" w:rsidRPr="007E3766" w:rsidRDefault="00D23BEA" w:rsidP="00D23BEA">
      <w:pPr>
        <w:pStyle w:val="Paragraphedeliste"/>
        <w:numPr>
          <w:ilvl w:val="0"/>
          <w:numId w:val="12"/>
        </w:numPr>
        <w:rPr>
          <w:lang w:val="en-US"/>
        </w:rPr>
      </w:pPr>
      <w:r w:rsidRPr="007E3766">
        <w:rPr>
          <w:lang w:val="en-US"/>
        </w:rPr>
        <w:t>hauteur_max_vagues – FLOAT</w:t>
      </w:r>
    </w:p>
    <w:p w14:paraId="626F9870" w14:textId="5D056D1F" w:rsidR="00D23BEA" w:rsidRPr="007E3766" w:rsidRDefault="00D23BEA" w:rsidP="00D23BEA">
      <w:pPr>
        <w:pStyle w:val="Paragraphedeliste"/>
        <w:numPr>
          <w:ilvl w:val="0"/>
          <w:numId w:val="12"/>
        </w:numPr>
        <w:rPr>
          <w:lang w:val="en-US"/>
        </w:rPr>
      </w:pPr>
      <w:r w:rsidRPr="007E3766">
        <w:rPr>
          <w:lang w:val="en-US"/>
        </w:rPr>
        <w:t>niveau_reserve – FLOAT</w:t>
      </w:r>
    </w:p>
    <w:p w14:paraId="4D9D3F6F" w14:textId="4654FE97" w:rsidR="00D23BEA" w:rsidRPr="007E3766" w:rsidRDefault="00D23BEA" w:rsidP="00D23BEA">
      <w:pPr>
        <w:pStyle w:val="Paragraphedeliste"/>
        <w:numPr>
          <w:ilvl w:val="0"/>
          <w:numId w:val="12"/>
        </w:numPr>
        <w:rPr>
          <w:lang w:val="en-US"/>
        </w:rPr>
      </w:pPr>
      <w:r w:rsidRPr="007E3766">
        <w:rPr>
          <w:lang w:val="en-US"/>
        </w:rPr>
        <w:t>consummation – FLOAT</w:t>
      </w:r>
    </w:p>
    <w:p w14:paraId="15BC341D" w14:textId="7BAD70BF" w:rsidR="00D23BEA" w:rsidRPr="007E3766" w:rsidRDefault="00D23BEA" w:rsidP="00D23BEA">
      <w:pPr>
        <w:pStyle w:val="Paragraphedeliste"/>
        <w:numPr>
          <w:ilvl w:val="0"/>
          <w:numId w:val="12"/>
        </w:numPr>
        <w:rPr>
          <w:lang w:val="en-US"/>
        </w:rPr>
      </w:pPr>
      <w:r w:rsidRPr="007E3766">
        <w:rPr>
          <w:lang w:val="en-US"/>
        </w:rPr>
        <w:t>niveau_carburant_max – FLOAT</w:t>
      </w:r>
    </w:p>
    <w:p w14:paraId="4B47EA7F" w14:textId="4D47928D" w:rsidR="00D23BEA" w:rsidRPr="007E3766" w:rsidRDefault="00D23BEA" w:rsidP="00D23BEA">
      <w:pPr>
        <w:pStyle w:val="Paragraphedeliste"/>
        <w:numPr>
          <w:ilvl w:val="0"/>
          <w:numId w:val="12"/>
        </w:numPr>
        <w:rPr>
          <w:lang w:val="en-US"/>
        </w:rPr>
      </w:pPr>
      <w:r w:rsidRPr="007E3766">
        <w:rPr>
          <w:lang w:val="en-US"/>
        </w:rPr>
        <w:lastRenderedPageBreak/>
        <w:t>niveau_performance – FLOAT</w:t>
      </w:r>
    </w:p>
    <w:p w14:paraId="1AF1AF25" w14:textId="767677A7" w:rsidR="00D23BEA" w:rsidRPr="007E3766" w:rsidRDefault="00D23BEA" w:rsidP="00D23BEA">
      <w:pPr>
        <w:pStyle w:val="Paragraphedeliste"/>
        <w:numPr>
          <w:ilvl w:val="0"/>
          <w:numId w:val="12"/>
        </w:numPr>
        <w:rPr>
          <w:lang w:val="en-US"/>
        </w:rPr>
      </w:pPr>
      <w:r w:rsidRPr="007E3766">
        <w:rPr>
          <w:lang w:val="en-US"/>
        </w:rPr>
        <w:t>jauge_brut – FLOAT</w:t>
      </w:r>
    </w:p>
    <w:p w14:paraId="218EC860" w14:textId="7108B3FF" w:rsidR="00D23BEA" w:rsidRPr="007E3766" w:rsidRDefault="00D23BEA" w:rsidP="00D23BEA">
      <w:pPr>
        <w:pStyle w:val="Paragraphedeliste"/>
        <w:numPr>
          <w:ilvl w:val="0"/>
          <w:numId w:val="12"/>
        </w:numPr>
        <w:rPr>
          <w:lang w:val="en-US"/>
        </w:rPr>
      </w:pPr>
      <w:r w:rsidRPr="007E3766">
        <w:rPr>
          <w:lang w:val="en-US"/>
        </w:rPr>
        <w:t>date_construction – TIME</w:t>
      </w:r>
    </w:p>
    <w:p w14:paraId="258F25DB" w14:textId="09D3780A" w:rsidR="00D23BEA" w:rsidRDefault="00D23BEA" w:rsidP="00D23BEA">
      <w:pPr>
        <w:pStyle w:val="Paragraphedeliste"/>
        <w:numPr>
          <w:ilvl w:val="0"/>
          <w:numId w:val="12"/>
        </w:numPr>
        <w:rPr>
          <w:lang w:val="en-US"/>
        </w:rPr>
      </w:pPr>
      <w:r w:rsidRPr="007E3766">
        <w:rPr>
          <w:lang w:val="en-US"/>
        </w:rPr>
        <w:t>nom_bateau – String</w:t>
      </w:r>
    </w:p>
    <w:p w14:paraId="10B0DE98" w14:textId="5F95DCB7" w:rsidR="00EA43EA" w:rsidRDefault="00EA43EA" w:rsidP="00D23BEA">
      <w:pPr>
        <w:pStyle w:val="Paragraphedeliste"/>
        <w:numPr>
          <w:ilvl w:val="0"/>
          <w:numId w:val="12"/>
        </w:numPr>
        <w:rPr>
          <w:lang w:val="en-US"/>
        </w:rPr>
      </w:pPr>
      <w:r>
        <w:rPr>
          <w:lang w:val="en-US"/>
        </w:rPr>
        <w:t>niveau_huile – FLOAT</w:t>
      </w:r>
    </w:p>
    <w:p w14:paraId="03324757" w14:textId="733FF599" w:rsidR="00EA43EA" w:rsidRPr="007E3766" w:rsidRDefault="00EA43EA" w:rsidP="00D23BEA">
      <w:pPr>
        <w:pStyle w:val="Paragraphedeliste"/>
        <w:numPr>
          <w:ilvl w:val="0"/>
          <w:numId w:val="12"/>
        </w:numPr>
        <w:rPr>
          <w:lang w:val="en-US"/>
        </w:rPr>
      </w:pPr>
      <w:r>
        <w:rPr>
          <w:lang w:val="en-US"/>
        </w:rPr>
        <w:t>niveau_liquide_refroidissement</w:t>
      </w:r>
    </w:p>
    <w:p w14:paraId="0C426F4C" w14:textId="77777777" w:rsidR="0085598B" w:rsidRPr="007E3766" w:rsidRDefault="0085598B">
      <w:pPr>
        <w:rPr>
          <w:b/>
          <w:bCs/>
          <w:u w:val="single"/>
        </w:rPr>
      </w:pPr>
      <w:r w:rsidRPr="007E3766">
        <w:rPr>
          <w:b/>
          <w:bCs/>
          <w:u w:val="single"/>
        </w:rPr>
        <w:t>Entretien</w:t>
      </w:r>
    </w:p>
    <w:p w14:paraId="6B9599B6" w14:textId="13700BDE" w:rsidR="00D23BEA" w:rsidRPr="007E3766" w:rsidRDefault="00D23BEA" w:rsidP="00D23BEA">
      <w:pPr>
        <w:pStyle w:val="Paragraphedeliste"/>
        <w:numPr>
          <w:ilvl w:val="0"/>
          <w:numId w:val="13"/>
        </w:numPr>
      </w:pPr>
      <w:r w:rsidRPr="007E3766">
        <w:rPr>
          <w:u w:val="single"/>
        </w:rPr>
        <w:t>id_entretien</w:t>
      </w:r>
      <w:r w:rsidRPr="007E3766">
        <w:t xml:space="preserve"> – BIGINT (auto-increment)</w:t>
      </w:r>
    </w:p>
    <w:p w14:paraId="5CE2E671" w14:textId="5A605BFE" w:rsidR="00D23BEA" w:rsidRPr="007E3766" w:rsidRDefault="00D23BEA" w:rsidP="00D23BEA">
      <w:pPr>
        <w:pStyle w:val="Paragraphedeliste"/>
        <w:numPr>
          <w:ilvl w:val="0"/>
          <w:numId w:val="13"/>
        </w:numPr>
      </w:pPr>
      <w:r w:rsidRPr="007E3766">
        <w:t>date_entretien</w:t>
      </w:r>
    </w:p>
    <w:p w14:paraId="6A36B430" w14:textId="54EEE35F" w:rsidR="0085598B" w:rsidRPr="007E3766" w:rsidRDefault="0085598B">
      <w:pPr>
        <w:rPr>
          <w:b/>
          <w:bCs/>
          <w:u w:val="single"/>
        </w:rPr>
      </w:pPr>
      <w:r w:rsidRPr="007E3766">
        <w:rPr>
          <w:b/>
          <w:bCs/>
          <w:u w:val="single"/>
        </w:rPr>
        <w:t>Equipement</w:t>
      </w:r>
    </w:p>
    <w:p w14:paraId="087BE6B6" w14:textId="7F7A13C0" w:rsidR="00D23BEA" w:rsidRPr="007E3766" w:rsidRDefault="00D23BEA" w:rsidP="00D23BEA">
      <w:pPr>
        <w:pStyle w:val="Paragraphedeliste"/>
        <w:numPr>
          <w:ilvl w:val="0"/>
          <w:numId w:val="14"/>
        </w:numPr>
        <w:rPr>
          <w:u w:val="single"/>
          <w:lang w:val="en-US"/>
        </w:rPr>
      </w:pPr>
      <w:r w:rsidRPr="007E3766">
        <w:rPr>
          <w:u w:val="single"/>
          <w:lang w:val="en-US"/>
        </w:rPr>
        <w:t xml:space="preserve">id_equipement </w:t>
      </w:r>
      <w:r w:rsidRPr="007E3766">
        <w:rPr>
          <w:lang w:val="en-US"/>
        </w:rPr>
        <w:t>– BIGINT (auto-increment)</w:t>
      </w:r>
    </w:p>
    <w:p w14:paraId="4BF4555D" w14:textId="36D144D4" w:rsidR="00D23BEA" w:rsidRPr="007E3766" w:rsidRDefault="00D23BEA" w:rsidP="00D23BEA">
      <w:pPr>
        <w:pStyle w:val="Paragraphedeliste"/>
        <w:numPr>
          <w:ilvl w:val="0"/>
          <w:numId w:val="14"/>
        </w:numPr>
      </w:pPr>
      <w:r w:rsidRPr="007E3766">
        <w:t>q_equip_rechange – BIGINT</w:t>
      </w:r>
    </w:p>
    <w:p w14:paraId="21B2A956" w14:textId="34FAEF1E" w:rsidR="00D23BEA" w:rsidRPr="007E3766" w:rsidRDefault="00C17F71" w:rsidP="00D23BEA">
      <w:pPr>
        <w:pStyle w:val="Paragraphedeliste"/>
        <w:numPr>
          <w:ilvl w:val="0"/>
          <w:numId w:val="14"/>
        </w:numPr>
      </w:pPr>
      <w:r w:rsidRPr="007E3766">
        <w:t>equip_origine – Boolean</w:t>
      </w:r>
    </w:p>
    <w:p w14:paraId="4CC80DFD" w14:textId="2E550F8B" w:rsidR="00C17F71" w:rsidRPr="007E3766" w:rsidRDefault="00C17F71" w:rsidP="00D23BEA">
      <w:pPr>
        <w:pStyle w:val="Paragraphedeliste"/>
        <w:numPr>
          <w:ilvl w:val="0"/>
          <w:numId w:val="14"/>
        </w:numPr>
      </w:pPr>
      <w:r w:rsidRPr="007E3766">
        <w:t>revision_periodique_equip – TIME</w:t>
      </w:r>
    </w:p>
    <w:p w14:paraId="4FC9EC18" w14:textId="474F4279" w:rsidR="00C17F71" w:rsidRPr="007E3766" w:rsidRDefault="00C17F71" w:rsidP="00D23BEA">
      <w:pPr>
        <w:pStyle w:val="Paragraphedeliste"/>
        <w:numPr>
          <w:ilvl w:val="0"/>
          <w:numId w:val="14"/>
        </w:numPr>
      </w:pPr>
      <w:r w:rsidRPr="007E3766">
        <w:t>duree_vie_equip - TIME</w:t>
      </w:r>
    </w:p>
    <w:p w14:paraId="3FAB03EE" w14:textId="3DB5F4C4" w:rsidR="0085598B" w:rsidRPr="007E3766" w:rsidRDefault="0085598B">
      <w:pPr>
        <w:rPr>
          <w:b/>
          <w:bCs/>
          <w:u w:val="single"/>
        </w:rPr>
      </w:pPr>
      <w:r w:rsidRPr="007E3766">
        <w:rPr>
          <w:b/>
          <w:bCs/>
          <w:u w:val="single"/>
        </w:rPr>
        <w:t>Etat</w:t>
      </w:r>
    </w:p>
    <w:p w14:paraId="4E165F9C" w14:textId="55909C2E" w:rsidR="00C17F71" w:rsidRPr="007E3766" w:rsidRDefault="00C17F71" w:rsidP="00C17F71">
      <w:pPr>
        <w:pStyle w:val="Paragraphedeliste"/>
        <w:numPr>
          <w:ilvl w:val="0"/>
          <w:numId w:val="15"/>
        </w:numPr>
        <w:rPr>
          <w:lang w:val="en-US"/>
        </w:rPr>
      </w:pPr>
      <w:r w:rsidRPr="007E3766">
        <w:rPr>
          <w:u w:val="single"/>
          <w:lang w:val="en-US"/>
        </w:rPr>
        <w:t>id_etat</w:t>
      </w:r>
      <w:r w:rsidRPr="007E3766">
        <w:rPr>
          <w:lang w:val="en-US"/>
        </w:rPr>
        <w:t xml:space="preserve"> – BIGINT (auto-increment)</w:t>
      </w:r>
    </w:p>
    <w:p w14:paraId="68DC6EFF" w14:textId="1D085535" w:rsidR="00C17F71" w:rsidRPr="007E3766" w:rsidRDefault="00C17F71" w:rsidP="00C17F71">
      <w:pPr>
        <w:pStyle w:val="Paragraphedeliste"/>
        <w:numPr>
          <w:ilvl w:val="0"/>
          <w:numId w:val="15"/>
        </w:numPr>
        <w:rPr>
          <w:lang w:val="en-US"/>
        </w:rPr>
      </w:pPr>
      <w:r w:rsidRPr="007E3766">
        <w:rPr>
          <w:lang w:val="en-US"/>
        </w:rPr>
        <w:t>desc_etat – String</w:t>
      </w:r>
    </w:p>
    <w:p w14:paraId="589C5C29" w14:textId="63B98401" w:rsidR="0085598B" w:rsidRPr="007E3766" w:rsidRDefault="0085598B">
      <w:pPr>
        <w:rPr>
          <w:b/>
          <w:bCs/>
          <w:u w:val="single"/>
        </w:rPr>
      </w:pPr>
      <w:r w:rsidRPr="007E3766">
        <w:rPr>
          <w:b/>
          <w:bCs/>
          <w:u w:val="single"/>
        </w:rPr>
        <w:t>Fournisseur</w:t>
      </w:r>
    </w:p>
    <w:p w14:paraId="5F0A0B94" w14:textId="2E95E50C" w:rsidR="00C17F71" w:rsidRPr="007E3766" w:rsidRDefault="00C17F71" w:rsidP="00C17F71">
      <w:pPr>
        <w:pStyle w:val="Paragraphedeliste"/>
        <w:numPr>
          <w:ilvl w:val="0"/>
          <w:numId w:val="16"/>
        </w:numPr>
        <w:rPr>
          <w:lang w:val="en-US"/>
        </w:rPr>
      </w:pPr>
      <w:r w:rsidRPr="007E3766">
        <w:rPr>
          <w:u w:val="single"/>
          <w:lang w:val="en-US"/>
        </w:rPr>
        <w:t>id_fourni</w:t>
      </w:r>
      <w:r w:rsidRPr="007E3766">
        <w:rPr>
          <w:lang w:val="en-US"/>
        </w:rPr>
        <w:t xml:space="preserve"> – BIGINT (auto-increment)</w:t>
      </w:r>
    </w:p>
    <w:p w14:paraId="4780C25E" w14:textId="4BC3A848" w:rsidR="00C17F71" w:rsidRPr="007E3766" w:rsidRDefault="00C17F71" w:rsidP="00C17F71">
      <w:pPr>
        <w:pStyle w:val="Paragraphedeliste"/>
        <w:numPr>
          <w:ilvl w:val="0"/>
          <w:numId w:val="16"/>
        </w:numPr>
        <w:rPr>
          <w:lang w:val="en-US"/>
        </w:rPr>
      </w:pPr>
      <w:r w:rsidRPr="007E3766">
        <w:rPr>
          <w:lang w:val="en-US"/>
        </w:rPr>
        <w:t>nom_fourni – String</w:t>
      </w:r>
    </w:p>
    <w:p w14:paraId="34F3B6FC" w14:textId="7EABA26D" w:rsidR="00C17F71" w:rsidRPr="007E3766" w:rsidRDefault="00C17F71" w:rsidP="00C17F71">
      <w:pPr>
        <w:pStyle w:val="Paragraphedeliste"/>
        <w:numPr>
          <w:ilvl w:val="0"/>
          <w:numId w:val="16"/>
        </w:numPr>
        <w:rPr>
          <w:lang w:val="en-US"/>
        </w:rPr>
      </w:pPr>
      <w:r w:rsidRPr="007E3766">
        <w:rPr>
          <w:lang w:val="en-US"/>
        </w:rPr>
        <w:t>tel_fourni - String</w:t>
      </w:r>
    </w:p>
    <w:p w14:paraId="0B0D3F43" w14:textId="6FABC327" w:rsidR="00C17F71" w:rsidRPr="007E3766" w:rsidRDefault="00C17F71" w:rsidP="00C17F71">
      <w:pPr>
        <w:pStyle w:val="Paragraphedeliste"/>
        <w:numPr>
          <w:ilvl w:val="0"/>
          <w:numId w:val="16"/>
        </w:numPr>
        <w:rPr>
          <w:lang w:val="en-US"/>
        </w:rPr>
      </w:pPr>
      <w:r w:rsidRPr="007E3766">
        <w:rPr>
          <w:lang w:val="en-US"/>
        </w:rPr>
        <w:t>mail_fourni – String</w:t>
      </w:r>
    </w:p>
    <w:p w14:paraId="647FABAE" w14:textId="44196250" w:rsidR="0085598B" w:rsidRPr="007E3766" w:rsidRDefault="0085598B">
      <w:pPr>
        <w:rPr>
          <w:b/>
          <w:bCs/>
          <w:u w:val="single"/>
        </w:rPr>
      </w:pPr>
      <w:r w:rsidRPr="007E3766">
        <w:rPr>
          <w:b/>
          <w:bCs/>
          <w:u w:val="single"/>
        </w:rPr>
        <w:t>Immatriculation</w:t>
      </w:r>
    </w:p>
    <w:p w14:paraId="57944B64" w14:textId="56AB586D" w:rsidR="00C17F71" w:rsidRPr="007E3766" w:rsidRDefault="00C17F71" w:rsidP="00C17F71">
      <w:pPr>
        <w:pStyle w:val="Paragraphedeliste"/>
        <w:numPr>
          <w:ilvl w:val="0"/>
          <w:numId w:val="17"/>
        </w:numPr>
        <w:rPr>
          <w:lang w:val="en-US"/>
        </w:rPr>
      </w:pPr>
      <w:r w:rsidRPr="007E3766">
        <w:rPr>
          <w:u w:val="single"/>
          <w:lang w:val="en-US"/>
        </w:rPr>
        <w:t>id_immatr</w:t>
      </w:r>
      <w:r w:rsidR="00563EC5" w:rsidRPr="007E3766">
        <w:rPr>
          <w:lang w:val="en-US"/>
        </w:rPr>
        <w:t xml:space="preserve"> – String</w:t>
      </w:r>
    </w:p>
    <w:p w14:paraId="1BBCB825" w14:textId="2F087334" w:rsidR="00563EC5" w:rsidRPr="007E3766" w:rsidRDefault="00563EC5" w:rsidP="00563EC5">
      <w:pPr>
        <w:pStyle w:val="Paragraphedeliste"/>
        <w:numPr>
          <w:ilvl w:val="0"/>
          <w:numId w:val="17"/>
        </w:numPr>
        <w:rPr>
          <w:lang w:val="en-US"/>
        </w:rPr>
      </w:pPr>
      <w:r w:rsidRPr="007E3766">
        <w:rPr>
          <w:lang w:val="en-US"/>
        </w:rPr>
        <w:t>date_immatr - TIME</w:t>
      </w:r>
    </w:p>
    <w:p w14:paraId="1CDD7271" w14:textId="198327A3" w:rsidR="0085598B" w:rsidRPr="007E3766" w:rsidRDefault="0085598B">
      <w:pPr>
        <w:rPr>
          <w:b/>
          <w:bCs/>
          <w:u w:val="single"/>
        </w:rPr>
      </w:pPr>
      <w:r w:rsidRPr="007E3766">
        <w:rPr>
          <w:b/>
          <w:bCs/>
          <w:u w:val="single"/>
        </w:rPr>
        <w:t>Marque</w:t>
      </w:r>
    </w:p>
    <w:p w14:paraId="09795013" w14:textId="0B14F54E" w:rsidR="00563EC5" w:rsidRPr="007E3766" w:rsidRDefault="00563EC5" w:rsidP="00563EC5">
      <w:pPr>
        <w:pStyle w:val="Paragraphedeliste"/>
        <w:numPr>
          <w:ilvl w:val="0"/>
          <w:numId w:val="18"/>
        </w:numPr>
      </w:pPr>
      <w:r w:rsidRPr="007E3766">
        <w:rPr>
          <w:u w:val="single"/>
        </w:rPr>
        <w:t>id_marque</w:t>
      </w:r>
      <w:r w:rsidRPr="007E3766">
        <w:t xml:space="preserve"> – BIGINT (auto-increment)</w:t>
      </w:r>
    </w:p>
    <w:p w14:paraId="5AB04C8C" w14:textId="5FE8FB8B" w:rsidR="00563EC5" w:rsidRPr="007E3766" w:rsidRDefault="00563EC5" w:rsidP="00563EC5">
      <w:pPr>
        <w:pStyle w:val="Paragraphedeliste"/>
        <w:numPr>
          <w:ilvl w:val="0"/>
          <w:numId w:val="18"/>
        </w:numPr>
      </w:pPr>
      <w:r w:rsidRPr="007E3766">
        <w:t>nom_marque - String</w:t>
      </w:r>
    </w:p>
    <w:p w14:paraId="0CD73068" w14:textId="6CB57C95" w:rsidR="0085598B" w:rsidRPr="007E3766" w:rsidRDefault="0085598B">
      <w:pPr>
        <w:rPr>
          <w:b/>
          <w:bCs/>
          <w:u w:val="single"/>
        </w:rPr>
      </w:pPr>
      <w:r w:rsidRPr="007E3766">
        <w:rPr>
          <w:b/>
          <w:bCs/>
          <w:u w:val="single"/>
        </w:rPr>
        <w:t>Modèle</w:t>
      </w:r>
    </w:p>
    <w:p w14:paraId="5FE2563A" w14:textId="189B4777" w:rsidR="00563EC5" w:rsidRPr="007E3766" w:rsidRDefault="00563EC5" w:rsidP="00563EC5">
      <w:pPr>
        <w:pStyle w:val="Paragraphedeliste"/>
        <w:numPr>
          <w:ilvl w:val="0"/>
          <w:numId w:val="19"/>
        </w:numPr>
        <w:rPr>
          <w:lang w:val="en-US"/>
        </w:rPr>
      </w:pPr>
      <w:r w:rsidRPr="007E3766">
        <w:rPr>
          <w:u w:val="single"/>
          <w:lang w:val="en-US"/>
        </w:rPr>
        <w:t>id_modele</w:t>
      </w:r>
      <w:r w:rsidRPr="007E3766">
        <w:rPr>
          <w:lang w:val="en-US"/>
        </w:rPr>
        <w:t xml:space="preserve"> – BIGINT (auto-increment)</w:t>
      </w:r>
    </w:p>
    <w:p w14:paraId="75CE7B78" w14:textId="105258C5" w:rsidR="00563EC5" w:rsidRPr="007E3766" w:rsidRDefault="00563EC5" w:rsidP="00563EC5">
      <w:pPr>
        <w:pStyle w:val="Paragraphedeliste"/>
        <w:numPr>
          <w:ilvl w:val="0"/>
          <w:numId w:val="19"/>
        </w:numPr>
      </w:pPr>
      <w:r w:rsidRPr="007E3766">
        <w:t>nom_modele - String</w:t>
      </w:r>
    </w:p>
    <w:p w14:paraId="6546A65F" w14:textId="77CBC8C6" w:rsidR="0085598B" w:rsidRPr="007E3766" w:rsidRDefault="0085598B">
      <w:pPr>
        <w:rPr>
          <w:b/>
          <w:bCs/>
          <w:u w:val="single"/>
        </w:rPr>
      </w:pPr>
      <w:r w:rsidRPr="007E3766">
        <w:rPr>
          <w:b/>
          <w:bCs/>
          <w:u w:val="single"/>
        </w:rPr>
        <w:t>Moteur</w:t>
      </w:r>
    </w:p>
    <w:p w14:paraId="14B43ACF" w14:textId="742AF970" w:rsidR="00563EC5" w:rsidRPr="007E3766" w:rsidRDefault="00563EC5" w:rsidP="00563EC5">
      <w:pPr>
        <w:pStyle w:val="Paragraphedeliste"/>
        <w:numPr>
          <w:ilvl w:val="0"/>
          <w:numId w:val="20"/>
        </w:numPr>
        <w:rPr>
          <w:lang w:val="en-US"/>
        </w:rPr>
      </w:pPr>
      <w:r w:rsidRPr="007E3766">
        <w:rPr>
          <w:u w:val="single"/>
          <w:lang w:val="en-US"/>
        </w:rPr>
        <w:t>id_moteur</w:t>
      </w:r>
      <w:r w:rsidRPr="007E3766">
        <w:rPr>
          <w:lang w:val="en-US"/>
        </w:rPr>
        <w:t xml:space="preserve"> – BIGINT (auto-increment)</w:t>
      </w:r>
    </w:p>
    <w:p w14:paraId="5A6F3F27" w14:textId="1E7F99B4" w:rsidR="00563EC5" w:rsidRPr="007E3766" w:rsidRDefault="00563EC5" w:rsidP="00563EC5">
      <w:pPr>
        <w:pStyle w:val="Paragraphedeliste"/>
        <w:numPr>
          <w:ilvl w:val="0"/>
          <w:numId w:val="20"/>
        </w:numPr>
      </w:pPr>
      <w:r w:rsidRPr="007E3766">
        <w:t>puissance_moteur - FLOAT</w:t>
      </w:r>
    </w:p>
    <w:p w14:paraId="7FE682AE" w14:textId="3A29A6A6" w:rsidR="00563EC5" w:rsidRPr="007E3766" w:rsidRDefault="00563EC5" w:rsidP="00563EC5">
      <w:pPr>
        <w:pStyle w:val="Paragraphedeliste"/>
        <w:numPr>
          <w:ilvl w:val="0"/>
          <w:numId w:val="20"/>
        </w:numPr>
      </w:pPr>
      <w:r w:rsidRPr="007E3766">
        <w:lastRenderedPageBreak/>
        <w:t>horametre_moteur - FLOAT</w:t>
      </w:r>
    </w:p>
    <w:p w14:paraId="26D31F8C" w14:textId="08457371" w:rsidR="00563EC5" w:rsidRPr="007E3766" w:rsidRDefault="00563EC5" w:rsidP="00563EC5">
      <w:pPr>
        <w:pStyle w:val="Paragraphedeliste"/>
        <w:numPr>
          <w:ilvl w:val="0"/>
          <w:numId w:val="20"/>
        </w:numPr>
      </w:pPr>
      <w:r w:rsidRPr="007E3766">
        <w:t>kilometrage - FLOAT</w:t>
      </w:r>
    </w:p>
    <w:p w14:paraId="539AA99F" w14:textId="710E5622" w:rsidR="00563EC5" w:rsidRPr="007E3766" w:rsidRDefault="00563EC5" w:rsidP="00563EC5">
      <w:pPr>
        <w:rPr>
          <w:b/>
          <w:bCs/>
          <w:u w:val="single"/>
        </w:rPr>
      </w:pPr>
      <w:r w:rsidRPr="007E3766">
        <w:rPr>
          <w:b/>
          <w:bCs/>
          <w:u w:val="single"/>
        </w:rPr>
        <w:t>Pays</w:t>
      </w:r>
    </w:p>
    <w:p w14:paraId="6C7070F0" w14:textId="17B2E746" w:rsidR="00563EC5" w:rsidRPr="007E3766" w:rsidRDefault="00563EC5" w:rsidP="00563EC5">
      <w:pPr>
        <w:pStyle w:val="Paragraphedeliste"/>
        <w:numPr>
          <w:ilvl w:val="0"/>
          <w:numId w:val="21"/>
        </w:numPr>
      </w:pPr>
      <w:r w:rsidRPr="007E3766">
        <w:rPr>
          <w:u w:val="single"/>
        </w:rPr>
        <w:t>id_pays</w:t>
      </w:r>
      <w:r w:rsidRPr="007E3766">
        <w:t xml:space="preserve"> – BIGINT (auto-increment)</w:t>
      </w:r>
    </w:p>
    <w:p w14:paraId="455F1BC1" w14:textId="75532F64" w:rsidR="00563EC5" w:rsidRPr="007E3766" w:rsidRDefault="00563EC5" w:rsidP="00563EC5">
      <w:pPr>
        <w:pStyle w:val="Paragraphedeliste"/>
        <w:numPr>
          <w:ilvl w:val="0"/>
          <w:numId w:val="21"/>
        </w:numPr>
      </w:pPr>
      <w:r w:rsidRPr="007E3766">
        <w:t>planete – String</w:t>
      </w:r>
    </w:p>
    <w:p w14:paraId="2F3AF605" w14:textId="21BC6DDC" w:rsidR="00563EC5" w:rsidRPr="007E3766" w:rsidRDefault="00563EC5" w:rsidP="00563EC5">
      <w:pPr>
        <w:pStyle w:val="Paragraphedeliste"/>
        <w:numPr>
          <w:ilvl w:val="0"/>
          <w:numId w:val="21"/>
        </w:numPr>
      </w:pPr>
      <w:r w:rsidRPr="007E3766">
        <w:t>nom_pays – String</w:t>
      </w:r>
    </w:p>
    <w:p w14:paraId="306B589D" w14:textId="7BE4C1E4" w:rsidR="00563EC5" w:rsidRPr="007E3766" w:rsidRDefault="00563EC5">
      <w:pPr>
        <w:rPr>
          <w:b/>
          <w:bCs/>
          <w:u w:val="single"/>
        </w:rPr>
      </w:pPr>
      <w:r w:rsidRPr="007E3766">
        <w:rPr>
          <w:b/>
          <w:bCs/>
          <w:u w:val="single"/>
        </w:rPr>
        <w:t>Permis</w:t>
      </w:r>
    </w:p>
    <w:p w14:paraId="45571FF7" w14:textId="29203B50" w:rsidR="00563EC5" w:rsidRPr="007E3766" w:rsidRDefault="00563EC5" w:rsidP="00563EC5">
      <w:pPr>
        <w:pStyle w:val="Paragraphedeliste"/>
        <w:numPr>
          <w:ilvl w:val="0"/>
          <w:numId w:val="22"/>
        </w:numPr>
      </w:pPr>
      <w:r w:rsidRPr="007E3766">
        <w:rPr>
          <w:u w:val="single"/>
        </w:rPr>
        <w:t>id_permis</w:t>
      </w:r>
      <w:r w:rsidRPr="007E3766">
        <w:t xml:space="preserve"> – BIGINT (auto-increment)</w:t>
      </w:r>
    </w:p>
    <w:p w14:paraId="580DEBE9" w14:textId="07A67C75" w:rsidR="00563EC5" w:rsidRPr="007E3766" w:rsidRDefault="00563EC5" w:rsidP="00563EC5">
      <w:pPr>
        <w:pStyle w:val="Paragraphedeliste"/>
        <w:numPr>
          <w:ilvl w:val="0"/>
          <w:numId w:val="22"/>
        </w:numPr>
      </w:pPr>
      <w:r w:rsidRPr="007E3766">
        <w:t>nom_permis</w:t>
      </w:r>
    </w:p>
    <w:p w14:paraId="713A1050" w14:textId="1901467C" w:rsidR="0085598B" w:rsidRPr="007E3766" w:rsidRDefault="0085598B" w:rsidP="00563EC5">
      <w:pPr>
        <w:rPr>
          <w:b/>
          <w:bCs/>
          <w:u w:val="single"/>
        </w:rPr>
      </w:pPr>
      <w:r w:rsidRPr="007E3766">
        <w:rPr>
          <w:b/>
          <w:bCs/>
          <w:u w:val="single"/>
        </w:rPr>
        <w:t>Piece</w:t>
      </w:r>
    </w:p>
    <w:p w14:paraId="60F9BC71" w14:textId="6C248F57" w:rsidR="00563EC5" w:rsidRPr="007E3766" w:rsidRDefault="00563EC5" w:rsidP="00563EC5">
      <w:pPr>
        <w:pStyle w:val="Paragraphedeliste"/>
        <w:numPr>
          <w:ilvl w:val="0"/>
          <w:numId w:val="23"/>
        </w:numPr>
        <w:rPr>
          <w:lang w:val="en-US"/>
        </w:rPr>
      </w:pPr>
      <w:r w:rsidRPr="007E3766">
        <w:rPr>
          <w:u w:val="single"/>
          <w:lang w:val="en-US"/>
        </w:rPr>
        <w:t>id_piece</w:t>
      </w:r>
      <w:r w:rsidRPr="007E3766">
        <w:rPr>
          <w:lang w:val="en-US"/>
        </w:rPr>
        <w:t xml:space="preserve"> – BIGINT (auto-increment)</w:t>
      </w:r>
    </w:p>
    <w:p w14:paraId="519BDFBC" w14:textId="1A942CB0" w:rsidR="00563EC5" w:rsidRPr="007E3766" w:rsidRDefault="00563EC5" w:rsidP="00563EC5">
      <w:pPr>
        <w:pStyle w:val="Paragraphedeliste"/>
        <w:numPr>
          <w:ilvl w:val="0"/>
          <w:numId w:val="23"/>
        </w:numPr>
        <w:rPr>
          <w:lang w:val="en-US"/>
        </w:rPr>
      </w:pPr>
      <w:r w:rsidRPr="007E3766">
        <w:rPr>
          <w:lang w:val="en-US"/>
        </w:rPr>
        <w:t>quantite_piece – BIGINT</w:t>
      </w:r>
    </w:p>
    <w:p w14:paraId="09A33708" w14:textId="2D7178F2" w:rsidR="00563EC5" w:rsidRPr="007E3766" w:rsidRDefault="00563EC5" w:rsidP="00563EC5">
      <w:pPr>
        <w:pStyle w:val="Paragraphedeliste"/>
        <w:numPr>
          <w:ilvl w:val="0"/>
          <w:numId w:val="23"/>
        </w:numPr>
        <w:rPr>
          <w:lang w:val="en-US"/>
        </w:rPr>
      </w:pPr>
      <w:r w:rsidRPr="007E3766">
        <w:rPr>
          <w:lang w:val="en-US"/>
        </w:rPr>
        <w:t>q_rechange_piece – BIGINT</w:t>
      </w:r>
    </w:p>
    <w:p w14:paraId="026814BB" w14:textId="0C6D7754" w:rsidR="00563EC5" w:rsidRPr="007E3766" w:rsidRDefault="00563EC5" w:rsidP="00563EC5">
      <w:pPr>
        <w:pStyle w:val="Paragraphedeliste"/>
        <w:numPr>
          <w:ilvl w:val="0"/>
          <w:numId w:val="23"/>
        </w:numPr>
        <w:rPr>
          <w:lang w:val="en-US"/>
        </w:rPr>
      </w:pPr>
      <w:r w:rsidRPr="007E3766">
        <w:rPr>
          <w:lang w:val="en-US"/>
        </w:rPr>
        <w:t>piece_origine – BOOLEAN</w:t>
      </w:r>
    </w:p>
    <w:p w14:paraId="77DCDD8C" w14:textId="2ED9601C" w:rsidR="00563EC5" w:rsidRPr="007E3766" w:rsidRDefault="00563EC5" w:rsidP="00563EC5">
      <w:pPr>
        <w:pStyle w:val="Paragraphedeliste"/>
        <w:numPr>
          <w:ilvl w:val="0"/>
          <w:numId w:val="23"/>
        </w:numPr>
        <w:rPr>
          <w:lang w:val="en-US"/>
        </w:rPr>
      </w:pPr>
      <w:r w:rsidRPr="007E3766">
        <w:rPr>
          <w:lang w:val="en-US"/>
        </w:rPr>
        <w:t>revisions_</w:t>
      </w:r>
      <w:r w:rsidR="00662D41" w:rsidRPr="007E3766">
        <w:rPr>
          <w:lang w:val="en-US"/>
        </w:rPr>
        <w:t>periodiques_piece – TIME</w:t>
      </w:r>
    </w:p>
    <w:p w14:paraId="474A2AE0" w14:textId="40DA296E" w:rsidR="00662D41" w:rsidRPr="007E3766" w:rsidRDefault="00662D41" w:rsidP="00662D41">
      <w:pPr>
        <w:pStyle w:val="Paragraphedeliste"/>
        <w:numPr>
          <w:ilvl w:val="0"/>
          <w:numId w:val="23"/>
        </w:numPr>
        <w:rPr>
          <w:lang w:val="en-US"/>
        </w:rPr>
      </w:pPr>
      <w:r w:rsidRPr="007E3766">
        <w:rPr>
          <w:lang w:val="en-US"/>
        </w:rPr>
        <w:t>Duree_vie_piece – TIME</w:t>
      </w:r>
    </w:p>
    <w:p w14:paraId="43783055" w14:textId="77777777" w:rsidR="0085598B" w:rsidRPr="007E3766" w:rsidRDefault="0085598B">
      <w:pPr>
        <w:rPr>
          <w:b/>
          <w:bCs/>
          <w:u w:val="single"/>
        </w:rPr>
      </w:pPr>
      <w:r w:rsidRPr="007E3766">
        <w:rPr>
          <w:b/>
          <w:bCs/>
          <w:u w:val="single"/>
        </w:rPr>
        <w:t>Port</w:t>
      </w:r>
    </w:p>
    <w:p w14:paraId="4ADB2DF9" w14:textId="56BDDDB0" w:rsidR="00F47D20" w:rsidRPr="007E3766" w:rsidRDefault="00BE40B3" w:rsidP="00F47D20">
      <w:pPr>
        <w:pStyle w:val="Paragraphedeliste"/>
        <w:numPr>
          <w:ilvl w:val="0"/>
          <w:numId w:val="24"/>
        </w:numPr>
        <w:rPr>
          <w:lang w:val="en-US"/>
        </w:rPr>
      </w:pPr>
      <w:r w:rsidRPr="007E3766">
        <w:rPr>
          <w:u w:val="single"/>
          <w:lang w:val="en-US"/>
        </w:rPr>
        <w:t>Id_port</w:t>
      </w:r>
      <w:r w:rsidRPr="007E3766">
        <w:rPr>
          <w:lang w:val="en-US"/>
        </w:rPr>
        <w:t xml:space="preserve"> – BIGINT (auto-increment)</w:t>
      </w:r>
    </w:p>
    <w:p w14:paraId="49B1898D" w14:textId="716726A7" w:rsidR="00BE40B3" w:rsidRPr="007E3766" w:rsidRDefault="00BE40B3" w:rsidP="00F47D20">
      <w:pPr>
        <w:pStyle w:val="Paragraphedeliste"/>
        <w:numPr>
          <w:ilvl w:val="0"/>
          <w:numId w:val="24"/>
        </w:numPr>
      </w:pPr>
      <w:r w:rsidRPr="007E3766">
        <w:t>Latt_port -FLOAT</w:t>
      </w:r>
    </w:p>
    <w:p w14:paraId="6E442B4A" w14:textId="48F7ACF0" w:rsidR="00BE40B3" w:rsidRPr="007E3766" w:rsidRDefault="00BE40B3" w:rsidP="00F47D20">
      <w:pPr>
        <w:pStyle w:val="Paragraphedeliste"/>
        <w:numPr>
          <w:ilvl w:val="0"/>
          <w:numId w:val="24"/>
        </w:numPr>
      </w:pPr>
      <w:r w:rsidRPr="007E3766">
        <w:t>Long_port - FLOAT</w:t>
      </w:r>
    </w:p>
    <w:p w14:paraId="47B922CC" w14:textId="0998ED7B" w:rsidR="0085598B" w:rsidRPr="007E3766" w:rsidRDefault="0085598B">
      <w:pPr>
        <w:rPr>
          <w:b/>
          <w:bCs/>
          <w:u w:val="single"/>
        </w:rPr>
      </w:pPr>
      <w:r w:rsidRPr="007E3766">
        <w:rPr>
          <w:b/>
          <w:bCs/>
          <w:u w:val="single"/>
        </w:rPr>
        <w:t>Type Equipement</w:t>
      </w:r>
    </w:p>
    <w:p w14:paraId="77C7FF2F" w14:textId="20CF29F4" w:rsidR="00BE40B3" w:rsidRPr="007E3766" w:rsidRDefault="00BE40B3" w:rsidP="00BE40B3">
      <w:pPr>
        <w:pStyle w:val="Paragraphedeliste"/>
        <w:numPr>
          <w:ilvl w:val="0"/>
          <w:numId w:val="25"/>
        </w:numPr>
        <w:rPr>
          <w:lang w:val="en-US"/>
        </w:rPr>
      </w:pPr>
      <w:r w:rsidRPr="007E3766">
        <w:rPr>
          <w:u w:val="single"/>
          <w:lang w:val="en-US"/>
        </w:rPr>
        <w:t>Id_type_equip</w:t>
      </w:r>
      <w:r w:rsidRPr="007E3766">
        <w:rPr>
          <w:lang w:val="en-US"/>
        </w:rPr>
        <w:t xml:space="preserve"> - BIGINT (auto-increment)</w:t>
      </w:r>
    </w:p>
    <w:p w14:paraId="25C46BB9" w14:textId="61FBFE44" w:rsidR="00BE40B3" w:rsidRPr="007E3766" w:rsidRDefault="00BE40B3" w:rsidP="00BE40B3">
      <w:pPr>
        <w:pStyle w:val="Paragraphedeliste"/>
        <w:numPr>
          <w:ilvl w:val="0"/>
          <w:numId w:val="25"/>
        </w:numPr>
      </w:pPr>
      <w:r w:rsidRPr="007E3766">
        <w:t>Nom_type_equip - FLOAT</w:t>
      </w:r>
    </w:p>
    <w:p w14:paraId="1AE37EC8" w14:textId="4CEE949C" w:rsidR="0085598B" w:rsidRPr="007E3766" w:rsidRDefault="0085598B" w:rsidP="00BE40B3">
      <w:pPr>
        <w:rPr>
          <w:b/>
          <w:bCs/>
          <w:u w:val="single"/>
        </w:rPr>
      </w:pPr>
      <w:r w:rsidRPr="007E3766">
        <w:rPr>
          <w:b/>
          <w:bCs/>
          <w:u w:val="single"/>
        </w:rPr>
        <w:t>Type Pièce</w:t>
      </w:r>
    </w:p>
    <w:p w14:paraId="37407434" w14:textId="12329F4A" w:rsidR="00BE40B3" w:rsidRPr="007E3766" w:rsidRDefault="00BE40B3" w:rsidP="00BE40B3">
      <w:pPr>
        <w:pStyle w:val="Paragraphedeliste"/>
        <w:numPr>
          <w:ilvl w:val="0"/>
          <w:numId w:val="26"/>
        </w:numPr>
        <w:rPr>
          <w:lang w:val="en-US"/>
        </w:rPr>
      </w:pPr>
      <w:r w:rsidRPr="007E3766">
        <w:rPr>
          <w:u w:val="single"/>
          <w:lang w:val="en-US"/>
        </w:rPr>
        <w:t>Id_type_piece</w:t>
      </w:r>
      <w:r w:rsidRPr="007E3766">
        <w:rPr>
          <w:lang w:val="en-US"/>
        </w:rPr>
        <w:t xml:space="preserve"> - BIGINT (auto-increment)</w:t>
      </w:r>
    </w:p>
    <w:p w14:paraId="16EC9D32" w14:textId="4280DA01" w:rsidR="00BE40B3" w:rsidRPr="007E3766" w:rsidRDefault="00BE40B3" w:rsidP="00BE40B3">
      <w:pPr>
        <w:pStyle w:val="Paragraphedeliste"/>
        <w:numPr>
          <w:ilvl w:val="0"/>
          <w:numId w:val="26"/>
        </w:numPr>
      </w:pPr>
      <w:r w:rsidRPr="007E3766">
        <w:t>Nom_type_piece - FLOAT</w:t>
      </w:r>
    </w:p>
    <w:p w14:paraId="67AB348A" w14:textId="555C6B5C" w:rsidR="00BE40B3" w:rsidRPr="007E3766" w:rsidRDefault="00BE40B3">
      <w:pPr>
        <w:rPr>
          <w:b/>
          <w:bCs/>
          <w:u w:val="single"/>
        </w:rPr>
      </w:pPr>
      <w:r w:rsidRPr="007E3766">
        <w:rPr>
          <w:b/>
          <w:bCs/>
          <w:u w:val="single"/>
        </w:rPr>
        <w:t>Utilisateur</w:t>
      </w:r>
    </w:p>
    <w:p w14:paraId="558F7B37" w14:textId="31389CF6" w:rsidR="00BE40B3" w:rsidRPr="007E3766" w:rsidRDefault="00B1624F" w:rsidP="00BE40B3">
      <w:pPr>
        <w:pStyle w:val="Paragraphedeliste"/>
        <w:numPr>
          <w:ilvl w:val="0"/>
          <w:numId w:val="27"/>
        </w:numPr>
      </w:pPr>
      <w:r w:rsidRPr="007E3766">
        <w:rPr>
          <w:u w:val="single"/>
        </w:rPr>
        <w:t>Id_utilisateur</w:t>
      </w:r>
      <w:r w:rsidRPr="007E3766">
        <w:t xml:space="preserve"> – BIGINT (auto_increment)</w:t>
      </w:r>
    </w:p>
    <w:p w14:paraId="63EA4934" w14:textId="6FE97C7F" w:rsidR="00B1624F" w:rsidRPr="007E3766" w:rsidRDefault="00B1624F" w:rsidP="00BE40B3">
      <w:pPr>
        <w:pStyle w:val="Paragraphedeliste"/>
        <w:numPr>
          <w:ilvl w:val="0"/>
          <w:numId w:val="27"/>
        </w:numPr>
      </w:pPr>
      <w:r w:rsidRPr="007E3766">
        <w:t>Tel_utilisateur – String</w:t>
      </w:r>
    </w:p>
    <w:p w14:paraId="527DF639" w14:textId="1AFB5FD3" w:rsidR="00B1624F" w:rsidRPr="007E3766" w:rsidRDefault="00B1624F" w:rsidP="00BE40B3">
      <w:pPr>
        <w:pStyle w:val="Paragraphedeliste"/>
        <w:numPr>
          <w:ilvl w:val="0"/>
          <w:numId w:val="27"/>
        </w:numPr>
      </w:pPr>
      <w:r w:rsidRPr="007E3766">
        <w:t>Type_utilisateur _ String</w:t>
      </w:r>
    </w:p>
    <w:p w14:paraId="3897E9CF" w14:textId="20C0666F" w:rsidR="00B1624F" w:rsidRPr="007E3766" w:rsidRDefault="00B1624F" w:rsidP="00BE40B3">
      <w:pPr>
        <w:pStyle w:val="Paragraphedeliste"/>
        <w:numPr>
          <w:ilvl w:val="0"/>
          <w:numId w:val="27"/>
        </w:numPr>
      </w:pPr>
      <w:r w:rsidRPr="007E3766">
        <w:t>Login – String</w:t>
      </w:r>
    </w:p>
    <w:p w14:paraId="6E8215A9" w14:textId="7CA7D7E3" w:rsidR="00B1624F" w:rsidRPr="007E3766" w:rsidRDefault="00B1624F" w:rsidP="00BE40B3">
      <w:pPr>
        <w:pStyle w:val="Paragraphedeliste"/>
        <w:numPr>
          <w:ilvl w:val="0"/>
          <w:numId w:val="27"/>
        </w:numPr>
      </w:pPr>
      <w:r w:rsidRPr="007E3766">
        <w:t>Password – String</w:t>
      </w:r>
    </w:p>
    <w:p w14:paraId="50D1DB69" w14:textId="6EA55860" w:rsidR="00B1624F" w:rsidRPr="007E3766" w:rsidRDefault="00B1624F" w:rsidP="00BE40B3">
      <w:pPr>
        <w:pStyle w:val="Paragraphedeliste"/>
        <w:numPr>
          <w:ilvl w:val="0"/>
          <w:numId w:val="27"/>
        </w:numPr>
      </w:pPr>
      <w:r w:rsidRPr="007E3766">
        <w:t>Nom_utilisateur - String</w:t>
      </w:r>
    </w:p>
    <w:p w14:paraId="278DA5D4" w14:textId="62C54073" w:rsidR="00B1624F" w:rsidRPr="007E3766" w:rsidRDefault="00B1624F" w:rsidP="00BE40B3">
      <w:pPr>
        <w:pStyle w:val="Paragraphedeliste"/>
        <w:numPr>
          <w:ilvl w:val="0"/>
          <w:numId w:val="27"/>
        </w:numPr>
      </w:pPr>
      <w:r w:rsidRPr="007E3766">
        <w:t>Prenom_utilisateur - String</w:t>
      </w:r>
    </w:p>
    <w:p w14:paraId="7DC242AA" w14:textId="76F3B47A" w:rsidR="00B1624F" w:rsidRPr="007E3766" w:rsidRDefault="00B1624F" w:rsidP="00BE40B3">
      <w:pPr>
        <w:pStyle w:val="Paragraphedeliste"/>
        <w:numPr>
          <w:ilvl w:val="0"/>
          <w:numId w:val="27"/>
        </w:numPr>
      </w:pPr>
      <w:r w:rsidRPr="007E3766">
        <w:t>Mail_utilisateur - String</w:t>
      </w:r>
    </w:p>
    <w:p w14:paraId="2A82269C" w14:textId="348E3C97" w:rsidR="00B1624F" w:rsidRPr="007E3766" w:rsidRDefault="00B1624F" w:rsidP="00B1624F">
      <w:pPr>
        <w:rPr>
          <w:b/>
          <w:bCs/>
          <w:u w:val="single"/>
        </w:rPr>
      </w:pPr>
      <w:r w:rsidRPr="007E3766">
        <w:rPr>
          <w:b/>
          <w:bCs/>
          <w:u w:val="single"/>
        </w:rPr>
        <w:t>Ville</w:t>
      </w:r>
    </w:p>
    <w:p w14:paraId="4FB74B1D" w14:textId="4F914321" w:rsidR="00B1624F" w:rsidRPr="007E3766" w:rsidRDefault="00B1624F" w:rsidP="00B1624F">
      <w:pPr>
        <w:pStyle w:val="Paragraphedeliste"/>
        <w:numPr>
          <w:ilvl w:val="0"/>
          <w:numId w:val="29"/>
        </w:numPr>
        <w:rPr>
          <w:lang w:val="en-US"/>
        </w:rPr>
      </w:pPr>
      <w:r w:rsidRPr="007E3766">
        <w:rPr>
          <w:u w:val="single"/>
          <w:lang w:val="en-US"/>
        </w:rPr>
        <w:lastRenderedPageBreak/>
        <w:t>Id_ville</w:t>
      </w:r>
      <w:r w:rsidRPr="007E3766">
        <w:rPr>
          <w:lang w:val="en-US"/>
        </w:rPr>
        <w:t xml:space="preserve"> – BIGINT (auto_increment)</w:t>
      </w:r>
    </w:p>
    <w:p w14:paraId="12C92860" w14:textId="4C726BD7" w:rsidR="00B1624F" w:rsidRPr="007E3766" w:rsidRDefault="00B1624F" w:rsidP="00B1624F">
      <w:pPr>
        <w:pStyle w:val="Paragraphedeliste"/>
        <w:numPr>
          <w:ilvl w:val="0"/>
          <w:numId w:val="29"/>
        </w:numPr>
        <w:rPr>
          <w:lang w:val="en-US"/>
        </w:rPr>
      </w:pPr>
      <w:r w:rsidRPr="007E3766">
        <w:rPr>
          <w:lang w:val="en-US"/>
        </w:rPr>
        <w:t>Nom_ville - String</w:t>
      </w:r>
    </w:p>
    <w:p w14:paraId="16BB2552" w14:textId="718BE89C" w:rsidR="00B1624F" w:rsidRPr="007E3766" w:rsidRDefault="00B1624F" w:rsidP="00B1624F">
      <w:pPr>
        <w:pStyle w:val="Paragraphedeliste"/>
        <w:numPr>
          <w:ilvl w:val="0"/>
          <w:numId w:val="29"/>
        </w:numPr>
        <w:rPr>
          <w:lang w:val="en-US"/>
        </w:rPr>
      </w:pPr>
      <w:r w:rsidRPr="007E3766">
        <w:rPr>
          <w:lang w:val="en-US"/>
        </w:rPr>
        <w:t>Code_postal - BIGINT</w:t>
      </w:r>
    </w:p>
    <w:p w14:paraId="4DF9EF03" w14:textId="77777777" w:rsidR="00B1624F" w:rsidRPr="007E3766" w:rsidRDefault="00B1624F" w:rsidP="00B1624F">
      <w:pPr>
        <w:rPr>
          <w:b/>
          <w:bCs/>
          <w:u w:val="single"/>
        </w:rPr>
      </w:pPr>
      <w:r w:rsidRPr="007E3766">
        <w:rPr>
          <w:b/>
          <w:bCs/>
          <w:u w:val="single"/>
        </w:rPr>
        <w:t>Voyage</w:t>
      </w:r>
    </w:p>
    <w:p w14:paraId="26780DB1" w14:textId="1BF020D1" w:rsidR="00B1624F" w:rsidRPr="007E3766" w:rsidRDefault="00B1624F" w:rsidP="00B1624F">
      <w:pPr>
        <w:pStyle w:val="Paragraphedeliste"/>
        <w:numPr>
          <w:ilvl w:val="0"/>
          <w:numId w:val="29"/>
        </w:numPr>
        <w:rPr>
          <w:lang w:val="en-US"/>
        </w:rPr>
      </w:pPr>
      <w:r w:rsidRPr="007E3766">
        <w:rPr>
          <w:lang w:val="en-US"/>
        </w:rPr>
        <w:t>Id_voyage – BIGINT (auto-increment)</w:t>
      </w:r>
    </w:p>
    <w:p w14:paraId="325DDB61" w14:textId="7D5482B3" w:rsidR="00B1624F" w:rsidRPr="007E3766" w:rsidRDefault="00B1624F" w:rsidP="00B1624F">
      <w:pPr>
        <w:pStyle w:val="Paragraphedeliste"/>
        <w:numPr>
          <w:ilvl w:val="0"/>
          <w:numId w:val="29"/>
        </w:numPr>
        <w:rPr>
          <w:lang w:val="en-US"/>
        </w:rPr>
      </w:pPr>
      <w:r w:rsidRPr="007E3766">
        <w:rPr>
          <w:lang w:val="en-US"/>
        </w:rPr>
        <w:t>Cout_voyage - FLOAT</w:t>
      </w:r>
    </w:p>
    <w:p w14:paraId="1D1FABAC" w14:textId="5E082E0F" w:rsidR="00B1624F" w:rsidRPr="007E3766" w:rsidRDefault="00B1624F" w:rsidP="00B1624F">
      <w:pPr>
        <w:pStyle w:val="Paragraphedeliste"/>
        <w:numPr>
          <w:ilvl w:val="0"/>
          <w:numId w:val="29"/>
        </w:numPr>
        <w:rPr>
          <w:lang w:val="en-US"/>
        </w:rPr>
      </w:pPr>
      <w:r w:rsidRPr="007E3766">
        <w:rPr>
          <w:lang w:val="en-US"/>
        </w:rPr>
        <w:t>Date_départ - TIME</w:t>
      </w:r>
    </w:p>
    <w:p w14:paraId="1FE124AE" w14:textId="58E888EE" w:rsidR="00B1624F" w:rsidRPr="007E3766" w:rsidRDefault="00B1624F" w:rsidP="00B1624F">
      <w:pPr>
        <w:pStyle w:val="Paragraphedeliste"/>
        <w:numPr>
          <w:ilvl w:val="0"/>
          <w:numId w:val="29"/>
        </w:numPr>
        <w:rPr>
          <w:lang w:val="en-US"/>
        </w:rPr>
      </w:pPr>
      <w:r w:rsidRPr="007E3766">
        <w:rPr>
          <w:lang w:val="en-US"/>
        </w:rPr>
        <w:t>Date_retour – TIME</w:t>
      </w:r>
    </w:p>
    <w:p w14:paraId="5DBA7AE8" w14:textId="1A117247" w:rsidR="00B1624F" w:rsidRPr="007E3766" w:rsidRDefault="00B1624F" w:rsidP="00B1624F">
      <w:pPr>
        <w:pStyle w:val="Paragraphedeliste"/>
        <w:numPr>
          <w:ilvl w:val="0"/>
          <w:numId w:val="29"/>
        </w:numPr>
        <w:rPr>
          <w:lang w:val="en-US"/>
        </w:rPr>
      </w:pPr>
      <w:r w:rsidRPr="007E3766">
        <w:rPr>
          <w:lang w:val="en-US"/>
        </w:rPr>
        <w:t>Participants_min</w:t>
      </w:r>
    </w:p>
    <w:p w14:paraId="2A59DC18" w14:textId="1E810EAF" w:rsidR="00B1624F" w:rsidRPr="007E3766" w:rsidRDefault="00B1624F" w:rsidP="00B1624F">
      <w:pPr>
        <w:pStyle w:val="Paragraphedeliste"/>
        <w:numPr>
          <w:ilvl w:val="0"/>
          <w:numId w:val="29"/>
        </w:numPr>
        <w:rPr>
          <w:lang w:val="en-US"/>
        </w:rPr>
      </w:pPr>
      <w:r w:rsidRPr="007E3766">
        <w:rPr>
          <w:lang w:val="en-US"/>
        </w:rPr>
        <w:t>Participants_max</w:t>
      </w:r>
    </w:p>
    <w:p w14:paraId="07C27C5D" w14:textId="5E8141E6" w:rsidR="0085598B" w:rsidRPr="007E3766" w:rsidRDefault="0085598B">
      <w:pPr>
        <w:rPr>
          <w:b/>
          <w:bCs/>
          <w:u w:val="single"/>
        </w:rPr>
      </w:pPr>
    </w:p>
    <w:p w14:paraId="0FAD522E" w14:textId="10EEBC21" w:rsidR="003129FE" w:rsidRPr="007E3766" w:rsidRDefault="00C637FE">
      <w:pPr>
        <w:rPr>
          <w:b/>
          <w:bCs/>
          <w:u w:val="single"/>
        </w:rPr>
      </w:pPr>
      <w:r w:rsidRPr="007E3766">
        <w:rPr>
          <w:b/>
          <w:bCs/>
          <w:u w:val="single"/>
        </w:rPr>
        <w:br w:type="page"/>
      </w:r>
    </w:p>
    <w:p w14:paraId="700E1B0E" w14:textId="77777777" w:rsidR="000F259E" w:rsidRPr="007E3766" w:rsidRDefault="000F259E" w:rsidP="000F259E">
      <w:pPr>
        <w:pStyle w:val="Titre1"/>
        <w:rPr>
          <w:rFonts w:ascii="Baskerville Old Face" w:hAnsi="Baskerville Old Face"/>
        </w:rPr>
      </w:pPr>
      <w:bookmarkStart w:id="11" w:name="_Toc24903660"/>
      <w:r w:rsidRPr="007E3766">
        <w:rPr>
          <w:rFonts w:ascii="Baskerville Old Face" w:hAnsi="Baskerville Old Face"/>
        </w:rPr>
        <w:lastRenderedPageBreak/>
        <w:t>Modèle Conceptuel de Traitement</w:t>
      </w:r>
      <w:bookmarkEnd w:id="11"/>
    </w:p>
    <w:p w14:paraId="6830E6DD" w14:textId="77777777" w:rsidR="000F259E" w:rsidRPr="007E3766" w:rsidRDefault="000F259E">
      <w:pPr>
        <w:rPr>
          <w:rFonts w:eastAsiaTheme="majorEastAsia" w:cstheme="majorBidi"/>
          <w:b/>
          <w:sz w:val="52"/>
          <w:szCs w:val="32"/>
        </w:rPr>
      </w:pPr>
      <w:r w:rsidRPr="007E3766">
        <w:br w:type="page"/>
      </w:r>
    </w:p>
    <w:p w14:paraId="51B5B50D" w14:textId="530861D2" w:rsidR="000F259E" w:rsidRPr="00B35821" w:rsidRDefault="00B35821" w:rsidP="00B35821">
      <w:pPr>
        <w:pStyle w:val="Titre1"/>
        <w:rPr>
          <w:rFonts w:ascii="Baskerville Old Face" w:hAnsi="Baskerville Old Face"/>
        </w:rPr>
      </w:pPr>
      <w:bookmarkStart w:id="12" w:name="_Toc24903661"/>
      <w:r>
        <w:rPr>
          <w:noProof/>
        </w:rPr>
        <w:lastRenderedPageBreak/>
        <w:drawing>
          <wp:anchor distT="0" distB="0" distL="114300" distR="114300" simplePos="0" relativeHeight="251663360" behindDoc="1" locked="0" layoutInCell="1" allowOverlap="1" wp14:anchorId="67CB6E3C" wp14:editId="628CFFFC">
            <wp:simplePos x="0" y="0"/>
            <wp:positionH relativeFrom="margin">
              <wp:align>center</wp:align>
            </wp:positionH>
            <wp:positionV relativeFrom="paragraph">
              <wp:posOffset>2011680</wp:posOffset>
            </wp:positionV>
            <wp:extent cx="8474710" cy="5280660"/>
            <wp:effectExtent l="0" t="3175" r="0" b="0"/>
            <wp:wrapTight wrapText="bothSides">
              <wp:wrapPolygon edited="0">
                <wp:start x="21608" y="13"/>
                <wp:lineTo x="50" y="13"/>
                <wp:lineTo x="50" y="21519"/>
                <wp:lineTo x="21608" y="21519"/>
                <wp:lineTo x="21608" y="1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74710" cy="5280660"/>
                    </a:xfrm>
                    <a:prstGeom prst="rect">
                      <a:avLst/>
                    </a:prstGeom>
                    <a:noFill/>
                    <a:ln>
                      <a:noFill/>
                    </a:ln>
                  </pic:spPr>
                </pic:pic>
              </a:graphicData>
            </a:graphic>
          </wp:anchor>
        </w:drawing>
      </w:r>
      <w:r w:rsidR="000F259E" w:rsidRPr="007E3766">
        <w:rPr>
          <w:rFonts w:ascii="Baskerville Old Face" w:hAnsi="Baskerville Old Face"/>
        </w:rPr>
        <w:t>Modèle Conceptuel de Données</w:t>
      </w:r>
      <w:bookmarkEnd w:id="12"/>
    </w:p>
    <w:p w14:paraId="514BD6D8" w14:textId="176F0D9D" w:rsidR="00B35821" w:rsidRDefault="00B35821" w:rsidP="00320DCE">
      <w:pPr>
        <w:jc w:val="both"/>
        <w:rPr>
          <w:rStyle w:val="st"/>
        </w:rPr>
      </w:pPr>
      <w:r>
        <w:lastRenderedPageBreak/>
        <w:t>Le modèle Conceptuel de Données permet de visualiser efficacement les différentes relations, attributs et entités d’une base de données.</w:t>
      </w:r>
      <w:r w:rsidR="00320DCE">
        <w:t xml:space="preserve"> Les CIF (</w:t>
      </w:r>
      <w:r w:rsidR="00320DCE">
        <w:rPr>
          <w:rStyle w:val="st"/>
        </w:rPr>
        <w:t>Contrainte d'Intégrité Fonctionnelle) sont ainsi plus facilement déterminées.</w:t>
      </w:r>
    </w:p>
    <w:p w14:paraId="1A69F1DD" w14:textId="4C25D52B" w:rsidR="00320DCE" w:rsidRDefault="00320DCE" w:rsidP="00320DCE">
      <w:pPr>
        <w:jc w:val="both"/>
        <w:rPr>
          <w:rStyle w:val="st"/>
        </w:rPr>
      </w:pPr>
      <w:r>
        <w:rPr>
          <w:rStyle w:val="st"/>
        </w:rPr>
        <w:t>Le MCD, déterminé grâce au Dictionnaire de Données, donne automatiquement via le logiciel « AnalyseSI » le Modèle Relationnel.</w:t>
      </w:r>
    </w:p>
    <w:p w14:paraId="626FC256" w14:textId="1E3FFAB4" w:rsidR="00320DCE" w:rsidRDefault="00320DCE" w:rsidP="00320DCE">
      <w:pPr>
        <w:jc w:val="both"/>
        <w:rPr>
          <w:rStyle w:val="st"/>
        </w:rPr>
      </w:pPr>
      <w:r>
        <w:rPr>
          <w:rStyle w:val="st"/>
        </w:rPr>
        <w:t>Celui-ci s’obtient en rassemblant les Entités avec leurs attributs et les relations. Dans le cas d’une CIF (cardinalités 1-1), on dit que la relation est porteuse d’une Dépendance Fonctionnelle, important dans la normalisation de la base. L’entité porteuse de la CIF reçoit alors une clé étrangère du côté du 1 en cardinalité maximale et qui correspond à la clé primaire de l’entité de l’autre côté de la relation.</w:t>
      </w:r>
    </w:p>
    <w:p w14:paraId="178198B8" w14:textId="70E179C5" w:rsidR="007415D8" w:rsidRPr="007415D8" w:rsidRDefault="007415D8" w:rsidP="00320DCE">
      <w:pPr>
        <w:jc w:val="both"/>
        <w:rPr>
          <w:rStyle w:val="st"/>
          <w:b/>
          <w:bCs/>
          <w:u w:val="single"/>
        </w:rPr>
      </w:pPr>
      <w:r w:rsidRPr="007415D8">
        <w:rPr>
          <w:rStyle w:val="st"/>
          <w:b/>
          <w:bCs/>
          <w:u w:val="single"/>
        </w:rPr>
        <w:t>Précisions sur les cardinalités :</w:t>
      </w:r>
    </w:p>
    <w:p w14:paraId="23D7F602" w14:textId="2ACE1F47" w:rsidR="007415D8" w:rsidRDefault="007415D8" w:rsidP="00320DCE">
      <w:pPr>
        <w:rPr>
          <w:rStyle w:val="st"/>
        </w:rPr>
      </w:pPr>
      <w:r>
        <w:rPr>
          <w:rStyle w:val="st"/>
        </w:rPr>
        <w:t>Une adresse se situe au minimum dans une seule ville, se situant dans au minimum un seul pays.</w:t>
      </w:r>
    </w:p>
    <w:p w14:paraId="4092B684" w14:textId="15920DD2" w:rsidR="007415D8" w:rsidRDefault="007415D8" w:rsidP="00320DCE">
      <w:pPr>
        <w:rPr>
          <w:rStyle w:val="st"/>
        </w:rPr>
      </w:pPr>
      <w:r>
        <w:rPr>
          <w:rStyle w:val="st"/>
        </w:rPr>
        <w:t>Un Fournisseur peut avoir plusieurs adresses (Franchise).</w:t>
      </w:r>
    </w:p>
    <w:p w14:paraId="568826FD" w14:textId="07FC5BD8" w:rsidR="007415D8" w:rsidRDefault="007415D8" w:rsidP="00320DCE">
      <w:pPr>
        <w:rPr>
          <w:rStyle w:val="st"/>
        </w:rPr>
      </w:pPr>
      <w:r>
        <w:rPr>
          <w:rStyle w:val="st"/>
        </w:rPr>
        <w:t>Un Port est proche d’une seule adresse de référence.</w:t>
      </w:r>
    </w:p>
    <w:p w14:paraId="775C151A" w14:textId="31213CE9" w:rsidR="007415D8" w:rsidRDefault="007415D8" w:rsidP="00320DCE">
      <w:pPr>
        <w:rPr>
          <w:rStyle w:val="st"/>
        </w:rPr>
      </w:pPr>
      <w:r>
        <w:rPr>
          <w:rStyle w:val="st"/>
        </w:rPr>
        <w:t>Un Utilisateur habite à une seule adresse et ne peut être sans habitation.</w:t>
      </w:r>
    </w:p>
    <w:p w14:paraId="632A7B6D" w14:textId="524AD902" w:rsidR="007415D8" w:rsidRDefault="007415D8" w:rsidP="00320DCE">
      <w:pPr>
        <w:rPr>
          <w:rStyle w:val="st"/>
        </w:rPr>
      </w:pPr>
      <w:r>
        <w:rPr>
          <w:rStyle w:val="st"/>
        </w:rPr>
        <w:t>Un Permis permet de conduire au minimum un type de bateau.</w:t>
      </w:r>
    </w:p>
    <w:p w14:paraId="1C73F38D" w14:textId="235EF73A" w:rsidR="007415D8" w:rsidRDefault="007415D8" w:rsidP="00320DCE">
      <w:pPr>
        <w:rPr>
          <w:rStyle w:val="st"/>
        </w:rPr>
      </w:pPr>
      <w:r>
        <w:rPr>
          <w:rStyle w:val="st"/>
        </w:rPr>
        <w:t>Un Voyage doit être proposé par une et une seule personne.</w:t>
      </w:r>
    </w:p>
    <w:p w14:paraId="00784712" w14:textId="393759C1" w:rsidR="007415D8" w:rsidRDefault="007415D8" w:rsidP="00320DCE">
      <w:pPr>
        <w:rPr>
          <w:rStyle w:val="st"/>
        </w:rPr>
      </w:pPr>
      <w:r>
        <w:rPr>
          <w:rStyle w:val="st"/>
        </w:rPr>
        <w:t>Une Voyage doit avoir un et un seul port d’arrivée et un port de départ, même s’ils pointent vers le même port.</w:t>
      </w:r>
    </w:p>
    <w:p w14:paraId="6A0D1308" w14:textId="7A1AC15F" w:rsidR="007415D8" w:rsidRDefault="007415D8" w:rsidP="00320DCE">
      <w:pPr>
        <w:rPr>
          <w:rStyle w:val="st"/>
        </w:rPr>
      </w:pPr>
      <w:r>
        <w:rPr>
          <w:rStyle w:val="st"/>
        </w:rPr>
        <w:t>Un Bateau est amarré, ou non, dans un port.</w:t>
      </w:r>
    </w:p>
    <w:p w14:paraId="6F79633A" w14:textId="6E4A721E" w:rsidR="007415D8" w:rsidRDefault="007415D8" w:rsidP="00320DCE">
      <w:pPr>
        <w:rPr>
          <w:rStyle w:val="st"/>
        </w:rPr>
      </w:pPr>
      <w:r>
        <w:rPr>
          <w:rStyle w:val="st"/>
        </w:rPr>
        <w:t>Les pièces et équipements ont un et un seul état, ainsi qu’un seul type et un seul modèle.</w:t>
      </w:r>
    </w:p>
    <w:p w14:paraId="3908DED6" w14:textId="3FCDCD18" w:rsidR="007415D8" w:rsidRDefault="007415D8" w:rsidP="00320DCE">
      <w:pPr>
        <w:rPr>
          <w:rStyle w:val="st"/>
        </w:rPr>
      </w:pPr>
      <w:r>
        <w:rPr>
          <w:rStyle w:val="st"/>
        </w:rPr>
        <w:t>Un bateau a un et un seul modèle.</w:t>
      </w:r>
    </w:p>
    <w:p w14:paraId="3BF000CB" w14:textId="2D1A8AC5" w:rsidR="007415D8" w:rsidRDefault="007415D8" w:rsidP="00320DCE">
      <w:pPr>
        <w:rPr>
          <w:rStyle w:val="st"/>
        </w:rPr>
      </w:pPr>
      <w:r>
        <w:rPr>
          <w:rStyle w:val="st"/>
        </w:rPr>
        <w:t>Un modèle peut être une collaboration entre plusieurs marques.</w:t>
      </w:r>
    </w:p>
    <w:p w14:paraId="4000F957" w14:textId="46B2B273" w:rsidR="007415D8" w:rsidRDefault="00E12813" w:rsidP="00320DCE">
      <w:pPr>
        <w:rPr>
          <w:rStyle w:val="st"/>
        </w:rPr>
      </w:pPr>
      <w:r>
        <w:rPr>
          <w:rStyle w:val="st"/>
        </w:rPr>
        <w:t>Un Entretien concerne obligatoirement un et un seul</w:t>
      </w:r>
      <w:bookmarkStart w:id="13" w:name="_GoBack"/>
      <w:bookmarkEnd w:id="13"/>
      <w:r>
        <w:rPr>
          <w:rStyle w:val="st"/>
        </w:rPr>
        <w:t xml:space="preserve"> bateau.</w:t>
      </w:r>
    </w:p>
    <w:p w14:paraId="50A5F1C3" w14:textId="15266A96" w:rsidR="00E12813" w:rsidRDefault="00E12813" w:rsidP="00320DCE">
      <w:pPr>
        <w:rPr>
          <w:rStyle w:val="st"/>
        </w:rPr>
      </w:pPr>
      <w:r>
        <w:rPr>
          <w:rStyle w:val="st"/>
        </w:rPr>
        <w:t>Un moteur est un, et un seul, équipement.</w:t>
      </w:r>
    </w:p>
    <w:p w14:paraId="7E5A4745" w14:textId="748231BD" w:rsidR="007415D8" w:rsidRDefault="00E12813" w:rsidP="00320DCE">
      <w:pPr>
        <w:rPr>
          <w:rStyle w:val="st"/>
        </w:rPr>
      </w:pPr>
      <w:r>
        <w:rPr>
          <w:rStyle w:val="st"/>
        </w:rPr>
        <w:t>Une Immatriculation est associée à un seul bateau, qui ne possède qu’une seule immatriculation.</w:t>
      </w:r>
    </w:p>
    <w:p w14:paraId="41BB038A" w14:textId="3A3B0DEC" w:rsidR="00E12813" w:rsidRDefault="00E12813" w:rsidP="00320DCE">
      <w:pPr>
        <w:rPr>
          <w:rStyle w:val="st"/>
        </w:rPr>
      </w:pPr>
      <w:r>
        <w:rPr>
          <w:rStyle w:val="st"/>
        </w:rPr>
        <w:t>Un Accident implique obligatoirement au minimum un bateau.</w:t>
      </w:r>
    </w:p>
    <w:p w14:paraId="3FA2CD66" w14:textId="77777777" w:rsidR="007415D8" w:rsidRDefault="007415D8" w:rsidP="00320DCE">
      <w:pPr>
        <w:rPr>
          <w:rStyle w:val="st"/>
        </w:rPr>
      </w:pPr>
    </w:p>
    <w:p w14:paraId="212115B4" w14:textId="686D2EA1" w:rsidR="00320DCE" w:rsidRDefault="00320DCE" w:rsidP="00320DCE">
      <w:r>
        <w:rPr>
          <w:rStyle w:val="st"/>
        </w:rPr>
        <w:br w:type="page"/>
      </w:r>
    </w:p>
    <w:p w14:paraId="42EFA131" w14:textId="039DA191" w:rsidR="000F259E" w:rsidRPr="007E3766" w:rsidRDefault="000F259E" w:rsidP="000F259E">
      <w:pPr>
        <w:pStyle w:val="Titre1"/>
        <w:rPr>
          <w:rFonts w:ascii="Baskerville Old Face" w:hAnsi="Baskerville Old Face"/>
        </w:rPr>
      </w:pPr>
      <w:bookmarkStart w:id="14" w:name="_Toc24903662"/>
      <w:r w:rsidRPr="007E3766">
        <w:rPr>
          <w:rFonts w:ascii="Baskerville Old Face" w:hAnsi="Baskerville Old Face"/>
        </w:rPr>
        <w:lastRenderedPageBreak/>
        <w:t>Modèle Relationnel</w:t>
      </w:r>
      <w:r w:rsidR="00C637FE" w:rsidRPr="007E3766">
        <w:rPr>
          <w:rFonts w:ascii="Baskerville Old Face" w:hAnsi="Baskerville Old Face"/>
        </w:rPr>
        <w:t xml:space="preserve"> (ou Modèle Logique des Données)</w:t>
      </w:r>
      <w:bookmarkEnd w:id="14"/>
    </w:p>
    <w:p w14:paraId="4041D21F" w14:textId="77777777" w:rsidR="00320DCE" w:rsidRDefault="00320DCE"/>
    <w:p w14:paraId="6AD0CC71" w14:textId="5651B399" w:rsidR="00704E00" w:rsidRDefault="00320DCE" w:rsidP="00704E00">
      <w:pPr>
        <w:jc w:val="both"/>
      </w:pPr>
      <w:r>
        <w:t>Le Modèle relationnel est une liste des différentes entités et relations, ainsi que les différents attributs. Il est important car les CIF sont très rapidement mis en avant (« </w:t>
      </w:r>
      <w:r w:rsidRPr="00C63F92">
        <w:rPr>
          <w:color w:val="0070C0"/>
        </w:rPr>
        <w:t>#</w:t>
      </w:r>
      <w:r>
        <w:t> » à la fin d’entités). Nous avons dans la base de données de l’association plusieurs CIF</w:t>
      </w:r>
      <w:r w:rsidR="00704E00">
        <w:t>, il faudra donc faire attention lors des vérifications de normalisation de celle-ci.</w:t>
      </w:r>
    </w:p>
    <w:p w14:paraId="1763C85B" w14:textId="77DFB579" w:rsidR="007415D8" w:rsidRDefault="007415D8" w:rsidP="007415D8">
      <w:pPr>
        <w:pStyle w:val="Titre2"/>
      </w:pPr>
      <w:r>
        <w:t>Entités</w:t>
      </w:r>
    </w:p>
    <w:p w14:paraId="68AAC865" w14:textId="6D387F43" w:rsidR="00704E00" w:rsidRPr="00704E00" w:rsidRDefault="00704E00" w:rsidP="00704E00">
      <w:pPr>
        <w:jc w:val="both"/>
        <w:rPr>
          <w:lang w:val="en-US"/>
        </w:rPr>
      </w:pPr>
      <w:r w:rsidRPr="00704E00">
        <w:rPr>
          <w:b/>
          <w:bCs/>
          <w:lang w:val="en-US"/>
        </w:rPr>
        <w:t>Piece</w:t>
      </w:r>
      <w:r w:rsidRPr="00704E00">
        <w:rPr>
          <w:lang w:val="en-US"/>
        </w:rPr>
        <w:t xml:space="preserve"> (</w:t>
      </w:r>
      <w:r w:rsidRPr="00C63F92">
        <w:rPr>
          <w:u w:val="single"/>
          <w:lang w:val="en-US"/>
        </w:rPr>
        <w:t>id_piece_Piece</w:t>
      </w:r>
      <w:r w:rsidRPr="00704E00">
        <w:rPr>
          <w:lang w:val="en-US"/>
        </w:rPr>
        <w:t>, revisions_periodiques_piece, duree_vie_piece_Piece,</w:t>
      </w:r>
      <w:r>
        <w:rPr>
          <w:lang w:val="en-US"/>
        </w:rPr>
        <w:t xml:space="preserve"> </w:t>
      </w:r>
      <w:r w:rsidRPr="00704E00">
        <w:rPr>
          <w:lang w:val="en-US"/>
        </w:rPr>
        <w:t xml:space="preserve">quantite_piece_Piece, piece_origine_Piece, q_piece_rechange_Piece, </w:t>
      </w:r>
      <w:r w:rsidRPr="00C63F92">
        <w:rPr>
          <w:color w:val="0070C0"/>
          <w:lang w:val="en-US"/>
        </w:rPr>
        <w:t>#id_type_piece_Type_piece</w:t>
      </w:r>
      <w:r w:rsidRPr="00704E00">
        <w:rPr>
          <w:lang w:val="en-US"/>
        </w:rPr>
        <w:t>)</w:t>
      </w:r>
    </w:p>
    <w:p w14:paraId="166E7280" w14:textId="77777777" w:rsidR="00704E00" w:rsidRDefault="00704E00" w:rsidP="00704E00">
      <w:r w:rsidRPr="00C63F92">
        <w:rPr>
          <w:b/>
          <w:bCs/>
        </w:rPr>
        <w:t>Bateau</w:t>
      </w:r>
      <w:r w:rsidRPr="00704E00">
        <w:t xml:space="preserve"> (</w:t>
      </w:r>
      <w:r w:rsidRPr="00C63F92">
        <w:rPr>
          <w:u w:val="single"/>
        </w:rPr>
        <w:t>id_bateau_Bateau</w:t>
      </w:r>
      <w:r w:rsidRPr="00704E00">
        <w:t xml:space="preserve">, nom_bateau_Bateau, nb_mat_Bateau, surface_voilure_Bateau, dimension_x_bateau_Bateau, dimension_y_bateau_Bateau, ancienne_cat_Bateau, distance_eloignement_Bateau, volume_coque_Bateau, force_vent_max_Bateau, hauteur_max_vagues_Bateau, dimension_z_bateau_Bateau, consommation_Bateau, niveau_reserve_Bateau, nb_places_Bateau, date_construction_Bateau, auto_videur_Bateau, niveau_carburant_max_Bateau, niveau_performance_Bateau, jauge_brut_Bateau, masse_navire_Bateau, hors_bord_Bateau, francise_Bateau, niveau_huile_Bateau, niveau_liquide_refroidissement_Bateau, </w:t>
      </w:r>
      <w:r w:rsidRPr="00C63F92">
        <w:rPr>
          <w:color w:val="0070C0"/>
        </w:rPr>
        <w:t>#immatriculation_id_immatr_immatriculation</w:t>
      </w:r>
      <w:r w:rsidRPr="00704E00">
        <w:t xml:space="preserve">, </w:t>
      </w:r>
      <w:r w:rsidRPr="00C63F92">
        <w:rPr>
          <w:color w:val="0070C0"/>
        </w:rPr>
        <w:t>#moteur_id_moteur_moteur</w:t>
      </w:r>
      <w:r w:rsidRPr="00704E00">
        <w:t xml:space="preserve">, </w:t>
      </w:r>
      <w:r w:rsidRPr="00C63F92">
        <w:rPr>
          <w:color w:val="0070C0"/>
        </w:rPr>
        <w:t>#port_id_port_port</w:t>
      </w:r>
      <w:r w:rsidRPr="00704E00">
        <w:t xml:space="preserve">)  </w:t>
      </w:r>
    </w:p>
    <w:p w14:paraId="1A3DBD11" w14:textId="77777777" w:rsidR="00704E00" w:rsidRDefault="00704E00" w:rsidP="00704E00">
      <w:r w:rsidRPr="00C63F92">
        <w:rPr>
          <w:b/>
          <w:bCs/>
        </w:rPr>
        <w:t>Voyage</w:t>
      </w:r>
      <w:r w:rsidRPr="00704E00">
        <w:t xml:space="preserve"> (</w:t>
      </w:r>
      <w:r w:rsidRPr="00C63F92">
        <w:rPr>
          <w:u w:val="single"/>
        </w:rPr>
        <w:t>id_voyage_Voyage</w:t>
      </w:r>
      <w:r w:rsidRPr="00704E00">
        <w:t xml:space="preserve">, d_voyage_Voyage, participants_max_Voyage, participants_min_Voyage, date_depart_Voyage, date_retour_Voyage, cout_voyage_Voyage, </w:t>
      </w:r>
      <w:r w:rsidRPr="00C63F92">
        <w:rPr>
          <w:color w:val="0070C0"/>
        </w:rPr>
        <w:t>#id_utilisateur</w:t>
      </w:r>
      <w:r w:rsidRPr="00704E00">
        <w:t>, #</w:t>
      </w:r>
      <w:r w:rsidRPr="00C63F92">
        <w:rPr>
          <w:color w:val="0070C0"/>
        </w:rPr>
        <w:t>id_port_Port</w:t>
      </w:r>
      <w:r w:rsidRPr="00704E00">
        <w:t xml:space="preserve">, </w:t>
      </w:r>
      <w:r w:rsidRPr="00C63F92">
        <w:rPr>
          <w:color w:val="0070C0"/>
        </w:rPr>
        <w:t>#id_port_Port_est_port_arrivé</w:t>
      </w:r>
      <w:r w:rsidRPr="00704E00">
        <w:t xml:space="preserve">)  </w:t>
      </w:r>
    </w:p>
    <w:p w14:paraId="50029526" w14:textId="0E20C54C" w:rsidR="00704E00" w:rsidRDefault="00704E00" w:rsidP="00704E00">
      <w:r w:rsidRPr="00C63F92">
        <w:rPr>
          <w:b/>
          <w:bCs/>
        </w:rPr>
        <w:t xml:space="preserve">Utilisateur </w:t>
      </w:r>
      <w:r w:rsidRPr="00704E00">
        <w:t>(</w:t>
      </w:r>
      <w:r w:rsidRPr="00C63F92">
        <w:rPr>
          <w:u w:val="single"/>
        </w:rPr>
        <w:t>id_utilisateur</w:t>
      </w:r>
      <w:r w:rsidRPr="00704E00">
        <w:t xml:space="preserve">, login_Utilisateur, password_Utilisateur, type_utilisateur, nom_utilisateur_Utilisateur, prenom_utilisateur_Utilisateur, tel_utilisateur_Utilisateur, mail_utilisateur_Utilisateur, </w:t>
      </w:r>
      <w:r w:rsidRPr="00C63F92">
        <w:rPr>
          <w:color w:val="0070C0"/>
        </w:rPr>
        <w:t>#id_adresse</w:t>
      </w:r>
      <w:r w:rsidRPr="00704E00">
        <w:t xml:space="preserve">)  </w:t>
      </w:r>
    </w:p>
    <w:p w14:paraId="1E8EFE30" w14:textId="77777777" w:rsidR="00704E00" w:rsidRDefault="00704E00" w:rsidP="00704E00">
      <w:r w:rsidRPr="00C63F92">
        <w:rPr>
          <w:b/>
          <w:bCs/>
        </w:rPr>
        <w:t>Entretien</w:t>
      </w:r>
      <w:r w:rsidRPr="00704E00">
        <w:t xml:space="preserve"> (</w:t>
      </w:r>
      <w:r w:rsidRPr="00C63F92">
        <w:rPr>
          <w:u w:val="single"/>
        </w:rPr>
        <w:t>id_entretien_Entretien</w:t>
      </w:r>
      <w:r w:rsidRPr="00704E00">
        <w:t xml:space="preserve">, date_entretien_Entretien)  </w:t>
      </w:r>
    </w:p>
    <w:p w14:paraId="68C39588" w14:textId="2B029EB3" w:rsidR="00704E00" w:rsidRDefault="00704E00" w:rsidP="00704E00">
      <w:r w:rsidRPr="00C63F92">
        <w:rPr>
          <w:b/>
          <w:bCs/>
        </w:rPr>
        <w:t>Adresse</w:t>
      </w:r>
      <w:r w:rsidRPr="00704E00">
        <w:t xml:space="preserve"> (</w:t>
      </w:r>
      <w:r w:rsidRPr="00C63F92">
        <w:rPr>
          <w:u w:val="single"/>
        </w:rPr>
        <w:t>id_adresse</w:t>
      </w:r>
      <w:r w:rsidRPr="00704E00">
        <w:t xml:space="preserve">, numero_adresse_Adresse, voierie_Adresse, #id_ville_Ville)  </w:t>
      </w:r>
    </w:p>
    <w:p w14:paraId="38F6F1FA" w14:textId="77777777" w:rsidR="00704E00" w:rsidRDefault="00704E00" w:rsidP="00704E00">
      <w:r w:rsidRPr="00C63F92">
        <w:rPr>
          <w:b/>
          <w:bCs/>
        </w:rPr>
        <w:t>Equipement</w:t>
      </w:r>
      <w:r w:rsidRPr="00704E00">
        <w:t xml:space="preserve"> (</w:t>
      </w:r>
      <w:r w:rsidRPr="00C63F92">
        <w:rPr>
          <w:u w:val="single"/>
        </w:rPr>
        <w:t>id_equipement_Equipement</w:t>
      </w:r>
      <w:r w:rsidRPr="00704E00">
        <w:t xml:space="preserve">, revision_periodique_equip_Equipement, duree_vie_equip_Equipement, equip_origine_Equipement, q_equip_rechange_Equipement, quantite_equip_Equipement, </w:t>
      </w:r>
      <w:r w:rsidRPr="00C63F92">
        <w:rPr>
          <w:color w:val="0070C0"/>
        </w:rPr>
        <w:t>#id_type_equipement_Type_Equipement</w:t>
      </w:r>
      <w:r w:rsidRPr="00704E00">
        <w:t xml:space="preserve">)  </w:t>
      </w:r>
    </w:p>
    <w:p w14:paraId="4E8A7DA4" w14:textId="77777777" w:rsidR="00704E00" w:rsidRDefault="00704E00" w:rsidP="00704E00">
      <w:r w:rsidRPr="00C63F92">
        <w:rPr>
          <w:b/>
          <w:bCs/>
        </w:rPr>
        <w:t xml:space="preserve">Permis </w:t>
      </w:r>
      <w:r w:rsidRPr="00704E00">
        <w:t>(</w:t>
      </w:r>
      <w:r w:rsidRPr="00C63F92">
        <w:rPr>
          <w:u w:val="single"/>
        </w:rPr>
        <w:t>id_permis_Permis</w:t>
      </w:r>
      <w:r w:rsidRPr="00704E00">
        <w:t xml:space="preserve">, nom_permis_Permis)  </w:t>
      </w:r>
    </w:p>
    <w:p w14:paraId="33E84186" w14:textId="77777777" w:rsidR="00704E00" w:rsidRDefault="00704E00" w:rsidP="00704E00">
      <w:r w:rsidRPr="00C63F92">
        <w:rPr>
          <w:b/>
          <w:bCs/>
        </w:rPr>
        <w:t>Fournisseur</w:t>
      </w:r>
      <w:r w:rsidRPr="00704E00">
        <w:t xml:space="preserve"> (</w:t>
      </w:r>
      <w:r w:rsidRPr="00C63F92">
        <w:rPr>
          <w:u w:val="single"/>
        </w:rPr>
        <w:t>id_fourni_Fournisseur</w:t>
      </w:r>
      <w:r w:rsidRPr="00704E00">
        <w:t xml:space="preserve">, nom_fourni_Fournisseur, tel_fourni_Fournisseur, mail_fourni_Fournisseur)  </w:t>
      </w:r>
    </w:p>
    <w:p w14:paraId="1BA522F9" w14:textId="77777777" w:rsidR="00C63F92" w:rsidRDefault="00704E00" w:rsidP="00704E00">
      <w:r w:rsidRPr="00C63F92">
        <w:rPr>
          <w:b/>
          <w:bCs/>
        </w:rPr>
        <w:t xml:space="preserve">Etat </w:t>
      </w:r>
      <w:r w:rsidRPr="00704E00">
        <w:t>(</w:t>
      </w:r>
      <w:r w:rsidRPr="00C63F92">
        <w:rPr>
          <w:u w:val="single"/>
        </w:rPr>
        <w:t>id_etat_Etat</w:t>
      </w:r>
      <w:r w:rsidRPr="00704E00">
        <w:t xml:space="preserve">, desc_etat_Etat)  </w:t>
      </w:r>
    </w:p>
    <w:p w14:paraId="10FFC7C9" w14:textId="264E0F13" w:rsidR="00704E00" w:rsidRPr="00C63F92" w:rsidRDefault="00704E00" w:rsidP="00704E00">
      <w:pPr>
        <w:rPr>
          <w:lang w:val="en-US"/>
        </w:rPr>
      </w:pPr>
      <w:r w:rsidRPr="00C63F92">
        <w:rPr>
          <w:b/>
          <w:bCs/>
          <w:lang w:val="en-US"/>
        </w:rPr>
        <w:t>Modele</w:t>
      </w:r>
      <w:r w:rsidRPr="00C63F92">
        <w:rPr>
          <w:lang w:val="en-US"/>
        </w:rPr>
        <w:t xml:space="preserve"> (</w:t>
      </w:r>
      <w:r w:rsidRPr="00C63F92">
        <w:rPr>
          <w:u w:val="single"/>
          <w:lang w:val="en-US"/>
        </w:rPr>
        <w:t>id_modele_Modele</w:t>
      </w:r>
      <w:r w:rsidRPr="00C63F92">
        <w:rPr>
          <w:lang w:val="en-US"/>
        </w:rPr>
        <w:t xml:space="preserve">, nom_modele_Modele)  </w:t>
      </w:r>
    </w:p>
    <w:p w14:paraId="7E4D4F26" w14:textId="77777777" w:rsidR="00704E00" w:rsidRDefault="00704E00" w:rsidP="00704E00">
      <w:r w:rsidRPr="00C63F92">
        <w:rPr>
          <w:b/>
          <w:bCs/>
        </w:rPr>
        <w:lastRenderedPageBreak/>
        <w:t>Marque</w:t>
      </w:r>
      <w:r w:rsidRPr="00704E00">
        <w:t xml:space="preserve"> (</w:t>
      </w:r>
      <w:r w:rsidRPr="00C63F92">
        <w:rPr>
          <w:u w:val="single"/>
        </w:rPr>
        <w:t>id_marque_Marque</w:t>
      </w:r>
      <w:r w:rsidRPr="00704E00">
        <w:t xml:space="preserve">, nom_marque_Marque)  </w:t>
      </w:r>
    </w:p>
    <w:p w14:paraId="6455A5F9" w14:textId="77777777" w:rsidR="00704E00" w:rsidRDefault="00704E00" w:rsidP="00704E00">
      <w:r w:rsidRPr="00C63F92">
        <w:rPr>
          <w:b/>
          <w:bCs/>
        </w:rPr>
        <w:t>Type_piece</w:t>
      </w:r>
      <w:r w:rsidRPr="00704E00">
        <w:t xml:space="preserve"> (</w:t>
      </w:r>
      <w:r w:rsidRPr="007415D8">
        <w:rPr>
          <w:u w:val="single"/>
        </w:rPr>
        <w:t>id_type_piece_Type_piece</w:t>
      </w:r>
      <w:r w:rsidRPr="00704E00">
        <w:t xml:space="preserve">, nom_type_piece_Type_piece)  </w:t>
      </w:r>
    </w:p>
    <w:p w14:paraId="10938B1F" w14:textId="77777777" w:rsidR="00704E00" w:rsidRDefault="00704E00" w:rsidP="00704E00">
      <w:r w:rsidRPr="00C63F92">
        <w:rPr>
          <w:b/>
          <w:bCs/>
        </w:rPr>
        <w:t>Type_Equipement</w:t>
      </w:r>
      <w:r w:rsidRPr="00704E00">
        <w:t xml:space="preserve"> (</w:t>
      </w:r>
      <w:r w:rsidRPr="007415D8">
        <w:rPr>
          <w:u w:val="single"/>
        </w:rPr>
        <w:t>id_type_equipement_Type_Equipement</w:t>
      </w:r>
      <w:r w:rsidRPr="00704E00">
        <w:t xml:space="preserve">, nom_type_equipement_Type_Equipement)  </w:t>
      </w:r>
    </w:p>
    <w:p w14:paraId="2CE89DB5" w14:textId="77777777" w:rsidR="00704E00" w:rsidRDefault="00704E00" w:rsidP="00704E00">
      <w:r w:rsidRPr="00C63F92">
        <w:rPr>
          <w:b/>
          <w:bCs/>
        </w:rPr>
        <w:t>Immatriculation</w:t>
      </w:r>
      <w:r w:rsidRPr="00704E00">
        <w:t xml:space="preserve"> (</w:t>
      </w:r>
      <w:r w:rsidRPr="007415D8">
        <w:rPr>
          <w:u w:val="single"/>
        </w:rPr>
        <w:t>id_immatr_Immatriculation</w:t>
      </w:r>
      <w:r w:rsidRPr="00704E00">
        <w:t>, date_immatr_Immatriculation, #</w:t>
      </w:r>
      <w:r w:rsidRPr="00C63F92">
        <w:rPr>
          <w:color w:val="0070C0"/>
        </w:rPr>
        <w:t>bateau_id_bateau_bateau</w:t>
      </w:r>
      <w:r w:rsidRPr="00704E00">
        <w:t xml:space="preserve">)  </w:t>
      </w:r>
    </w:p>
    <w:p w14:paraId="09818F04" w14:textId="77777777" w:rsidR="00704E00" w:rsidRDefault="00704E00" w:rsidP="00704E00">
      <w:r w:rsidRPr="00C63F92">
        <w:rPr>
          <w:b/>
          <w:bCs/>
        </w:rPr>
        <w:t>Moteur</w:t>
      </w:r>
      <w:r w:rsidRPr="00704E00">
        <w:t xml:space="preserve"> (</w:t>
      </w:r>
      <w:r w:rsidRPr="007415D8">
        <w:rPr>
          <w:u w:val="single"/>
        </w:rPr>
        <w:t>id_moteur_Moteur</w:t>
      </w:r>
      <w:r w:rsidRPr="00704E00">
        <w:t xml:space="preserve">, puissance_moteur_Moteur, kilometrage_Moteur, horametre_compte_Moteur, </w:t>
      </w:r>
      <w:r w:rsidRPr="00C63F92">
        <w:rPr>
          <w:color w:val="0070C0"/>
        </w:rPr>
        <w:t>#id_equipement_Equipement</w:t>
      </w:r>
      <w:r w:rsidRPr="00704E00">
        <w:t xml:space="preserve">)  </w:t>
      </w:r>
    </w:p>
    <w:p w14:paraId="35406EA7" w14:textId="77777777" w:rsidR="00704E00" w:rsidRDefault="00704E00" w:rsidP="00704E00">
      <w:r w:rsidRPr="00C63F92">
        <w:rPr>
          <w:b/>
          <w:bCs/>
        </w:rPr>
        <w:t>Port</w:t>
      </w:r>
      <w:r w:rsidRPr="00704E00">
        <w:t xml:space="preserve"> (</w:t>
      </w:r>
      <w:r w:rsidRPr="007415D8">
        <w:rPr>
          <w:u w:val="single"/>
        </w:rPr>
        <w:t>id_port_Port</w:t>
      </w:r>
      <w:r w:rsidRPr="00704E00">
        <w:t xml:space="preserve">, latt_port_Port, long_port_Port, #id_adresse)  </w:t>
      </w:r>
    </w:p>
    <w:p w14:paraId="14948EFA" w14:textId="77777777" w:rsidR="00704E00" w:rsidRDefault="00704E00" w:rsidP="00704E00">
      <w:r w:rsidRPr="00C63F92">
        <w:rPr>
          <w:b/>
          <w:bCs/>
        </w:rPr>
        <w:t xml:space="preserve">Accident </w:t>
      </w:r>
      <w:r w:rsidRPr="00704E00">
        <w:t>(</w:t>
      </w:r>
      <w:r w:rsidRPr="007415D8">
        <w:rPr>
          <w:u w:val="single"/>
        </w:rPr>
        <w:t>id_accident_Accident</w:t>
      </w:r>
      <w:r w:rsidRPr="00704E00">
        <w:t xml:space="preserve">, date_accident_Accident, nb_morts_Accident, nb_bless)  </w:t>
      </w:r>
    </w:p>
    <w:p w14:paraId="093CD2EC" w14:textId="4F4E941A" w:rsidR="00704E00" w:rsidRDefault="00704E00" w:rsidP="00704E00">
      <w:r w:rsidRPr="007415D8">
        <w:rPr>
          <w:b/>
          <w:bCs/>
        </w:rPr>
        <w:t>Ville</w:t>
      </w:r>
      <w:r w:rsidRPr="00704E00">
        <w:t xml:space="preserve"> (</w:t>
      </w:r>
      <w:r w:rsidRPr="007415D8">
        <w:rPr>
          <w:u w:val="single"/>
        </w:rPr>
        <w:t>id_ville_Ville</w:t>
      </w:r>
      <w:r w:rsidRPr="00704E00">
        <w:t xml:space="preserve">, nom_ville_Ville, code_postal_Ville, </w:t>
      </w:r>
      <w:r w:rsidRPr="007415D8">
        <w:rPr>
          <w:color w:val="0070C0"/>
        </w:rPr>
        <w:t>#id_pays_Pays</w:t>
      </w:r>
      <w:r w:rsidRPr="00704E00">
        <w:t xml:space="preserve">)  </w:t>
      </w:r>
    </w:p>
    <w:p w14:paraId="71D68F91" w14:textId="5C41E435" w:rsidR="00704E00" w:rsidRDefault="00704E00" w:rsidP="00704E00">
      <w:r w:rsidRPr="007415D8">
        <w:rPr>
          <w:b/>
          <w:bCs/>
        </w:rPr>
        <w:t>Pays</w:t>
      </w:r>
      <w:r w:rsidRPr="00704E00">
        <w:t xml:space="preserve"> (</w:t>
      </w:r>
      <w:r w:rsidRPr="007415D8">
        <w:rPr>
          <w:u w:val="single"/>
        </w:rPr>
        <w:t>id_pays_Pays</w:t>
      </w:r>
      <w:r w:rsidRPr="00704E00">
        <w:t xml:space="preserve">, planete_Ville, nom_pays_Pays)  </w:t>
      </w:r>
    </w:p>
    <w:p w14:paraId="66DCABD4" w14:textId="3651CBF5" w:rsidR="007415D8" w:rsidRDefault="007415D8" w:rsidP="007415D8">
      <w:pPr>
        <w:pStyle w:val="Titre2"/>
      </w:pPr>
      <w:r>
        <w:t>Relations</w:t>
      </w:r>
    </w:p>
    <w:p w14:paraId="475A11D4" w14:textId="77777777" w:rsidR="007415D8" w:rsidRDefault="00704E00" w:rsidP="00704E00">
      <w:r w:rsidRPr="007415D8">
        <w:rPr>
          <w:b/>
          <w:bCs/>
        </w:rPr>
        <w:t xml:space="preserve">Possède </w:t>
      </w:r>
      <w:r w:rsidRPr="00704E00">
        <w:t xml:space="preserve">(id_utilisateur, id_bateau_Bateau)  </w:t>
      </w:r>
    </w:p>
    <w:p w14:paraId="36BC0D22" w14:textId="2B53C284" w:rsidR="00704E00" w:rsidRDefault="00704E00" w:rsidP="00704E00">
      <w:r w:rsidRPr="007415D8">
        <w:rPr>
          <w:b/>
          <w:bCs/>
        </w:rPr>
        <w:t>A_passé</w:t>
      </w:r>
      <w:r w:rsidRPr="00704E00">
        <w:t xml:space="preserve"> (id_utilisateur, id_permis_Permis)  </w:t>
      </w:r>
    </w:p>
    <w:p w14:paraId="4AF93ACD" w14:textId="77777777" w:rsidR="007415D8" w:rsidRDefault="00704E00" w:rsidP="00704E00">
      <w:r w:rsidRPr="007415D8">
        <w:rPr>
          <w:b/>
          <w:bCs/>
        </w:rPr>
        <w:t>participe</w:t>
      </w:r>
      <w:r w:rsidRPr="00704E00">
        <w:t xml:space="preserve"> (id_utilisateur, id_voyage_Voyage)  utilise_couramment (id_utilisateur, id_bateau_Bateau)  </w:t>
      </w:r>
    </w:p>
    <w:p w14:paraId="3A914278" w14:textId="656ABD9E" w:rsidR="00704E00" w:rsidRDefault="00704E00" w:rsidP="00704E00">
      <w:r w:rsidRPr="007415D8">
        <w:rPr>
          <w:b/>
          <w:bCs/>
        </w:rPr>
        <w:t>Necessite</w:t>
      </w:r>
      <w:r w:rsidRPr="00704E00">
        <w:t xml:space="preserve"> (id_bateau_Bateau, id_permis_Permis)  </w:t>
      </w:r>
    </w:p>
    <w:p w14:paraId="1E0919DC" w14:textId="5E31E0FD" w:rsidR="00704E00" w:rsidRDefault="00704E00" w:rsidP="00704E00">
      <w:r w:rsidRPr="007415D8">
        <w:rPr>
          <w:b/>
          <w:bCs/>
        </w:rPr>
        <w:t>est_impliqué</w:t>
      </w:r>
      <w:r w:rsidRPr="00704E00">
        <w:t xml:space="preserve"> (id_bateau_Bateau, id_accident_Accident)  </w:t>
      </w:r>
    </w:p>
    <w:p w14:paraId="4BD08B9C" w14:textId="77777777" w:rsidR="00704E00" w:rsidRDefault="00704E00" w:rsidP="00704E00">
      <w:r w:rsidRPr="007415D8">
        <w:rPr>
          <w:b/>
          <w:bCs/>
        </w:rPr>
        <w:t xml:space="preserve">contient </w:t>
      </w:r>
      <w:r w:rsidRPr="00704E00">
        <w:t xml:space="preserve">(id_bateau_Bateau, id_piece_Piece)  comporte (id_bateau_Bateau, id_equipement_Equipement)  </w:t>
      </w:r>
    </w:p>
    <w:p w14:paraId="0233F5CD" w14:textId="1E696190" w:rsidR="00704E00" w:rsidRDefault="00704E00" w:rsidP="00704E00">
      <w:r w:rsidRPr="007415D8">
        <w:rPr>
          <w:b/>
          <w:bCs/>
        </w:rPr>
        <w:t xml:space="preserve">reçoit </w:t>
      </w:r>
      <w:r w:rsidRPr="00704E00">
        <w:t xml:space="preserve">(id_bateau_Bateau, id_entretien_Entretien)  </w:t>
      </w:r>
    </w:p>
    <w:p w14:paraId="09C60DD4" w14:textId="77777777" w:rsidR="00704E00" w:rsidRDefault="00704E00" w:rsidP="00704E00">
      <w:r w:rsidRPr="007415D8">
        <w:rPr>
          <w:b/>
          <w:bCs/>
        </w:rPr>
        <w:t>concerne</w:t>
      </w:r>
      <w:r w:rsidRPr="00704E00">
        <w:t xml:space="preserve"> (id_equipement_Equipement, id_piece_Piece, id_entretien_Entretien)  </w:t>
      </w:r>
    </w:p>
    <w:p w14:paraId="28EEBA71" w14:textId="77777777" w:rsidR="00704E00" w:rsidRDefault="00704E00" w:rsidP="00704E00">
      <w:r w:rsidRPr="007415D8">
        <w:rPr>
          <w:b/>
          <w:bCs/>
        </w:rPr>
        <w:t>est_composé</w:t>
      </w:r>
      <w:r w:rsidRPr="00704E00">
        <w:t xml:space="preserve"> (id_equipement_Equipement, id_piece_Piece)  </w:t>
      </w:r>
    </w:p>
    <w:p w14:paraId="0708AA4F" w14:textId="77777777" w:rsidR="00704E00" w:rsidRDefault="00704E00" w:rsidP="00704E00">
      <w:r w:rsidRPr="007415D8">
        <w:rPr>
          <w:b/>
          <w:bCs/>
        </w:rPr>
        <w:t>produit_par</w:t>
      </w:r>
      <w:r w:rsidRPr="00704E00">
        <w:t xml:space="preserve"> (id_modele_Modele, id_marque_Marque) </w:t>
      </w:r>
    </w:p>
    <w:p w14:paraId="3E7E5E94" w14:textId="77777777" w:rsidR="00704E00" w:rsidRDefault="00704E00" w:rsidP="00704E00">
      <w:r w:rsidRPr="007415D8">
        <w:rPr>
          <w:b/>
          <w:bCs/>
        </w:rPr>
        <w:t>est_renseigné_sous</w:t>
      </w:r>
      <w:r w:rsidRPr="00704E00">
        <w:t xml:space="preserve"> (id_equipement_Equipement, id_piece_Piece, id_bateau_Bateau, id_modele_Modele)  </w:t>
      </w:r>
    </w:p>
    <w:p w14:paraId="2A3D3132" w14:textId="77777777" w:rsidR="00704E00" w:rsidRDefault="00704E00" w:rsidP="00704E00">
      <w:r w:rsidRPr="007415D8">
        <w:rPr>
          <w:b/>
          <w:bCs/>
        </w:rPr>
        <w:t>fournit</w:t>
      </w:r>
      <w:r w:rsidRPr="00704E00">
        <w:t xml:space="preserve"> (id_fourni_Fournisseur, id_equipement_Equipement, id_piece_Piece)  </w:t>
      </w:r>
    </w:p>
    <w:p w14:paraId="5A2726A6" w14:textId="77777777" w:rsidR="00704E00" w:rsidRDefault="00704E00" w:rsidP="00704E00">
      <w:r w:rsidRPr="007415D8">
        <w:rPr>
          <w:b/>
          <w:bCs/>
        </w:rPr>
        <w:t>est_localisé</w:t>
      </w:r>
      <w:r w:rsidRPr="00704E00">
        <w:t xml:space="preserve"> (id_fourni_Fournisseur, id_adresse)  </w:t>
      </w:r>
    </w:p>
    <w:p w14:paraId="3B7BB3DA" w14:textId="7B0A4281" w:rsidR="00320DCE" w:rsidRPr="007415D8" w:rsidRDefault="00704E00">
      <w:r w:rsidRPr="007415D8">
        <w:rPr>
          <w:b/>
          <w:bCs/>
        </w:rPr>
        <w:t>est_dans</w:t>
      </w:r>
      <w:r w:rsidRPr="00704E00">
        <w:t xml:space="preserve"> (id_equipement_Equipement, id_piece_Piece, id_etat_Etat) </w:t>
      </w:r>
      <w:r w:rsidR="000F259E" w:rsidRPr="007E3766">
        <w:br w:type="page"/>
      </w:r>
    </w:p>
    <w:p w14:paraId="09EE624B" w14:textId="77777777" w:rsidR="000F259E" w:rsidRPr="007E3766" w:rsidRDefault="000F259E" w:rsidP="000F259E">
      <w:pPr>
        <w:pStyle w:val="Titre1"/>
        <w:rPr>
          <w:rFonts w:ascii="Baskerville Old Face" w:hAnsi="Baskerville Old Face"/>
        </w:rPr>
      </w:pPr>
      <w:bookmarkStart w:id="15" w:name="_Toc24903663"/>
      <w:r w:rsidRPr="007E3766">
        <w:rPr>
          <w:rFonts w:ascii="Baskerville Old Face" w:hAnsi="Baskerville Old Face"/>
        </w:rPr>
        <w:lastRenderedPageBreak/>
        <w:t>Normalisation</w:t>
      </w:r>
      <w:bookmarkEnd w:id="15"/>
    </w:p>
    <w:p w14:paraId="193D949D" w14:textId="77777777" w:rsidR="000F259E" w:rsidRPr="007E3766" w:rsidRDefault="000F259E">
      <w:pPr>
        <w:rPr>
          <w:rFonts w:eastAsiaTheme="majorEastAsia" w:cstheme="majorBidi"/>
          <w:b/>
          <w:sz w:val="52"/>
          <w:szCs w:val="32"/>
        </w:rPr>
      </w:pPr>
      <w:r w:rsidRPr="007E3766">
        <w:br w:type="page"/>
      </w:r>
    </w:p>
    <w:p w14:paraId="6A7B1BCE" w14:textId="77777777" w:rsidR="000F259E" w:rsidRPr="007E3766" w:rsidRDefault="000F259E" w:rsidP="000F259E">
      <w:pPr>
        <w:pStyle w:val="Titre1"/>
        <w:rPr>
          <w:rFonts w:ascii="Baskerville Old Face" w:hAnsi="Baskerville Old Face"/>
        </w:rPr>
      </w:pPr>
      <w:bookmarkStart w:id="16" w:name="_Toc24903664"/>
      <w:r w:rsidRPr="007E3766">
        <w:rPr>
          <w:rFonts w:ascii="Baskerville Old Face" w:hAnsi="Baskerville Old Face"/>
        </w:rPr>
        <w:lastRenderedPageBreak/>
        <w:t>Script de création de la base de données</w:t>
      </w:r>
      <w:bookmarkEnd w:id="16"/>
    </w:p>
    <w:p w14:paraId="0FE6A6B3" w14:textId="77777777" w:rsidR="000F259E" w:rsidRPr="007E3766" w:rsidRDefault="000F259E">
      <w:pPr>
        <w:rPr>
          <w:rFonts w:eastAsiaTheme="majorEastAsia" w:cstheme="majorBidi"/>
          <w:b/>
          <w:sz w:val="52"/>
          <w:szCs w:val="32"/>
        </w:rPr>
      </w:pPr>
      <w:r w:rsidRPr="007E3766">
        <w:br w:type="page"/>
      </w:r>
    </w:p>
    <w:p w14:paraId="1E95D3FB" w14:textId="77777777" w:rsidR="000F259E" w:rsidRPr="007E3766" w:rsidRDefault="000F259E" w:rsidP="000F259E">
      <w:pPr>
        <w:pStyle w:val="Titre1"/>
        <w:rPr>
          <w:rFonts w:ascii="Baskerville Old Face" w:hAnsi="Baskerville Old Face"/>
        </w:rPr>
      </w:pPr>
      <w:bookmarkStart w:id="17" w:name="_Toc24903665"/>
      <w:r w:rsidRPr="007E3766">
        <w:rPr>
          <w:rFonts w:ascii="Baskerville Old Face" w:hAnsi="Baskerville Old Face"/>
        </w:rPr>
        <w:lastRenderedPageBreak/>
        <w:t>Exemples de requête</w:t>
      </w:r>
      <w:bookmarkEnd w:id="17"/>
    </w:p>
    <w:p w14:paraId="74F20B70" w14:textId="77777777" w:rsidR="000F259E" w:rsidRPr="007E3766" w:rsidRDefault="000F259E">
      <w:pPr>
        <w:rPr>
          <w:rFonts w:eastAsiaTheme="majorEastAsia" w:cstheme="majorBidi"/>
          <w:b/>
          <w:sz w:val="52"/>
          <w:szCs w:val="32"/>
        </w:rPr>
      </w:pPr>
      <w:r w:rsidRPr="007E3766">
        <w:br w:type="page"/>
      </w:r>
    </w:p>
    <w:p w14:paraId="04ADBDEE" w14:textId="77777777" w:rsidR="000F259E" w:rsidRPr="007E3766" w:rsidRDefault="000F259E" w:rsidP="000F259E">
      <w:pPr>
        <w:pStyle w:val="Titre1"/>
        <w:rPr>
          <w:rFonts w:ascii="Baskerville Old Face" w:hAnsi="Baskerville Old Face"/>
        </w:rPr>
      </w:pPr>
      <w:bookmarkStart w:id="18" w:name="_Toc24903666"/>
      <w:r w:rsidRPr="007E3766">
        <w:rPr>
          <w:rFonts w:ascii="Baskerville Old Face" w:hAnsi="Baskerville Old Face"/>
        </w:rPr>
        <w:lastRenderedPageBreak/>
        <w:t>Sécurité</w:t>
      </w:r>
      <w:bookmarkEnd w:id="18"/>
    </w:p>
    <w:p w14:paraId="185BF8DA" w14:textId="77777777" w:rsidR="000F259E" w:rsidRPr="007E3766" w:rsidRDefault="000F259E">
      <w:pPr>
        <w:rPr>
          <w:rFonts w:eastAsiaTheme="majorEastAsia" w:cstheme="majorBidi"/>
          <w:b/>
          <w:sz w:val="52"/>
          <w:szCs w:val="32"/>
        </w:rPr>
      </w:pPr>
      <w:r w:rsidRPr="007E3766">
        <w:br w:type="page"/>
      </w:r>
    </w:p>
    <w:p w14:paraId="1B668F2D" w14:textId="77777777" w:rsidR="000F259E" w:rsidRPr="007E3766" w:rsidRDefault="000F259E" w:rsidP="000F259E">
      <w:pPr>
        <w:pStyle w:val="Titre1"/>
        <w:rPr>
          <w:rFonts w:ascii="Baskerville Old Face" w:hAnsi="Baskerville Old Face"/>
        </w:rPr>
      </w:pPr>
      <w:bookmarkStart w:id="19" w:name="_Toc24903667"/>
      <w:r w:rsidRPr="007E3766">
        <w:rPr>
          <w:rFonts w:ascii="Baskerville Old Face" w:hAnsi="Baskerville Old Face"/>
        </w:rPr>
        <w:lastRenderedPageBreak/>
        <w:t>Conclusion</w:t>
      </w:r>
      <w:bookmarkEnd w:id="19"/>
    </w:p>
    <w:p w14:paraId="488F6BDE" w14:textId="77777777" w:rsidR="000F259E" w:rsidRPr="007E3766" w:rsidRDefault="000F259E">
      <w:pPr>
        <w:rPr>
          <w:rFonts w:eastAsiaTheme="majorEastAsia" w:cstheme="majorBidi"/>
          <w:b/>
          <w:sz w:val="52"/>
          <w:szCs w:val="32"/>
        </w:rPr>
      </w:pPr>
      <w:r w:rsidRPr="007E3766">
        <w:br w:type="page"/>
      </w:r>
    </w:p>
    <w:p w14:paraId="4129F82B" w14:textId="330C25E8" w:rsidR="000F259E" w:rsidRPr="007E3766" w:rsidRDefault="00EA43EA" w:rsidP="000F259E">
      <w:pPr>
        <w:pStyle w:val="Titre1"/>
        <w:rPr>
          <w:rFonts w:ascii="Baskerville Old Face" w:hAnsi="Baskerville Old Face"/>
        </w:rPr>
      </w:pPr>
      <w:bookmarkStart w:id="20" w:name="_Toc24903668"/>
      <w:r>
        <w:rPr>
          <w:rFonts w:ascii="Baskerville Old Face" w:hAnsi="Baskerville Old Face"/>
        </w:rPr>
        <w:lastRenderedPageBreak/>
        <w:t>Bibliographie</w:t>
      </w:r>
      <w:bookmarkEnd w:id="20"/>
    </w:p>
    <w:p w14:paraId="02225F45" w14:textId="77777777" w:rsidR="00AA5B62" w:rsidRPr="007E3766" w:rsidRDefault="00AA5B62" w:rsidP="00614090">
      <w:r w:rsidRPr="007E3766">
        <w:t>PHP =&gt; Uniquement gestion bateau (PAS DES VOYAGES)</w:t>
      </w:r>
    </w:p>
    <w:p w14:paraId="7BAD7EC7" w14:textId="77777777" w:rsidR="00AA5B62" w:rsidRPr="007E3766" w:rsidRDefault="00BD16F9" w:rsidP="00A55E57">
      <w:pPr>
        <w:tabs>
          <w:tab w:val="left" w:pos="3750"/>
        </w:tabs>
      </w:pPr>
      <w:r w:rsidRPr="007E3766">
        <w:t>Logiciels utilisés :</w:t>
      </w:r>
    </w:p>
    <w:p w14:paraId="49E598A6" w14:textId="77777777" w:rsidR="00A55E57" w:rsidRPr="007E3766" w:rsidRDefault="00A55E57" w:rsidP="00A55E57">
      <w:pPr>
        <w:tabs>
          <w:tab w:val="left" w:pos="3750"/>
        </w:tabs>
      </w:pPr>
      <w:r w:rsidRPr="007E3766">
        <w:t>Cahier des charges</w:t>
      </w:r>
    </w:p>
    <w:p w14:paraId="081DE88E" w14:textId="77777777" w:rsidR="00A55E57" w:rsidRPr="007E3766" w:rsidRDefault="00A55E57" w:rsidP="00A55E57">
      <w:pPr>
        <w:tabs>
          <w:tab w:val="left" w:pos="3750"/>
        </w:tabs>
      </w:pPr>
      <w:r w:rsidRPr="007E3766">
        <w:t>Matrice de Flux, Diagramme de Flux</w:t>
      </w:r>
    </w:p>
    <w:p w14:paraId="7E6F57AA" w14:textId="77777777" w:rsidR="00A55E57" w:rsidRPr="007E3766" w:rsidRDefault="00A55E57" w:rsidP="00A55E57">
      <w:pPr>
        <w:tabs>
          <w:tab w:val="left" w:pos="3750"/>
        </w:tabs>
      </w:pPr>
      <w:r w:rsidRPr="007E3766">
        <w:t>Dico de données</w:t>
      </w:r>
    </w:p>
    <w:p w14:paraId="10830AEC" w14:textId="77777777" w:rsidR="00A55E57" w:rsidRPr="007E3766" w:rsidRDefault="00A55E57" w:rsidP="00A55E57">
      <w:pPr>
        <w:tabs>
          <w:tab w:val="left" w:pos="3750"/>
        </w:tabs>
      </w:pPr>
      <w:r w:rsidRPr="007E3766">
        <w:t>MCT JMCT</w:t>
      </w:r>
    </w:p>
    <w:p w14:paraId="0E46C472" w14:textId="77777777" w:rsidR="00CD39B5" w:rsidRPr="007E3766" w:rsidRDefault="00CD39B5" w:rsidP="00A55E57">
      <w:pPr>
        <w:tabs>
          <w:tab w:val="left" w:pos="3750"/>
        </w:tabs>
        <w:rPr>
          <w:sz w:val="20"/>
        </w:rPr>
      </w:pPr>
      <w:r w:rsidRPr="007E3766">
        <w:t>MCD =</w:t>
      </w:r>
      <w:r w:rsidRPr="007E3766">
        <w:rPr>
          <w:sz w:val="20"/>
        </w:rPr>
        <w:t xml:space="preserve"> AnalyseSI, JMerise =&gt; script sql de génération de database</w:t>
      </w:r>
    </w:p>
    <w:p w14:paraId="4BEB128B" w14:textId="77777777" w:rsidR="00D41F48" w:rsidRPr="007E3766" w:rsidRDefault="00D41F48" w:rsidP="00A55E57">
      <w:pPr>
        <w:tabs>
          <w:tab w:val="left" w:pos="3750"/>
        </w:tabs>
        <w:rPr>
          <w:sz w:val="20"/>
        </w:rPr>
      </w:pPr>
      <w:r w:rsidRPr="007E3766">
        <w:rPr>
          <w:sz w:val="20"/>
        </w:rPr>
        <w:t>Normalisation</w:t>
      </w:r>
    </w:p>
    <w:p w14:paraId="14334321" w14:textId="77777777" w:rsidR="00CD39B5" w:rsidRPr="007E3766" w:rsidRDefault="00CD39B5" w:rsidP="00A55E57">
      <w:pPr>
        <w:tabs>
          <w:tab w:val="left" w:pos="3750"/>
        </w:tabs>
        <w:rPr>
          <w:sz w:val="20"/>
        </w:rPr>
      </w:pPr>
      <w:r w:rsidRPr="007E3766">
        <w:rPr>
          <w:sz w:val="20"/>
        </w:rPr>
        <w:t>5 belles requêtes</w:t>
      </w:r>
    </w:p>
    <w:p w14:paraId="0DA2FA4B" w14:textId="77777777" w:rsidR="00CD39B5" w:rsidRPr="007E3766" w:rsidRDefault="00CD39B5" w:rsidP="00A55E57">
      <w:pPr>
        <w:tabs>
          <w:tab w:val="left" w:pos="3750"/>
        </w:tabs>
        <w:rPr>
          <w:sz w:val="20"/>
        </w:rPr>
      </w:pPr>
      <w:r w:rsidRPr="007E3766">
        <w:rPr>
          <w:sz w:val="20"/>
        </w:rPr>
        <w:t>Droits d’accès</w:t>
      </w:r>
    </w:p>
    <w:p w14:paraId="4068D6A7" w14:textId="77777777" w:rsidR="00CD39B5" w:rsidRPr="007E3766" w:rsidRDefault="00CD39B5" w:rsidP="00A55E57">
      <w:pPr>
        <w:tabs>
          <w:tab w:val="left" w:pos="3750"/>
        </w:tabs>
        <w:rPr>
          <w:sz w:val="20"/>
        </w:rPr>
      </w:pPr>
      <w:r w:rsidRPr="007E3766">
        <w:rPr>
          <w:sz w:val="20"/>
        </w:rPr>
        <w:t>Conclusion</w:t>
      </w:r>
    </w:p>
    <w:p w14:paraId="10FFA27B" w14:textId="77777777" w:rsidR="00CD39B5" w:rsidRPr="007E3766" w:rsidRDefault="00CD39B5" w:rsidP="00A55E57">
      <w:pPr>
        <w:tabs>
          <w:tab w:val="left" w:pos="3750"/>
        </w:tabs>
        <w:rPr>
          <w:sz w:val="20"/>
        </w:rPr>
      </w:pPr>
      <w:r w:rsidRPr="007E3766">
        <w:rPr>
          <w:sz w:val="20"/>
        </w:rPr>
        <w:t>webographie</w:t>
      </w:r>
    </w:p>
    <w:p w14:paraId="3A090C0B" w14:textId="77777777" w:rsidR="00CD39B5" w:rsidRPr="007E3766" w:rsidRDefault="00D41F48" w:rsidP="00A55E57">
      <w:pPr>
        <w:tabs>
          <w:tab w:val="left" w:pos="3750"/>
        </w:tabs>
        <w:rPr>
          <w:sz w:val="20"/>
        </w:rPr>
      </w:pPr>
      <w:r w:rsidRPr="007E3766">
        <w:rPr>
          <w:sz w:val="20"/>
        </w:rPr>
        <w:t>! Notion d’exemplaire des pièces)</w:t>
      </w:r>
    </w:p>
    <w:p w14:paraId="081FE727" w14:textId="77777777" w:rsidR="00731235" w:rsidRPr="007E3766" w:rsidRDefault="00CD39B5" w:rsidP="00731235">
      <w:pPr>
        <w:tabs>
          <w:tab w:val="left" w:pos="3045"/>
        </w:tabs>
      </w:pPr>
      <w:r w:rsidRPr="007E3766">
        <w:t xml:space="preserve">Domaine d’étude : </w:t>
      </w:r>
      <w:r w:rsidRPr="007E3766">
        <w:rPr>
          <w:rFonts w:cs="Arial"/>
          <w:sz w:val="20"/>
          <w:szCs w:val="20"/>
        </w:rPr>
        <w:t>OMONBATÔÔ</w:t>
      </w:r>
    </w:p>
    <w:p w14:paraId="4AF37EE3" w14:textId="77777777" w:rsidR="00D41F48" w:rsidRPr="007E3766" w:rsidRDefault="00D41F48" w:rsidP="00A55E57">
      <w:pPr>
        <w:tabs>
          <w:tab w:val="left" w:pos="3750"/>
        </w:tabs>
      </w:pPr>
    </w:p>
    <w:p w14:paraId="7A579B62" w14:textId="77777777" w:rsidR="00B86CA4" w:rsidRPr="007E3766" w:rsidRDefault="00B86CA4" w:rsidP="00A55E57">
      <w:pPr>
        <w:tabs>
          <w:tab w:val="left" w:pos="3750"/>
        </w:tabs>
      </w:pPr>
      <w:r w:rsidRPr="007E3766">
        <w:t>Deal :</w:t>
      </w:r>
    </w:p>
    <w:p w14:paraId="5B00E755" w14:textId="1977F805" w:rsidR="008D78F2" w:rsidRPr="007E3766" w:rsidRDefault="00B86CA4" w:rsidP="00C637FE">
      <w:pPr>
        <w:tabs>
          <w:tab w:val="left" w:pos="3750"/>
        </w:tabs>
      </w:pPr>
      <w:r w:rsidRPr="007E3766">
        <w:t>Plateforme de gestion de son bateau</w:t>
      </w:r>
    </w:p>
    <w:sectPr w:rsidR="008D78F2" w:rsidRPr="007E3766" w:rsidSect="00614090">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F6D3" w14:textId="77777777" w:rsidR="00BE06A5" w:rsidRDefault="00BE06A5" w:rsidP="00B35821">
      <w:pPr>
        <w:spacing w:after="0" w:line="240" w:lineRule="auto"/>
      </w:pPr>
      <w:r>
        <w:separator/>
      </w:r>
    </w:p>
  </w:endnote>
  <w:endnote w:type="continuationSeparator" w:id="0">
    <w:p w14:paraId="13C9C9B1" w14:textId="77777777" w:rsidR="00BE06A5" w:rsidRDefault="00BE06A5" w:rsidP="00B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FC7D" w14:textId="77777777" w:rsidR="00BE06A5" w:rsidRDefault="00BE06A5" w:rsidP="00B35821">
      <w:pPr>
        <w:spacing w:after="0" w:line="240" w:lineRule="auto"/>
      </w:pPr>
      <w:r>
        <w:separator/>
      </w:r>
    </w:p>
  </w:footnote>
  <w:footnote w:type="continuationSeparator" w:id="0">
    <w:p w14:paraId="271BD5C6" w14:textId="77777777" w:rsidR="00BE06A5" w:rsidRDefault="00BE06A5" w:rsidP="00B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F19E" w14:textId="58DFFEF6" w:rsidR="00C63F92" w:rsidRDefault="00C63F92" w:rsidP="00B35821">
    <w:pPr>
      <w:pStyle w:val="En-tte"/>
      <w:jc w:val="right"/>
    </w:pPr>
    <w:r>
      <w:t>THEBAUT Antoine – BOISSIER Sébast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616"/>
    <w:multiLevelType w:val="hybridMultilevel"/>
    <w:tmpl w:val="F642F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E34A9"/>
    <w:multiLevelType w:val="hybridMultilevel"/>
    <w:tmpl w:val="CD62A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52909"/>
    <w:multiLevelType w:val="hybridMultilevel"/>
    <w:tmpl w:val="EC844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C0122"/>
    <w:multiLevelType w:val="hybridMultilevel"/>
    <w:tmpl w:val="64FA2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235B9"/>
    <w:multiLevelType w:val="hybridMultilevel"/>
    <w:tmpl w:val="83F0F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17100"/>
    <w:multiLevelType w:val="hybridMultilevel"/>
    <w:tmpl w:val="97728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4E24F6"/>
    <w:multiLevelType w:val="hybridMultilevel"/>
    <w:tmpl w:val="459CD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A6A8B"/>
    <w:multiLevelType w:val="hybridMultilevel"/>
    <w:tmpl w:val="68089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1320D8"/>
    <w:multiLevelType w:val="hybridMultilevel"/>
    <w:tmpl w:val="5B32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45B1A"/>
    <w:multiLevelType w:val="hybridMultilevel"/>
    <w:tmpl w:val="7526D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2A5120"/>
    <w:multiLevelType w:val="hybridMultilevel"/>
    <w:tmpl w:val="E1700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7436E"/>
    <w:multiLevelType w:val="hybridMultilevel"/>
    <w:tmpl w:val="33B8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A03BC"/>
    <w:multiLevelType w:val="hybridMultilevel"/>
    <w:tmpl w:val="403247A6"/>
    <w:lvl w:ilvl="0" w:tplc="44A609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973C0"/>
    <w:multiLevelType w:val="hybridMultilevel"/>
    <w:tmpl w:val="CDA0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5301F"/>
    <w:multiLevelType w:val="hybridMultilevel"/>
    <w:tmpl w:val="D2A22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5E0AD2"/>
    <w:multiLevelType w:val="hybridMultilevel"/>
    <w:tmpl w:val="B2D04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34D7D"/>
    <w:multiLevelType w:val="hybridMultilevel"/>
    <w:tmpl w:val="0C16F7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E945BF8"/>
    <w:multiLevelType w:val="hybridMultilevel"/>
    <w:tmpl w:val="E72AC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6E3321"/>
    <w:multiLevelType w:val="hybridMultilevel"/>
    <w:tmpl w:val="4704E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7E16D1"/>
    <w:multiLevelType w:val="hybridMultilevel"/>
    <w:tmpl w:val="FA006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D11D76"/>
    <w:multiLevelType w:val="hybridMultilevel"/>
    <w:tmpl w:val="C13C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BE41A6"/>
    <w:multiLevelType w:val="hybridMultilevel"/>
    <w:tmpl w:val="58C2A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60324"/>
    <w:multiLevelType w:val="hybridMultilevel"/>
    <w:tmpl w:val="3FCE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6526D7"/>
    <w:multiLevelType w:val="hybridMultilevel"/>
    <w:tmpl w:val="8F8EE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10189"/>
    <w:multiLevelType w:val="hybridMultilevel"/>
    <w:tmpl w:val="36B660BA"/>
    <w:lvl w:ilvl="0" w:tplc="652CB5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BE295A"/>
    <w:multiLevelType w:val="hybridMultilevel"/>
    <w:tmpl w:val="1D4A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0B3872"/>
    <w:multiLevelType w:val="hybridMultilevel"/>
    <w:tmpl w:val="594AD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8F3B5A"/>
    <w:multiLevelType w:val="hybridMultilevel"/>
    <w:tmpl w:val="5CBA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7577CE"/>
    <w:multiLevelType w:val="hybridMultilevel"/>
    <w:tmpl w:val="D5E2F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27"/>
  </w:num>
  <w:num w:numId="5">
    <w:abstractNumId w:val="28"/>
  </w:num>
  <w:num w:numId="6">
    <w:abstractNumId w:val="24"/>
  </w:num>
  <w:num w:numId="7">
    <w:abstractNumId w:val="21"/>
  </w:num>
  <w:num w:numId="8">
    <w:abstractNumId w:val="15"/>
  </w:num>
  <w:num w:numId="9">
    <w:abstractNumId w:val="12"/>
  </w:num>
  <w:num w:numId="10">
    <w:abstractNumId w:val="14"/>
  </w:num>
  <w:num w:numId="11">
    <w:abstractNumId w:val="10"/>
  </w:num>
  <w:num w:numId="12">
    <w:abstractNumId w:val="0"/>
  </w:num>
  <w:num w:numId="13">
    <w:abstractNumId w:val="23"/>
  </w:num>
  <w:num w:numId="14">
    <w:abstractNumId w:val="6"/>
  </w:num>
  <w:num w:numId="15">
    <w:abstractNumId w:val="16"/>
  </w:num>
  <w:num w:numId="16">
    <w:abstractNumId w:val="7"/>
  </w:num>
  <w:num w:numId="17">
    <w:abstractNumId w:val="9"/>
  </w:num>
  <w:num w:numId="18">
    <w:abstractNumId w:val="5"/>
  </w:num>
  <w:num w:numId="19">
    <w:abstractNumId w:val="4"/>
  </w:num>
  <w:num w:numId="20">
    <w:abstractNumId w:val="3"/>
  </w:num>
  <w:num w:numId="21">
    <w:abstractNumId w:val="13"/>
  </w:num>
  <w:num w:numId="22">
    <w:abstractNumId w:val="8"/>
  </w:num>
  <w:num w:numId="23">
    <w:abstractNumId w:val="26"/>
  </w:num>
  <w:num w:numId="24">
    <w:abstractNumId w:val="20"/>
  </w:num>
  <w:num w:numId="25">
    <w:abstractNumId w:val="18"/>
  </w:num>
  <w:num w:numId="26">
    <w:abstractNumId w:val="2"/>
  </w:num>
  <w:num w:numId="27">
    <w:abstractNumId w:val="29"/>
  </w:num>
  <w:num w:numId="28">
    <w:abstractNumId w:val="25"/>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57"/>
    <w:rsid w:val="000D6928"/>
    <w:rsid w:val="000F259E"/>
    <w:rsid w:val="0011066C"/>
    <w:rsid w:val="00135996"/>
    <w:rsid w:val="00281CA5"/>
    <w:rsid w:val="003129FE"/>
    <w:rsid w:val="00320DCE"/>
    <w:rsid w:val="00372BE7"/>
    <w:rsid w:val="00397CD9"/>
    <w:rsid w:val="003C0DA0"/>
    <w:rsid w:val="004311E5"/>
    <w:rsid w:val="00445EE6"/>
    <w:rsid w:val="00545255"/>
    <w:rsid w:val="00563EC5"/>
    <w:rsid w:val="00575056"/>
    <w:rsid w:val="005E164F"/>
    <w:rsid w:val="00603946"/>
    <w:rsid w:val="006050EF"/>
    <w:rsid w:val="00614090"/>
    <w:rsid w:val="006550C2"/>
    <w:rsid w:val="00662D41"/>
    <w:rsid w:val="00674E75"/>
    <w:rsid w:val="00704E00"/>
    <w:rsid w:val="007270DD"/>
    <w:rsid w:val="00731235"/>
    <w:rsid w:val="007415D8"/>
    <w:rsid w:val="007C5D86"/>
    <w:rsid w:val="007E3766"/>
    <w:rsid w:val="0085598B"/>
    <w:rsid w:val="008B3F1C"/>
    <w:rsid w:val="008D78F2"/>
    <w:rsid w:val="009A70CD"/>
    <w:rsid w:val="00A30F4E"/>
    <w:rsid w:val="00A55E57"/>
    <w:rsid w:val="00AA5B62"/>
    <w:rsid w:val="00B1624F"/>
    <w:rsid w:val="00B35821"/>
    <w:rsid w:val="00B47DEB"/>
    <w:rsid w:val="00B6204C"/>
    <w:rsid w:val="00B86CA4"/>
    <w:rsid w:val="00BD16F9"/>
    <w:rsid w:val="00BE06A5"/>
    <w:rsid w:val="00BE40B3"/>
    <w:rsid w:val="00C07E40"/>
    <w:rsid w:val="00C17F71"/>
    <w:rsid w:val="00C637FE"/>
    <w:rsid w:val="00C63F92"/>
    <w:rsid w:val="00C7642C"/>
    <w:rsid w:val="00CC69C5"/>
    <w:rsid w:val="00CD0DF4"/>
    <w:rsid w:val="00CD39B5"/>
    <w:rsid w:val="00D23BEA"/>
    <w:rsid w:val="00D41F48"/>
    <w:rsid w:val="00D87569"/>
    <w:rsid w:val="00DD777B"/>
    <w:rsid w:val="00E12813"/>
    <w:rsid w:val="00E771A1"/>
    <w:rsid w:val="00EA43EA"/>
    <w:rsid w:val="00F31AA1"/>
    <w:rsid w:val="00F47D20"/>
    <w:rsid w:val="00FB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CC69C5"/>
    <w:pPr>
      <w:keepNext/>
      <w:keepLines/>
      <w:spacing w:before="40" w:after="0" w:line="360" w:lineRule="auto"/>
      <w:outlineLvl w:val="1"/>
    </w:pPr>
    <w:rPr>
      <w:rFonts w:asciiTheme="majorHAnsi" w:eastAsiaTheme="majorEastAsia" w:hAnsiTheme="majorHAnsi" w:cstheme="majorBidi"/>
      <w: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character" w:customStyle="1" w:styleId="Titre2Car">
    <w:name w:val="Titre 2 Car"/>
    <w:basedOn w:val="Policepardfaut"/>
    <w:link w:val="Titre2"/>
    <w:uiPriority w:val="9"/>
    <w:rsid w:val="00CC69C5"/>
    <w:rPr>
      <w:rFonts w:asciiTheme="majorHAnsi" w:eastAsiaTheme="majorEastAsia" w:hAnsiTheme="majorHAnsi" w:cstheme="majorBidi"/>
      <w:b/>
      <w:sz w:val="40"/>
      <w:szCs w:val="26"/>
    </w:rPr>
  </w:style>
  <w:style w:type="paragraph" w:styleId="TM2">
    <w:name w:val="toc 2"/>
    <w:basedOn w:val="Normal"/>
    <w:next w:val="Normal"/>
    <w:autoRedefine/>
    <w:uiPriority w:val="39"/>
    <w:unhideWhenUsed/>
    <w:rsid w:val="00C07E40"/>
    <w:pPr>
      <w:spacing w:after="100"/>
      <w:ind w:left="220"/>
    </w:pPr>
  </w:style>
  <w:style w:type="paragraph" w:styleId="En-tte">
    <w:name w:val="header"/>
    <w:basedOn w:val="Normal"/>
    <w:link w:val="En-tteCar"/>
    <w:uiPriority w:val="99"/>
    <w:unhideWhenUsed/>
    <w:rsid w:val="00B35821"/>
    <w:pPr>
      <w:tabs>
        <w:tab w:val="center" w:pos="4536"/>
        <w:tab w:val="right" w:pos="9072"/>
      </w:tabs>
      <w:spacing w:after="0" w:line="240" w:lineRule="auto"/>
    </w:pPr>
  </w:style>
  <w:style w:type="character" w:customStyle="1" w:styleId="En-tteCar">
    <w:name w:val="En-tête Car"/>
    <w:basedOn w:val="Policepardfaut"/>
    <w:link w:val="En-tte"/>
    <w:uiPriority w:val="99"/>
    <w:rsid w:val="00B35821"/>
    <w:rPr>
      <w:rFonts w:ascii="Baskerville Old Face" w:hAnsi="Baskerville Old Face"/>
      <w:sz w:val="24"/>
    </w:rPr>
  </w:style>
  <w:style w:type="paragraph" w:styleId="Pieddepage">
    <w:name w:val="footer"/>
    <w:basedOn w:val="Normal"/>
    <w:link w:val="PieddepageCar"/>
    <w:uiPriority w:val="99"/>
    <w:unhideWhenUsed/>
    <w:rsid w:val="00B35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21"/>
    <w:rPr>
      <w:rFonts w:ascii="Baskerville Old Face" w:hAnsi="Baskerville Old Face"/>
      <w:sz w:val="24"/>
    </w:rPr>
  </w:style>
  <w:style w:type="character" w:customStyle="1" w:styleId="st">
    <w:name w:val="st"/>
    <w:basedOn w:val="Policepardfaut"/>
    <w:rsid w:val="0032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8E9B5-A85C-406F-8334-D4752847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2289</Words>
  <Characters>1259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dc:subject>
  <dc:creator>ANTOINE THEBAULT</dc:creator>
  <cp:keywords/>
  <dc:description/>
  <cp:lastModifiedBy>Christel BOUDIN</cp:lastModifiedBy>
  <cp:revision>17</cp:revision>
  <dcterms:created xsi:type="dcterms:W3CDTF">2019-10-16T14:24:00Z</dcterms:created>
  <dcterms:modified xsi:type="dcterms:W3CDTF">2019-11-17T17:18:00Z</dcterms:modified>
</cp:coreProperties>
</file>